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F07" w:rsidRPr="00BF005F" w:rsidRDefault="00AA04F3" w:rsidP="00BF005F">
      <w:pPr>
        <w:pStyle w:val="a9"/>
        <w:outlineLvl w:val="0"/>
        <w:rPr>
          <w:rFonts w:ascii="Times New Roman" w:hAnsi="Times New Roman" w:cs="Times New Roman"/>
          <w:b/>
          <w:sz w:val="24"/>
          <w:szCs w:val="24"/>
        </w:rPr>
      </w:pPr>
      <w:r w:rsidRPr="00BF005F">
        <w:rPr>
          <w:rFonts w:ascii="Times New Roman" w:hAnsi="Times New Roman" w:cs="Times New Roman"/>
          <w:b/>
          <w:sz w:val="24"/>
          <w:szCs w:val="24"/>
        </w:rPr>
        <w:t>ДОГОВОР</w:t>
      </w:r>
      <w:r w:rsidR="00D90029" w:rsidRPr="00BF005F">
        <w:rPr>
          <w:rFonts w:ascii="Times New Roman" w:hAnsi="Times New Roman" w:cs="Times New Roman"/>
          <w:b/>
          <w:sz w:val="24"/>
          <w:szCs w:val="24"/>
        </w:rPr>
        <w:t xml:space="preserve"> №</w:t>
      </w:r>
      <w:r w:rsidR="00AF6157" w:rsidRPr="00BF005F">
        <w:rPr>
          <w:rFonts w:ascii="Times New Roman" w:hAnsi="Times New Roman" w:cs="Times New Roman"/>
          <w:b/>
          <w:sz w:val="24"/>
          <w:szCs w:val="24"/>
        </w:rPr>
        <w:t xml:space="preserve"> </w:t>
      </w:r>
      <w:r w:rsidR="00EB56EB">
        <w:rPr>
          <w:rFonts w:ascii="Times New Roman" w:hAnsi="Times New Roman" w:cs="Times New Roman"/>
          <w:b/>
          <w:sz w:val="24"/>
          <w:szCs w:val="24"/>
        </w:rPr>
        <w:t>КБ -__-19</w:t>
      </w:r>
    </w:p>
    <w:p w:rsidR="00B65BC4" w:rsidRPr="00BF005F" w:rsidRDefault="00B65BC4" w:rsidP="00BF005F">
      <w:pPr>
        <w:jc w:val="center"/>
        <w:outlineLvl w:val="0"/>
        <w:rPr>
          <w:b/>
          <w:bCs/>
        </w:rPr>
      </w:pPr>
      <w:r w:rsidRPr="00BF005F">
        <w:rPr>
          <w:b/>
          <w:bCs/>
        </w:rPr>
        <w:t>на оказание услуг</w:t>
      </w:r>
    </w:p>
    <w:p w:rsidR="00CE33C6" w:rsidRPr="00BF005F" w:rsidRDefault="00CE33C6" w:rsidP="00BF005F">
      <w:pPr>
        <w:jc w:val="center"/>
        <w:outlineLvl w:val="0"/>
        <w:rPr>
          <w:b/>
          <w:bCs/>
        </w:rPr>
      </w:pPr>
    </w:p>
    <w:p w:rsidR="00250CB0" w:rsidRPr="00BF005F" w:rsidRDefault="00250CB0" w:rsidP="00BF005F">
      <w:pPr>
        <w:jc w:val="center"/>
        <w:outlineLvl w:val="0"/>
        <w:rPr>
          <w:b/>
          <w:bCs/>
        </w:rPr>
      </w:pPr>
    </w:p>
    <w:p w:rsidR="00203038" w:rsidRPr="00BF005F" w:rsidRDefault="004211E3" w:rsidP="00BF005F">
      <w:pPr>
        <w:pStyle w:val="ConsNonformat"/>
        <w:widowControl/>
        <w:jc w:val="both"/>
        <w:rPr>
          <w:rFonts w:ascii="Times New Roman" w:hAnsi="Times New Roman"/>
          <w:sz w:val="24"/>
          <w:szCs w:val="24"/>
        </w:rPr>
      </w:pPr>
      <w:r w:rsidRPr="00BF005F">
        <w:rPr>
          <w:rFonts w:ascii="Times New Roman" w:hAnsi="Times New Roman"/>
          <w:sz w:val="24"/>
          <w:szCs w:val="24"/>
        </w:rPr>
        <w:t>г. Владикавказ</w:t>
      </w:r>
      <w:r w:rsidR="00203038" w:rsidRPr="00BF005F">
        <w:rPr>
          <w:rFonts w:ascii="Times New Roman" w:hAnsi="Times New Roman"/>
          <w:sz w:val="24"/>
          <w:szCs w:val="24"/>
        </w:rPr>
        <w:t xml:space="preserve">                                              </w:t>
      </w:r>
      <w:r w:rsidR="00A26FD0" w:rsidRPr="00BF005F">
        <w:rPr>
          <w:rFonts w:ascii="Times New Roman" w:hAnsi="Times New Roman"/>
          <w:sz w:val="24"/>
          <w:szCs w:val="24"/>
        </w:rPr>
        <w:t xml:space="preserve">     </w:t>
      </w:r>
      <w:r w:rsidR="00B430B7" w:rsidRPr="00BF005F">
        <w:rPr>
          <w:rFonts w:ascii="Times New Roman" w:hAnsi="Times New Roman"/>
          <w:sz w:val="24"/>
          <w:szCs w:val="24"/>
        </w:rPr>
        <w:t xml:space="preserve">                       </w:t>
      </w:r>
      <w:r w:rsidR="00A26FD0" w:rsidRPr="00BF005F">
        <w:rPr>
          <w:rFonts w:ascii="Times New Roman" w:hAnsi="Times New Roman"/>
          <w:sz w:val="24"/>
          <w:szCs w:val="24"/>
        </w:rPr>
        <w:t xml:space="preserve"> «___» __</w:t>
      </w:r>
      <w:r w:rsidR="00B430B7" w:rsidRPr="00BF005F">
        <w:rPr>
          <w:rFonts w:ascii="Times New Roman" w:hAnsi="Times New Roman"/>
          <w:sz w:val="24"/>
          <w:szCs w:val="24"/>
        </w:rPr>
        <w:t>_____</w:t>
      </w:r>
      <w:r w:rsidR="00A26FD0" w:rsidRPr="00BF005F">
        <w:rPr>
          <w:rFonts w:ascii="Times New Roman" w:hAnsi="Times New Roman"/>
          <w:sz w:val="24"/>
          <w:szCs w:val="24"/>
        </w:rPr>
        <w:t>_______ 201</w:t>
      </w:r>
      <w:r w:rsidR="000B3F16" w:rsidRPr="00BF005F">
        <w:rPr>
          <w:rFonts w:ascii="Times New Roman" w:hAnsi="Times New Roman"/>
          <w:sz w:val="24"/>
          <w:szCs w:val="24"/>
        </w:rPr>
        <w:t>9</w:t>
      </w:r>
      <w:r w:rsidR="00203038" w:rsidRPr="00BF005F">
        <w:rPr>
          <w:rFonts w:ascii="Times New Roman" w:hAnsi="Times New Roman"/>
          <w:sz w:val="24"/>
          <w:szCs w:val="24"/>
        </w:rPr>
        <w:t xml:space="preserve"> г.</w:t>
      </w:r>
    </w:p>
    <w:p w:rsidR="00203038" w:rsidRPr="00BF005F" w:rsidRDefault="00203038" w:rsidP="00BF005F">
      <w:pPr>
        <w:pStyle w:val="ConsNonformat"/>
        <w:widowControl/>
        <w:jc w:val="both"/>
        <w:rPr>
          <w:rFonts w:ascii="Times New Roman" w:hAnsi="Times New Roman"/>
          <w:sz w:val="24"/>
          <w:szCs w:val="24"/>
        </w:rPr>
      </w:pPr>
    </w:p>
    <w:p w:rsidR="00BF005F" w:rsidRPr="00BF005F" w:rsidRDefault="008220B5" w:rsidP="00BF005F">
      <w:pPr>
        <w:ind w:firstLine="720"/>
        <w:jc w:val="both"/>
        <w:outlineLvl w:val="0"/>
      </w:pPr>
      <w:r w:rsidRPr="00BF005F">
        <w:t>Частное</w:t>
      </w:r>
      <w:r w:rsidR="00203038" w:rsidRPr="00BF005F">
        <w:t xml:space="preserve"> учреждение здраво</w:t>
      </w:r>
      <w:r w:rsidR="004211E3" w:rsidRPr="00BF005F">
        <w:t>охранения «</w:t>
      </w:r>
      <w:r w:rsidRPr="00BF005F">
        <w:t>Клиническая</w:t>
      </w:r>
      <w:r w:rsidR="004211E3" w:rsidRPr="00BF005F">
        <w:t xml:space="preserve"> </w:t>
      </w:r>
      <w:r w:rsidR="00203038" w:rsidRPr="00BF005F">
        <w:t>больница «РЖД</w:t>
      </w:r>
      <w:r w:rsidRPr="00BF005F">
        <w:t>-Медицина</w:t>
      </w:r>
      <w:r w:rsidR="00203038" w:rsidRPr="00BF005F">
        <w:t>»</w:t>
      </w:r>
      <w:r w:rsidRPr="00BF005F">
        <w:t xml:space="preserve"> г. Владикавказ»</w:t>
      </w:r>
      <w:r w:rsidR="00B65BC4" w:rsidRPr="00BF005F">
        <w:t xml:space="preserve">, именуемое в дальнейшем «Заказчик», в </w:t>
      </w:r>
      <w:r w:rsidR="00BF005F" w:rsidRPr="00BF005F">
        <w:t>лице директора</w:t>
      </w:r>
      <w:r w:rsidR="004211E3" w:rsidRPr="00BF005F">
        <w:t xml:space="preserve"> </w:t>
      </w:r>
      <w:r w:rsidR="00F20A90" w:rsidRPr="00BF005F">
        <w:t>Саламова Анатолия Касполатовича</w:t>
      </w:r>
      <w:r w:rsidR="00203038" w:rsidRPr="00BF005F">
        <w:t xml:space="preserve">, </w:t>
      </w:r>
      <w:r w:rsidR="00BF005F" w:rsidRPr="00BF005F">
        <w:t>действующего на основании Устава</w:t>
      </w:r>
      <w:r w:rsidR="00B65BC4" w:rsidRPr="00BF005F">
        <w:t>,</w:t>
      </w:r>
      <w:r w:rsidR="00203038" w:rsidRPr="00BF005F">
        <w:t xml:space="preserve"> </w:t>
      </w:r>
      <w:r w:rsidR="00B65BC4" w:rsidRPr="00BF005F">
        <w:t xml:space="preserve">с одной </w:t>
      </w:r>
      <w:r w:rsidR="00BF005F" w:rsidRPr="00BF005F">
        <w:t>стороны, и</w:t>
      </w:r>
    </w:p>
    <w:p w:rsidR="00B65BC4" w:rsidRPr="00BF005F" w:rsidRDefault="00B65BC4" w:rsidP="00BF005F">
      <w:pPr>
        <w:ind w:firstLine="720"/>
        <w:jc w:val="both"/>
        <w:outlineLvl w:val="0"/>
      </w:pPr>
      <w:r w:rsidRPr="00EB56EB">
        <w:rPr>
          <w:highlight w:val="yellow"/>
        </w:rPr>
        <w:t>__________________________________________________________________,</w:t>
      </w:r>
      <w:r w:rsidRPr="00BF005F">
        <w:t xml:space="preserve">  </w:t>
      </w:r>
    </w:p>
    <w:p w:rsidR="00B65BC4" w:rsidRPr="00BF005F" w:rsidRDefault="00B65BC4" w:rsidP="00BF005F">
      <w:pPr>
        <w:jc w:val="both"/>
      </w:pPr>
      <w:r w:rsidRPr="00BF005F">
        <w:t>именуемое в дальнейшем «Исполните</w:t>
      </w:r>
      <w:r w:rsidR="00D01EED" w:rsidRPr="00BF005F">
        <w:t>ль», в лице _______________</w:t>
      </w:r>
      <w:r w:rsidRPr="00BF005F">
        <w:t xml:space="preserve">, </w:t>
      </w:r>
      <w:r w:rsidR="00BF005F" w:rsidRPr="00BF005F">
        <w:t>действующего на</w:t>
      </w:r>
      <w:r w:rsidRPr="00BF005F">
        <w:t xml:space="preserve"> основании</w:t>
      </w:r>
      <w:r w:rsidR="00D01EED" w:rsidRPr="00EB56EB">
        <w:rPr>
          <w:highlight w:val="yellow"/>
        </w:rPr>
        <w:t>______________________</w:t>
      </w:r>
      <w:r w:rsidR="00B16E25" w:rsidRPr="00EB56EB">
        <w:rPr>
          <w:highlight w:val="yellow"/>
        </w:rPr>
        <w:t>,</w:t>
      </w:r>
      <w:r w:rsidR="00D01EED" w:rsidRPr="00BF005F">
        <w:t xml:space="preserve"> </w:t>
      </w:r>
      <w:r w:rsidRPr="00BF005F">
        <w:t xml:space="preserve">с другой стороны, именуемые в дальнейшем «Стороны», заключили настоящий </w:t>
      </w:r>
      <w:r w:rsidR="001E3A2B" w:rsidRPr="00BF005F">
        <w:t>договор</w:t>
      </w:r>
      <w:r w:rsidRPr="00BF005F">
        <w:t xml:space="preserve"> о нижеследующем:</w:t>
      </w:r>
    </w:p>
    <w:p w:rsidR="00316EE0" w:rsidRPr="00BF005F" w:rsidRDefault="00316EE0" w:rsidP="00BF005F">
      <w:pPr>
        <w:jc w:val="both"/>
      </w:pPr>
    </w:p>
    <w:p w:rsidR="00316EE0" w:rsidRPr="00BF005F" w:rsidRDefault="00316EE0" w:rsidP="00BF005F">
      <w:pPr>
        <w:jc w:val="center"/>
        <w:outlineLvl w:val="0"/>
        <w:rPr>
          <w:b/>
        </w:rPr>
      </w:pPr>
      <w:r w:rsidRPr="00BF005F">
        <w:rPr>
          <w:b/>
        </w:rPr>
        <w:t xml:space="preserve">1. Предмет </w:t>
      </w:r>
      <w:r w:rsidR="00080817" w:rsidRPr="00BF005F">
        <w:rPr>
          <w:b/>
        </w:rPr>
        <w:t>Договор</w:t>
      </w:r>
      <w:r w:rsidRPr="00BF005F">
        <w:rPr>
          <w:b/>
        </w:rPr>
        <w:t>а</w:t>
      </w:r>
    </w:p>
    <w:p w:rsidR="00316EE0" w:rsidRPr="00BF005F" w:rsidRDefault="00316EE0" w:rsidP="00BF005F">
      <w:pPr>
        <w:ind w:firstLine="720"/>
        <w:jc w:val="both"/>
      </w:pPr>
      <w:r w:rsidRPr="00BF005F">
        <w:t xml:space="preserve">1.1. </w:t>
      </w:r>
      <w:r w:rsidR="001F1F0C" w:rsidRPr="00BF005F">
        <w:t xml:space="preserve">На основании решения </w:t>
      </w:r>
      <w:r w:rsidR="00A26FD0" w:rsidRPr="00BF005F">
        <w:t>К</w:t>
      </w:r>
      <w:r w:rsidR="001F1F0C" w:rsidRPr="00BF005F">
        <w:t>онкурсной комиссии</w:t>
      </w:r>
      <w:r w:rsidR="00A26FD0" w:rsidRPr="00BF005F">
        <w:t xml:space="preserve"> </w:t>
      </w:r>
      <w:r w:rsidR="008220B5" w:rsidRPr="00BF005F">
        <w:t>ЧУЗ «КБ «РЖД-Медицина» г. Владикавказ»</w:t>
      </w:r>
      <w:r w:rsidR="001F1F0C" w:rsidRPr="00BF005F">
        <w:t xml:space="preserve"> (извещение о проведении запроса котировок №</w:t>
      </w:r>
      <w:r w:rsidR="00B67286" w:rsidRPr="00BF005F">
        <w:t xml:space="preserve"> </w:t>
      </w:r>
      <w:r w:rsidR="000B3F16" w:rsidRPr="00BF005F">
        <w:t xml:space="preserve">51 </w:t>
      </w:r>
      <w:r w:rsidR="000150F3" w:rsidRPr="00BF005F">
        <w:t xml:space="preserve">от </w:t>
      </w:r>
      <w:r w:rsidR="000B3F16" w:rsidRPr="00BF005F">
        <w:t xml:space="preserve">16 декабря </w:t>
      </w:r>
      <w:r w:rsidR="00F20A90" w:rsidRPr="00BF005F">
        <w:t>201</w:t>
      </w:r>
      <w:r w:rsidR="008220B5" w:rsidRPr="00BF005F">
        <w:t>9</w:t>
      </w:r>
      <w:r w:rsidR="00F20A90" w:rsidRPr="00BF005F">
        <w:t xml:space="preserve"> </w:t>
      </w:r>
      <w:r w:rsidR="001F1F0C" w:rsidRPr="00BF005F">
        <w:t xml:space="preserve">г. протокол </w:t>
      </w:r>
      <w:r w:rsidR="001F1F0C" w:rsidRPr="00EB56EB">
        <w:rPr>
          <w:highlight w:val="yellow"/>
        </w:rPr>
        <w:t>№____</w:t>
      </w:r>
      <w:r w:rsidR="00331B43" w:rsidRPr="00EB56EB">
        <w:rPr>
          <w:highlight w:val="yellow"/>
        </w:rPr>
        <w:t xml:space="preserve"> </w:t>
      </w:r>
      <w:r w:rsidR="001F1F0C" w:rsidRPr="00EB56EB">
        <w:rPr>
          <w:highlight w:val="yellow"/>
        </w:rPr>
        <w:t>от ______</w:t>
      </w:r>
      <w:r w:rsidR="00A26FD0" w:rsidRPr="00EB56EB">
        <w:rPr>
          <w:highlight w:val="yellow"/>
        </w:rPr>
        <w:t>______</w:t>
      </w:r>
      <w:r w:rsidR="001F1F0C" w:rsidRPr="00EB56EB">
        <w:rPr>
          <w:highlight w:val="yellow"/>
        </w:rPr>
        <w:t>_</w:t>
      </w:r>
      <w:r w:rsidR="001F1F0C" w:rsidRPr="00BF005F">
        <w:t>201</w:t>
      </w:r>
      <w:r w:rsidR="008220B5" w:rsidRPr="00BF005F">
        <w:t>9</w:t>
      </w:r>
      <w:r w:rsidR="001F1F0C" w:rsidRPr="00BF005F">
        <w:t xml:space="preserve">г.) </w:t>
      </w:r>
      <w:r w:rsidRPr="00BF005F">
        <w:t xml:space="preserve">Заказчик поручает, а Исполнитель принимает на себя обязательства </w:t>
      </w:r>
      <w:r w:rsidR="00EA0D81" w:rsidRPr="00BF005F">
        <w:rPr>
          <w:rFonts w:eastAsia="Calibri"/>
        </w:rPr>
        <w:t>о</w:t>
      </w:r>
      <w:r w:rsidR="00EA0D81" w:rsidRPr="00BF005F">
        <w:rPr>
          <w:rFonts w:eastAsia="Calibri"/>
          <w:bCs/>
        </w:rPr>
        <w:t xml:space="preserve">казание услуг по </w:t>
      </w:r>
      <w:r w:rsidR="00D20EFE" w:rsidRPr="00BF005F">
        <w:rPr>
          <w:rFonts w:eastAsia="Calibri"/>
          <w:bCs/>
        </w:rPr>
        <w:t xml:space="preserve">охране </w:t>
      </w:r>
      <w:r w:rsidR="00EA0D81" w:rsidRPr="00BF005F">
        <w:t>на 20</w:t>
      </w:r>
      <w:r w:rsidR="008220B5" w:rsidRPr="00BF005F">
        <w:t>20</w:t>
      </w:r>
      <w:r w:rsidR="00EA0D81" w:rsidRPr="00BF005F">
        <w:t xml:space="preserve"> год </w:t>
      </w:r>
      <w:r w:rsidRPr="00BF005F">
        <w:t xml:space="preserve">(далее - Услуги). </w:t>
      </w:r>
    </w:p>
    <w:p w:rsidR="00316EE0" w:rsidRPr="00BF005F" w:rsidRDefault="00316EE0" w:rsidP="00BF005F">
      <w:pPr>
        <w:ind w:firstLine="720"/>
        <w:jc w:val="both"/>
      </w:pPr>
      <w:r w:rsidRPr="00BF005F">
        <w:t xml:space="preserve">1.2. Содержание </w:t>
      </w:r>
      <w:r w:rsidR="00FB4F07" w:rsidRPr="00BF005F">
        <w:t xml:space="preserve">Услуг </w:t>
      </w:r>
      <w:r w:rsidR="00F606D5" w:rsidRPr="00BF005F">
        <w:t>и требования к ним,</w:t>
      </w:r>
      <w:r w:rsidRPr="00BF005F">
        <w:t xml:space="preserve"> </w:t>
      </w:r>
      <w:r w:rsidR="00F606D5" w:rsidRPr="00BF005F">
        <w:t xml:space="preserve">указаны </w:t>
      </w:r>
      <w:r w:rsidR="000150F3" w:rsidRPr="00BF005F">
        <w:t>в Перечне оказываемых услуг</w:t>
      </w:r>
      <w:r w:rsidR="00950AB8" w:rsidRPr="00BF005F">
        <w:t xml:space="preserve"> (приложение №</w:t>
      </w:r>
      <w:r w:rsidR="00F606D5" w:rsidRPr="00BF005F">
        <w:t xml:space="preserve"> 1).</w:t>
      </w:r>
    </w:p>
    <w:p w:rsidR="00316EE0" w:rsidRPr="00BF005F" w:rsidRDefault="00316EE0" w:rsidP="00BF005F">
      <w:pPr>
        <w:ind w:firstLine="720"/>
        <w:jc w:val="both"/>
        <w:rPr>
          <w:i/>
        </w:rPr>
      </w:pPr>
      <w:r w:rsidRPr="00BF005F">
        <w:t xml:space="preserve">1.3. </w:t>
      </w:r>
      <w:r w:rsidR="00866E32" w:rsidRPr="00BF005F">
        <w:t>С</w:t>
      </w:r>
      <w:r w:rsidRPr="00BF005F">
        <w:t xml:space="preserve">роки </w:t>
      </w:r>
      <w:r w:rsidR="00116DFE" w:rsidRPr="00BF005F">
        <w:t>оказания</w:t>
      </w:r>
      <w:r w:rsidR="000C03C6" w:rsidRPr="00BF005F">
        <w:t xml:space="preserve"> Услу</w:t>
      </w:r>
      <w:r w:rsidR="00866E32" w:rsidRPr="00BF005F">
        <w:t>г</w:t>
      </w:r>
      <w:r w:rsidR="00096D83" w:rsidRPr="00BF005F">
        <w:t>,</w:t>
      </w:r>
      <w:r w:rsidR="00866E32" w:rsidRPr="00BF005F">
        <w:rPr>
          <w:i/>
        </w:rPr>
        <w:t xml:space="preserve"> </w:t>
      </w:r>
      <w:r w:rsidR="00866E32" w:rsidRPr="00BF005F">
        <w:t>и</w:t>
      </w:r>
      <w:r w:rsidR="00B16E25" w:rsidRPr="00BF005F">
        <w:t>х</w:t>
      </w:r>
      <w:r w:rsidR="00116DFE" w:rsidRPr="00BF005F">
        <w:t xml:space="preserve"> </w:t>
      </w:r>
      <w:r w:rsidR="00B16E25" w:rsidRPr="00BF005F">
        <w:t>этапов</w:t>
      </w:r>
      <w:r w:rsidR="00BF005F" w:rsidRPr="00BF005F">
        <w:t xml:space="preserve"> </w:t>
      </w:r>
      <w:r w:rsidRPr="00BF005F">
        <w:t xml:space="preserve">определяются </w:t>
      </w:r>
      <w:r w:rsidR="00116DFE" w:rsidRPr="00BF005F">
        <w:t>Календарным планом (приложение № 2)</w:t>
      </w:r>
      <w:r w:rsidRPr="00BF005F">
        <w:rPr>
          <w:i/>
        </w:rPr>
        <w:t>.</w:t>
      </w:r>
    </w:p>
    <w:p w:rsidR="00BF005F" w:rsidRPr="00BF005F" w:rsidRDefault="00BF005F" w:rsidP="00BF005F">
      <w:pPr>
        <w:jc w:val="both"/>
      </w:pPr>
    </w:p>
    <w:p w:rsidR="00316EE0" w:rsidRPr="00BF005F" w:rsidRDefault="00842D97" w:rsidP="00BF005F">
      <w:pPr>
        <w:jc w:val="center"/>
        <w:outlineLvl w:val="0"/>
        <w:rPr>
          <w:b/>
        </w:rPr>
      </w:pPr>
      <w:r w:rsidRPr="00BF005F">
        <w:rPr>
          <w:b/>
        </w:rPr>
        <w:t xml:space="preserve">2. Цена </w:t>
      </w:r>
      <w:r w:rsidR="0025629B" w:rsidRPr="00BF005F">
        <w:rPr>
          <w:b/>
        </w:rPr>
        <w:t>договора</w:t>
      </w:r>
      <w:r w:rsidR="00316EE0" w:rsidRPr="00BF005F">
        <w:rPr>
          <w:b/>
        </w:rPr>
        <w:t xml:space="preserve"> и порядок оплаты</w:t>
      </w:r>
    </w:p>
    <w:p w:rsidR="00316EE0" w:rsidRPr="00BF005F" w:rsidRDefault="00842D97" w:rsidP="00BF005F">
      <w:pPr>
        <w:ind w:firstLine="810"/>
        <w:jc w:val="both"/>
      </w:pPr>
      <w:r w:rsidRPr="00BF005F">
        <w:t xml:space="preserve">2.1. Цена настоящего </w:t>
      </w:r>
      <w:r w:rsidR="0025629B" w:rsidRPr="00BF005F">
        <w:t>договор</w:t>
      </w:r>
      <w:r w:rsidRPr="00BF005F">
        <w:t xml:space="preserve">а составляет </w:t>
      </w:r>
      <w:r w:rsidR="00AB558B" w:rsidRPr="00EB56EB">
        <w:rPr>
          <w:highlight w:val="yellow"/>
        </w:rPr>
        <w:t>___</w:t>
      </w:r>
      <w:r w:rsidR="00F55968" w:rsidRPr="00EB56EB">
        <w:rPr>
          <w:highlight w:val="yellow"/>
        </w:rPr>
        <w:t>___</w:t>
      </w:r>
      <w:r w:rsidR="00BF005F" w:rsidRPr="00EB56EB">
        <w:rPr>
          <w:highlight w:val="yellow"/>
        </w:rPr>
        <w:t>_ (</w:t>
      </w:r>
      <w:r w:rsidR="00AB558B" w:rsidRPr="00EB56EB">
        <w:rPr>
          <w:highlight w:val="yellow"/>
        </w:rPr>
        <w:t>________</w:t>
      </w:r>
      <w:r w:rsidR="00B23FB5" w:rsidRPr="00EB56EB">
        <w:rPr>
          <w:highlight w:val="yellow"/>
        </w:rPr>
        <w:t>____</w:t>
      </w:r>
      <w:r w:rsidR="00316EE0" w:rsidRPr="00EB56EB">
        <w:rPr>
          <w:highlight w:val="yellow"/>
        </w:rPr>
        <w:t>)</w:t>
      </w:r>
      <w:r w:rsidR="00316EE0" w:rsidRPr="00BF005F">
        <w:t xml:space="preserve"> рублей, </w:t>
      </w:r>
      <w:r w:rsidR="00AB558B" w:rsidRPr="00EB56EB">
        <w:rPr>
          <w:highlight w:val="yellow"/>
        </w:rPr>
        <w:t>_</w:t>
      </w:r>
      <w:r w:rsidR="000150F3" w:rsidRPr="00EB56EB">
        <w:rPr>
          <w:highlight w:val="yellow"/>
        </w:rPr>
        <w:t>__</w:t>
      </w:r>
      <w:r w:rsidR="000150F3" w:rsidRPr="00BF005F">
        <w:t xml:space="preserve"> копеек </w:t>
      </w:r>
      <w:r w:rsidR="005C2CA6" w:rsidRPr="00BF005F">
        <w:t xml:space="preserve">с </w:t>
      </w:r>
      <w:r w:rsidR="000150F3" w:rsidRPr="00BF005F">
        <w:t>учет</w:t>
      </w:r>
      <w:r w:rsidR="005C2CA6" w:rsidRPr="00BF005F">
        <w:t>ом</w:t>
      </w:r>
      <w:r w:rsidR="000150F3" w:rsidRPr="00BF005F">
        <w:t xml:space="preserve"> НДС</w:t>
      </w:r>
      <w:r w:rsidR="00D01EED" w:rsidRPr="00BF005F">
        <w:t>.</w:t>
      </w:r>
      <w:r w:rsidR="005C2CA6" w:rsidRPr="00BF005F">
        <w:t xml:space="preserve"> </w:t>
      </w:r>
      <w:r w:rsidR="005C2CA6" w:rsidRPr="00BF005F">
        <w:rPr>
          <w:color w:val="FF0000"/>
        </w:rPr>
        <w:t>(если без учета НДС, указать на каком основании)</w:t>
      </w:r>
    </w:p>
    <w:p w:rsidR="00316EE0" w:rsidRPr="00BF005F" w:rsidRDefault="00A26FD0" w:rsidP="00BF005F">
      <w:pPr>
        <w:ind w:firstLine="810"/>
        <w:jc w:val="both"/>
      </w:pPr>
      <w:r w:rsidRPr="00BF005F">
        <w:t>Спецификация</w:t>
      </w:r>
      <w:r w:rsidR="00842D97" w:rsidRPr="00BF005F">
        <w:t xml:space="preserve"> является приложением №</w:t>
      </w:r>
      <w:r w:rsidR="00316EE0" w:rsidRPr="00BF005F">
        <w:t xml:space="preserve"> </w:t>
      </w:r>
      <w:r w:rsidR="00842D97" w:rsidRPr="00BF005F">
        <w:t xml:space="preserve">3 к настоящему </w:t>
      </w:r>
      <w:r w:rsidR="0025629B" w:rsidRPr="00BF005F">
        <w:t>договор</w:t>
      </w:r>
      <w:r w:rsidR="00842D97" w:rsidRPr="00BF005F">
        <w:t>у</w:t>
      </w:r>
      <w:r w:rsidR="00316EE0" w:rsidRPr="00BF005F">
        <w:t>.</w:t>
      </w:r>
    </w:p>
    <w:p w:rsidR="00D74F70" w:rsidRPr="00BF005F" w:rsidRDefault="00F55968" w:rsidP="00BF005F">
      <w:pPr>
        <w:ind w:firstLine="810"/>
      </w:pPr>
      <w:r w:rsidRPr="00BF005F">
        <w:t>2.2</w:t>
      </w:r>
      <w:r w:rsidR="002D23BE" w:rsidRPr="00BF005F">
        <w:t>.</w:t>
      </w:r>
      <w:r w:rsidR="00D74F70" w:rsidRPr="00BF005F">
        <w:t xml:space="preserve"> Оплата</w:t>
      </w:r>
      <w:r w:rsidR="00FE6A7E" w:rsidRPr="00BF005F">
        <w:t xml:space="preserve"> услуг</w:t>
      </w:r>
      <w:r w:rsidR="004007A0" w:rsidRPr="00BF005F">
        <w:t xml:space="preserve"> произв</w:t>
      </w:r>
      <w:r w:rsidR="00FE6A7E" w:rsidRPr="00BF005F">
        <w:t>одится Заказч</w:t>
      </w:r>
      <w:r w:rsidR="004007A0" w:rsidRPr="00BF005F">
        <w:t>иком</w:t>
      </w:r>
      <w:r w:rsidR="00D74F70" w:rsidRPr="00BF005F">
        <w:t xml:space="preserve"> </w:t>
      </w:r>
      <w:r w:rsidR="00AF6157" w:rsidRPr="00BF005F">
        <w:t xml:space="preserve">ежемесячно </w:t>
      </w:r>
      <w:r w:rsidR="00D74F70" w:rsidRPr="00BF005F">
        <w:t>путем перечисления денежных средств на рас</w:t>
      </w:r>
      <w:r w:rsidR="004007A0" w:rsidRPr="00BF005F">
        <w:t>четный счет Исполнителя</w:t>
      </w:r>
      <w:r w:rsidR="00D74F70" w:rsidRPr="00BF005F">
        <w:t xml:space="preserve"> в течение 30 (тридцати) календарных дней после подписани</w:t>
      </w:r>
      <w:r w:rsidR="004007A0" w:rsidRPr="00BF005F">
        <w:t xml:space="preserve">я акта </w:t>
      </w:r>
      <w:r w:rsidR="00FE6A7E" w:rsidRPr="00BF005F">
        <w:t xml:space="preserve">сдачи-приемки </w:t>
      </w:r>
      <w:r w:rsidR="004007A0" w:rsidRPr="00BF005F">
        <w:t>оказанных услуг</w:t>
      </w:r>
      <w:r w:rsidR="00D74F70" w:rsidRPr="00BF005F">
        <w:t xml:space="preserve"> на основании с</w:t>
      </w:r>
      <w:r w:rsidR="004007A0" w:rsidRPr="00BF005F">
        <w:t>чета</w:t>
      </w:r>
      <w:r w:rsidR="00FE6A7E" w:rsidRPr="00BF005F">
        <w:t>,</w:t>
      </w:r>
      <w:r w:rsidR="004007A0" w:rsidRPr="00BF005F">
        <w:t xml:space="preserve"> выставленного Исполнителем</w:t>
      </w:r>
    </w:p>
    <w:p w:rsidR="004007A0" w:rsidRPr="00BF005F" w:rsidRDefault="004007A0" w:rsidP="00BF005F">
      <w:pPr>
        <w:pStyle w:val="ab"/>
        <w:spacing w:after="0"/>
        <w:ind w:firstLine="810"/>
      </w:pPr>
      <w:r w:rsidRPr="00BF005F">
        <w:t>2.3</w:t>
      </w:r>
      <w:r w:rsidR="00FE6A7E" w:rsidRPr="00BF005F">
        <w:t>. Обязанность Заказчика</w:t>
      </w:r>
      <w:r w:rsidRPr="00BF005F">
        <w:t xml:space="preserve"> по </w:t>
      </w:r>
      <w:r w:rsidR="00FE6A7E" w:rsidRPr="00BF005F">
        <w:t>оплате стоимости услуг</w:t>
      </w:r>
      <w:r w:rsidRPr="00BF005F">
        <w:t xml:space="preserve"> считается выполненной с момента списания соответствующих сумм денежных средст</w:t>
      </w:r>
      <w:r w:rsidR="00BF005F" w:rsidRPr="00BF005F">
        <w:t>в</w:t>
      </w:r>
      <w:r w:rsidR="007479C2" w:rsidRPr="00BF005F">
        <w:t xml:space="preserve"> </w:t>
      </w:r>
      <w:r w:rsidRPr="00BF005F">
        <w:t>с банковского счета Заказчика.</w:t>
      </w:r>
    </w:p>
    <w:p w:rsidR="004007A0" w:rsidRDefault="004007A0" w:rsidP="00BF005F">
      <w:pPr>
        <w:pStyle w:val="ab"/>
        <w:spacing w:after="0"/>
        <w:ind w:firstLine="810"/>
      </w:pPr>
      <w:r w:rsidRPr="00BF005F">
        <w:t>2.4. Заказчик</w:t>
      </w:r>
      <w:r w:rsidR="00FE6A7E" w:rsidRPr="00BF005F">
        <w:t xml:space="preserve"> извещает Исполнителя о факте оплаты Заказчиком стоимости услуг</w:t>
      </w:r>
      <w:r w:rsidRPr="00BF005F">
        <w:t xml:space="preserve"> путем предоставления факсимильной копии платежного поруч</w:t>
      </w:r>
      <w:r w:rsidR="00FE6A7E" w:rsidRPr="00BF005F">
        <w:t>ения с отметкой банка Заказчика</w:t>
      </w:r>
      <w:r w:rsidRPr="00BF005F">
        <w:t>.</w:t>
      </w:r>
    </w:p>
    <w:p w:rsidR="008E66F7" w:rsidRPr="00BF005F" w:rsidRDefault="008E66F7" w:rsidP="00BF005F">
      <w:pPr>
        <w:pStyle w:val="ab"/>
        <w:spacing w:after="0"/>
        <w:ind w:firstLine="810"/>
      </w:pPr>
    </w:p>
    <w:p w:rsidR="00316EE0" w:rsidRPr="00BF005F" w:rsidRDefault="00316EE0" w:rsidP="00BF005F">
      <w:pPr>
        <w:jc w:val="center"/>
        <w:outlineLvl w:val="0"/>
        <w:rPr>
          <w:b/>
        </w:rPr>
      </w:pPr>
      <w:r w:rsidRPr="00BF005F">
        <w:rPr>
          <w:b/>
        </w:rPr>
        <w:t>3. Порядок сдачи и приемки Услуг</w:t>
      </w:r>
    </w:p>
    <w:p w:rsidR="00637C4C" w:rsidRPr="00BF005F" w:rsidRDefault="008E66F7" w:rsidP="008E66F7">
      <w:pPr>
        <w:ind w:firstLine="720"/>
        <w:jc w:val="both"/>
      </w:pPr>
      <w:r>
        <w:t>3.1. По завершении оказания</w:t>
      </w:r>
      <w:r w:rsidR="002D23BE" w:rsidRPr="00BF005F">
        <w:t xml:space="preserve"> этапа Услуг </w:t>
      </w:r>
      <w:r w:rsidR="00316EE0" w:rsidRPr="00BF005F">
        <w:t xml:space="preserve">Исполнитель представляет </w:t>
      </w:r>
      <w:r w:rsidR="006453C8" w:rsidRPr="00BF005F">
        <w:t xml:space="preserve">Заказчику </w:t>
      </w:r>
      <w:r w:rsidR="002D23BE" w:rsidRPr="00BF005F">
        <w:t>результаты оказанных Услуг,</w:t>
      </w:r>
      <w:r w:rsidR="00316EE0" w:rsidRPr="00BF005F">
        <w:t xml:space="preserve"> </w:t>
      </w:r>
      <w:r w:rsidR="00637C4C" w:rsidRPr="00BF005F">
        <w:rPr>
          <w:iCs/>
        </w:rPr>
        <w:t>оформленные в соответствии с приложени</w:t>
      </w:r>
      <w:r w:rsidR="00957149" w:rsidRPr="00BF005F">
        <w:rPr>
          <w:iCs/>
        </w:rPr>
        <w:t xml:space="preserve">ем </w:t>
      </w:r>
      <w:r w:rsidR="00637C4C" w:rsidRPr="00BF005F">
        <w:rPr>
          <w:iCs/>
        </w:rPr>
        <w:t xml:space="preserve">№ 1 к настоящему </w:t>
      </w:r>
      <w:r w:rsidR="00080817" w:rsidRPr="00BF005F">
        <w:rPr>
          <w:iCs/>
        </w:rPr>
        <w:t>Договор</w:t>
      </w:r>
      <w:r w:rsidR="00637C4C" w:rsidRPr="00BF005F">
        <w:rPr>
          <w:iCs/>
        </w:rPr>
        <w:t>у</w:t>
      </w:r>
      <w:r w:rsidR="00000C88" w:rsidRPr="00BF005F">
        <w:rPr>
          <w:i/>
          <w:iCs/>
        </w:rPr>
        <w:t>,</w:t>
      </w:r>
      <w:r w:rsidR="00637C4C" w:rsidRPr="00BF005F">
        <w:t xml:space="preserve"> </w:t>
      </w:r>
      <w:r w:rsidR="00906D12" w:rsidRPr="00BF005F">
        <w:t xml:space="preserve">подписанный со своей стороны </w:t>
      </w:r>
      <w:r w:rsidR="00316EE0" w:rsidRPr="00BF005F">
        <w:t>акт сдачи-приемки</w:t>
      </w:r>
      <w:r w:rsidR="00637C4C" w:rsidRPr="00BF005F">
        <w:t xml:space="preserve"> в двух экземплярах</w:t>
      </w:r>
      <w:r w:rsidR="00316EE0" w:rsidRPr="00BF005F">
        <w:t>.</w:t>
      </w:r>
      <w:r w:rsidR="00084770" w:rsidRPr="00BF005F">
        <w:t xml:space="preserve"> </w:t>
      </w:r>
    </w:p>
    <w:p w:rsidR="007508AB" w:rsidRPr="00BF005F" w:rsidRDefault="00316EE0" w:rsidP="008E66F7">
      <w:pPr>
        <w:ind w:firstLine="720"/>
        <w:jc w:val="both"/>
      </w:pPr>
      <w:r w:rsidRPr="00BF005F">
        <w:t xml:space="preserve">3.2. Заказчик в течение </w:t>
      </w:r>
      <w:r w:rsidR="00B430B7" w:rsidRPr="00BF005F">
        <w:t>20</w:t>
      </w:r>
      <w:r w:rsidRPr="00BF005F">
        <w:t xml:space="preserve"> (</w:t>
      </w:r>
      <w:r w:rsidR="00B430B7" w:rsidRPr="00BF005F">
        <w:t>двадцати</w:t>
      </w:r>
      <w:r w:rsidRPr="00BF005F">
        <w:t>) календарных дней</w:t>
      </w:r>
      <w:r w:rsidR="00D004EC" w:rsidRPr="00BF005F">
        <w:t xml:space="preserve"> </w:t>
      </w:r>
      <w:r w:rsidRPr="00BF005F">
        <w:t xml:space="preserve">с даты </w:t>
      </w:r>
      <w:r w:rsidR="00906D12" w:rsidRPr="00BF005F">
        <w:t>получения от Исполнителя</w:t>
      </w:r>
      <w:r w:rsidR="00637C4C" w:rsidRPr="00BF005F">
        <w:t xml:space="preserve"> </w:t>
      </w:r>
      <w:r w:rsidR="00906D12" w:rsidRPr="00BF005F">
        <w:t xml:space="preserve">акта сдачи-приемки </w:t>
      </w:r>
      <w:r w:rsidRPr="00BF005F">
        <w:t>направляет Исполнителю подписанный акт сдачи-приемки или мотиви</w:t>
      </w:r>
      <w:r w:rsidR="006A509D" w:rsidRPr="00BF005F">
        <w:t>рованный отказ от приемк</w:t>
      </w:r>
      <w:r w:rsidR="008E66F7">
        <w:t>и Услуг с перечнем недостатков.</w:t>
      </w:r>
    </w:p>
    <w:p w:rsidR="004A1F8A" w:rsidRPr="00BF005F" w:rsidRDefault="004A1F8A" w:rsidP="008E66F7">
      <w:pPr>
        <w:autoSpaceDE w:val="0"/>
        <w:autoSpaceDN w:val="0"/>
        <w:adjustRightInd w:val="0"/>
        <w:ind w:firstLine="720"/>
        <w:jc w:val="both"/>
      </w:pPr>
      <w:r w:rsidRPr="00BF005F">
        <w:t>3.3. В случае мотивированного отказа Заказчика от приемки Услуг</w:t>
      </w:r>
      <w:r w:rsidR="009E0F85" w:rsidRPr="00BF005F">
        <w:t xml:space="preserve"> </w:t>
      </w:r>
      <w:r w:rsidRPr="00BF005F">
        <w:t>он вправе по своему выбору потребовать:</w:t>
      </w:r>
    </w:p>
    <w:p w:rsidR="004A1F8A" w:rsidRPr="00BF005F" w:rsidRDefault="008E66F7" w:rsidP="008E66F7">
      <w:pPr>
        <w:autoSpaceDE w:val="0"/>
        <w:autoSpaceDN w:val="0"/>
        <w:adjustRightInd w:val="0"/>
        <w:ind w:firstLine="720"/>
        <w:jc w:val="both"/>
      </w:pPr>
      <w:r>
        <w:t xml:space="preserve">- </w:t>
      </w:r>
      <w:r w:rsidR="004A1F8A" w:rsidRPr="00BF005F">
        <w:t>безвозмездного у</w:t>
      </w:r>
      <w:r w:rsidR="00976776" w:rsidRPr="00BF005F">
        <w:t>странения недостатков</w:t>
      </w:r>
      <w:r w:rsidR="009B3E8F" w:rsidRPr="00BF005F">
        <w:t>,</w:t>
      </w:r>
    </w:p>
    <w:p w:rsidR="00D96E29" w:rsidRPr="00BF005F" w:rsidRDefault="008E66F7" w:rsidP="008E66F7">
      <w:pPr>
        <w:autoSpaceDE w:val="0"/>
        <w:autoSpaceDN w:val="0"/>
        <w:adjustRightInd w:val="0"/>
        <w:ind w:firstLine="720"/>
        <w:jc w:val="both"/>
      </w:pPr>
      <w:r>
        <w:t xml:space="preserve">- соразмерного уменьшения </w:t>
      </w:r>
      <w:r w:rsidR="00972BC2" w:rsidRPr="00BF005F">
        <w:t>цены</w:t>
      </w:r>
      <w:r w:rsidR="00D96E29" w:rsidRPr="00BF005F">
        <w:t xml:space="preserve"> настоящего </w:t>
      </w:r>
      <w:r w:rsidR="00080817" w:rsidRPr="00BF005F">
        <w:t>Договор</w:t>
      </w:r>
      <w:r w:rsidR="00D96E29" w:rsidRPr="00BF005F">
        <w:t>а</w:t>
      </w:r>
      <w:r w:rsidR="00DB1E23" w:rsidRPr="00BF005F">
        <w:t>,</w:t>
      </w:r>
    </w:p>
    <w:p w:rsidR="00DB1E23" w:rsidRDefault="004A1F8A" w:rsidP="008E66F7">
      <w:pPr>
        <w:autoSpaceDE w:val="0"/>
        <w:autoSpaceDN w:val="0"/>
        <w:adjustRightInd w:val="0"/>
        <w:ind w:firstLine="720"/>
        <w:jc w:val="both"/>
      </w:pPr>
      <w:r w:rsidRPr="00BF005F">
        <w:lastRenderedPageBreak/>
        <w:t xml:space="preserve">указав </w:t>
      </w:r>
      <w:r w:rsidR="00972BC2" w:rsidRPr="00BF005F">
        <w:t xml:space="preserve">требование </w:t>
      </w:r>
      <w:r w:rsidR="00DD139B" w:rsidRPr="00BF005F">
        <w:t xml:space="preserve">и сроки его </w:t>
      </w:r>
      <w:r w:rsidR="00B16E25" w:rsidRPr="00BF005F">
        <w:t>выполне</w:t>
      </w:r>
      <w:r w:rsidR="00DD139B" w:rsidRPr="00BF005F">
        <w:t xml:space="preserve">ния </w:t>
      </w:r>
      <w:r w:rsidRPr="00BF005F">
        <w:t>в мотивированном отказе</w:t>
      </w:r>
      <w:r w:rsidR="00DB1E23" w:rsidRPr="00BF005F">
        <w:t xml:space="preserve">, </w:t>
      </w:r>
      <w:r w:rsidR="00FB4F07" w:rsidRPr="00BF005F">
        <w:t xml:space="preserve">либо </w:t>
      </w:r>
      <w:r w:rsidR="00DB1E23" w:rsidRPr="00BF005F">
        <w:t xml:space="preserve">расторгнуть настоящий </w:t>
      </w:r>
      <w:r w:rsidR="00080817" w:rsidRPr="00BF005F">
        <w:t>Договор</w:t>
      </w:r>
      <w:r w:rsidR="00DB1E23" w:rsidRPr="00BF005F">
        <w:t xml:space="preserve"> с применением пос</w:t>
      </w:r>
      <w:r w:rsidR="00D3447E" w:rsidRPr="00BF005F">
        <w:t>ледствий, указанных в пункте 9</w:t>
      </w:r>
      <w:r w:rsidR="00CA2B0D" w:rsidRPr="00BF005F">
        <w:t>.5</w:t>
      </w:r>
      <w:r w:rsidR="00DB1E23" w:rsidRPr="00BF005F">
        <w:t xml:space="preserve"> настоящего </w:t>
      </w:r>
      <w:r w:rsidR="00080817" w:rsidRPr="00BF005F">
        <w:t>Договор</w:t>
      </w:r>
      <w:r w:rsidR="00DB1E23" w:rsidRPr="00BF005F">
        <w:t>а. Не</w:t>
      </w:r>
      <w:r w:rsidR="00B16E25" w:rsidRPr="00BF005F">
        <w:t>выполнение</w:t>
      </w:r>
      <w:r w:rsidR="00DB1E23" w:rsidRPr="00BF005F">
        <w:t xml:space="preserve"> требования Заказчика, предъявленного в соответствии с настоящим пунктом в установленный срок</w:t>
      </w:r>
      <w:r w:rsidR="00DC0C0A" w:rsidRPr="00BF005F">
        <w:t>,</w:t>
      </w:r>
      <w:r w:rsidR="00DB1E23" w:rsidRPr="00BF005F">
        <w:t xml:space="preserve"> также может служить основанием для расторжения настоящего </w:t>
      </w:r>
      <w:r w:rsidR="00080817" w:rsidRPr="00BF005F">
        <w:t>Договор</w:t>
      </w:r>
      <w:r w:rsidR="00DB1E23" w:rsidRPr="00BF005F">
        <w:t>а</w:t>
      </w:r>
      <w:r w:rsidR="00B735B9" w:rsidRPr="00BF005F">
        <w:t xml:space="preserve"> и применения последствий, указанных</w:t>
      </w:r>
      <w:r w:rsidR="003559E2" w:rsidRPr="00BF005F">
        <w:t xml:space="preserve"> в пункте 9</w:t>
      </w:r>
      <w:r w:rsidR="00336478" w:rsidRPr="00BF005F">
        <w:t>.5</w:t>
      </w:r>
      <w:r w:rsidR="00DB1E23" w:rsidRPr="00BF005F">
        <w:t xml:space="preserve"> настоящего </w:t>
      </w:r>
      <w:r w:rsidR="00080817" w:rsidRPr="00BF005F">
        <w:t>Договора</w:t>
      </w:r>
      <w:r w:rsidR="00B735B9" w:rsidRPr="00BF005F">
        <w:t>.</w:t>
      </w:r>
    </w:p>
    <w:p w:rsidR="008E66F7" w:rsidRPr="00BF005F" w:rsidRDefault="008E66F7" w:rsidP="00BF005F">
      <w:pPr>
        <w:autoSpaceDE w:val="0"/>
        <w:autoSpaceDN w:val="0"/>
        <w:adjustRightInd w:val="0"/>
        <w:jc w:val="both"/>
      </w:pPr>
    </w:p>
    <w:p w:rsidR="00316EE0" w:rsidRPr="00BF005F" w:rsidRDefault="00316EE0" w:rsidP="00BF005F">
      <w:pPr>
        <w:jc w:val="center"/>
        <w:outlineLvl w:val="0"/>
        <w:rPr>
          <w:b/>
        </w:rPr>
      </w:pPr>
      <w:r w:rsidRPr="00BF005F">
        <w:rPr>
          <w:b/>
        </w:rPr>
        <w:t xml:space="preserve">4. </w:t>
      </w:r>
      <w:r w:rsidR="004F29E7" w:rsidRPr="00BF005F">
        <w:rPr>
          <w:b/>
        </w:rPr>
        <w:t>Права и о</w:t>
      </w:r>
      <w:r w:rsidRPr="00BF005F">
        <w:rPr>
          <w:b/>
        </w:rPr>
        <w:t>бязанности Сторон</w:t>
      </w:r>
    </w:p>
    <w:p w:rsidR="00316EE0" w:rsidRPr="00BF005F" w:rsidRDefault="00316EE0" w:rsidP="008E66F7">
      <w:pPr>
        <w:ind w:firstLine="720"/>
        <w:jc w:val="both"/>
      </w:pPr>
      <w:r w:rsidRPr="00BF005F">
        <w:t>4.1. Исполнитель обязан:</w:t>
      </w:r>
    </w:p>
    <w:p w:rsidR="008C1F85" w:rsidRPr="00BF005F" w:rsidRDefault="00316EE0" w:rsidP="008E66F7">
      <w:pPr>
        <w:ind w:firstLine="720"/>
        <w:jc w:val="both"/>
      </w:pPr>
      <w:r w:rsidRPr="00BF005F">
        <w:t xml:space="preserve">4.1.1. Оказать Услуги в соответствии с </w:t>
      </w:r>
      <w:r w:rsidR="003F5469" w:rsidRPr="00BF005F">
        <w:t>т</w:t>
      </w:r>
      <w:r w:rsidR="00DE7C3C" w:rsidRPr="00BF005F">
        <w:t xml:space="preserve">ребованиями настоящего </w:t>
      </w:r>
      <w:r w:rsidR="00080817" w:rsidRPr="00BF005F">
        <w:t>Договор</w:t>
      </w:r>
      <w:r w:rsidR="00DE7C3C" w:rsidRPr="00BF005F">
        <w:t>а</w:t>
      </w:r>
      <w:r w:rsidR="006F528D" w:rsidRPr="00BF005F">
        <w:t xml:space="preserve"> и указанных в Техническом задании</w:t>
      </w:r>
      <w:r w:rsidR="00DE7C3C" w:rsidRPr="00BF005F">
        <w:t xml:space="preserve">, </w:t>
      </w:r>
      <w:r w:rsidR="00532645" w:rsidRPr="00BF005F">
        <w:t>законодательства Российской Федерации, нормативных документов,</w:t>
      </w:r>
      <w:r w:rsidR="006F528D" w:rsidRPr="00BF005F">
        <w:t xml:space="preserve"> </w:t>
      </w:r>
      <w:r w:rsidR="00DE7C3C" w:rsidRPr="00BF005F">
        <w:t>требованиями, обычно предъявляемыми к данному виду Услуг</w:t>
      </w:r>
      <w:r w:rsidR="00866E32" w:rsidRPr="00BF005F">
        <w:t>,</w:t>
      </w:r>
      <w:r w:rsidR="00DE7C3C" w:rsidRPr="00BF005F">
        <w:t xml:space="preserve"> </w:t>
      </w:r>
      <w:r w:rsidR="00B1747E" w:rsidRPr="00BF005F">
        <w:t xml:space="preserve">и </w:t>
      </w:r>
      <w:r w:rsidR="00AE107A" w:rsidRPr="00BF005F">
        <w:t>передать</w:t>
      </w:r>
      <w:r w:rsidR="00B1747E" w:rsidRPr="00BF005F">
        <w:t xml:space="preserve"> Заказчику результаты оказанных Услуг</w:t>
      </w:r>
      <w:r w:rsidR="00FA483D" w:rsidRPr="00BF005F">
        <w:t xml:space="preserve"> </w:t>
      </w:r>
      <w:r w:rsidR="003F5469" w:rsidRPr="00BF005F">
        <w:t xml:space="preserve">в предусмотренные </w:t>
      </w:r>
      <w:r w:rsidR="00DE7C3C" w:rsidRPr="00BF005F">
        <w:t xml:space="preserve">настоящим </w:t>
      </w:r>
      <w:r w:rsidR="00080817" w:rsidRPr="00BF005F">
        <w:t>Договор</w:t>
      </w:r>
      <w:r w:rsidR="00DE7C3C" w:rsidRPr="00BF005F">
        <w:t>ом сроки</w:t>
      </w:r>
      <w:r w:rsidR="00D41290" w:rsidRPr="00BF005F">
        <w:t xml:space="preserve"> по акту сдачи-приемки</w:t>
      </w:r>
      <w:r w:rsidR="00FA483D" w:rsidRPr="00BF005F">
        <w:t>.</w:t>
      </w:r>
    </w:p>
    <w:p w:rsidR="008C1F85" w:rsidRPr="00BF005F" w:rsidRDefault="00744448" w:rsidP="008E66F7">
      <w:pPr>
        <w:ind w:firstLine="720"/>
        <w:jc w:val="both"/>
      </w:pPr>
      <w:r w:rsidRPr="00BF005F">
        <w:t>4.1.2</w:t>
      </w:r>
      <w:r w:rsidR="002A3887" w:rsidRPr="00BF005F">
        <w:t xml:space="preserve">. </w:t>
      </w:r>
      <w:r w:rsidR="003F5469" w:rsidRPr="00BF005F">
        <w:t>В течение суток и</w:t>
      </w:r>
      <w:r w:rsidR="002A3887" w:rsidRPr="00BF005F">
        <w:t xml:space="preserve">нформировать Заказчика </w:t>
      </w:r>
      <w:r w:rsidR="008C1F85" w:rsidRPr="00BF005F">
        <w:t xml:space="preserve">об </w:t>
      </w:r>
      <w:r w:rsidR="002A3887" w:rsidRPr="00BF005F">
        <w:t xml:space="preserve">обстоятельствах, которые </w:t>
      </w:r>
      <w:r w:rsidR="00F5463A" w:rsidRPr="00BF005F">
        <w:t>создают невозможность оказания Услуг</w:t>
      </w:r>
      <w:r w:rsidR="008C1F85" w:rsidRPr="00BF005F">
        <w:t>,</w:t>
      </w:r>
      <w:r w:rsidR="002A3887" w:rsidRPr="00BF005F">
        <w:t xml:space="preserve"> и приостановить </w:t>
      </w:r>
      <w:r w:rsidR="00F5463A" w:rsidRPr="00BF005F">
        <w:t xml:space="preserve">оказание Услуг </w:t>
      </w:r>
      <w:r w:rsidR="002A3887" w:rsidRPr="00BF005F">
        <w:t xml:space="preserve">до получения </w:t>
      </w:r>
      <w:r w:rsidR="00B16E25" w:rsidRPr="00BF005F">
        <w:t xml:space="preserve">письменных </w:t>
      </w:r>
      <w:r w:rsidR="002A3887" w:rsidRPr="00BF005F">
        <w:t>указаний от Заказчика.</w:t>
      </w:r>
      <w:r w:rsidR="002A3887" w:rsidRPr="00BF005F">
        <w:rPr>
          <w:b/>
        </w:rPr>
        <w:t xml:space="preserve"> </w:t>
      </w:r>
    </w:p>
    <w:p w:rsidR="00C47DFE" w:rsidRPr="00BF005F" w:rsidRDefault="00744448" w:rsidP="008E66F7">
      <w:pPr>
        <w:tabs>
          <w:tab w:val="left" w:pos="720"/>
        </w:tabs>
        <w:autoSpaceDE w:val="0"/>
        <w:autoSpaceDN w:val="0"/>
        <w:adjustRightInd w:val="0"/>
        <w:ind w:firstLine="720"/>
        <w:jc w:val="both"/>
      </w:pPr>
      <w:r w:rsidRPr="00BF005F">
        <w:t>4.1.</w:t>
      </w:r>
      <w:r w:rsidR="008C1F85" w:rsidRPr="00BF005F">
        <w:t>3</w:t>
      </w:r>
      <w:r w:rsidR="00C47DFE" w:rsidRPr="00BF005F">
        <w:t>. Иметь все необходимые лицензии и разрешения, предусмотренные законодательством Ро</w:t>
      </w:r>
      <w:r w:rsidR="00FD70E3" w:rsidRPr="00BF005F">
        <w:t>ссийской Федерации для оказания Услуг</w:t>
      </w:r>
      <w:r w:rsidR="00C47DFE" w:rsidRPr="00BF005F">
        <w:t xml:space="preserve"> по настоящему </w:t>
      </w:r>
      <w:r w:rsidR="00080817" w:rsidRPr="00BF005F">
        <w:t>Договор</w:t>
      </w:r>
      <w:r w:rsidR="00C47DFE" w:rsidRPr="00BF005F">
        <w:t>у.</w:t>
      </w:r>
    </w:p>
    <w:p w:rsidR="00FD70E3" w:rsidRPr="00BF005F" w:rsidRDefault="00FD70E3" w:rsidP="008E66F7">
      <w:pPr>
        <w:tabs>
          <w:tab w:val="left" w:pos="720"/>
        </w:tabs>
        <w:autoSpaceDE w:val="0"/>
        <w:autoSpaceDN w:val="0"/>
        <w:adjustRightInd w:val="0"/>
        <w:ind w:firstLine="720"/>
        <w:jc w:val="both"/>
      </w:pPr>
      <w:r w:rsidRPr="00BF005F">
        <w:t xml:space="preserve">4.1.4. Вернуть Заказчику </w:t>
      </w:r>
      <w:r w:rsidR="00B16E25" w:rsidRPr="00BF005F">
        <w:t xml:space="preserve">в течение 3 (трех) календарных дней с даты прекращения действия настоящего </w:t>
      </w:r>
      <w:r w:rsidR="00080817" w:rsidRPr="00BF005F">
        <w:t>Договор</w:t>
      </w:r>
      <w:r w:rsidR="00B16E25" w:rsidRPr="00BF005F">
        <w:t xml:space="preserve">а </w:t>
      </w:r>
      <w:r w:rsidRPr="00BF005F">
        <w:t xml:space="preserve">документацию, полученную в соответствии с подпунктом </w:t>
      </w:r>
      <w:r w:rsidR="00B16E25" w:rsidRPr="00BF005F">
        <w:t>4.3.1</w:t>
      </w:r>
      <w:r w:rsidRPr="00BF005F">
        <w:t xml:space="preserve"> настоящего </w:t>
      </w:r>
      <w:r w:rsidR="00080817" w:rsidRPr="00BF005F">
        <w:t>Договор</w:t>
      </w:r>
      <w:r w:rsidRPr="00BF005F">
        <w:t>а</w:t>
      </w:r>
      <w:r w:rsidR="009B3E8F" w:rsidRPr="00BF005F">
        <w:t xml:space="preserve"> по акту приема-передачи</w:t>
      </w:r>
      <w:r w:rsidR="009F72A3" w:rsidRPr="00BF005F">
        <w:t>.</w:t>
      </w:r>
      <w:r w:rsidR="00E15A6D" w:rsidRPr="00BF005F">
        <w:t xml:space="preserve"> </w:t>
      </w:r>
    </w:p>
    <w:p w:rsidR="00B26AF0" w:rsidRPr="00BF005F" w:rsidRDefault="00533AFF" w:rsidP="008E66F7">
      <w:pPr>
        <w:tabs>
          <w:tab w:val="left" w:pos="720"/>
        </w:tabs>
        <w:autoSpaceDE w:val="0"/>
        <w:autoSpaceDN w:val="0"/>
        <w:adjustRightInd w:val="0"/>
        <w:ind w:firstLine="720"/>
        <w:jc w:val="both"/>
      </w:pPr>
      <w:r w:rsidRPr="00BF005F">
        <w:t xml:space="preserve">4.1.5. </w:t>
      </w:r>
      <w:r w:rsidR="00DD139B" w:rsidRPr="00BF005F">
        <w:t>Не нарушать прав третьих лиц,</w:t>
      </w:r>
      <w:r w:rsidR="00E441F7" w:rsidRPr="00BF005F">
        <w:t xml:space="preserve"> </w:t>
      </w:r>
      <w:r w:rsidR="003F1590" w:rsidRPr="00BF005F">
        <w:t xml:space="preserve">принять участие в </w:t>
      </w:r>
      <w:r w:rsidR="00E441F7" w:rsidRPr="00BF005F">
        <w:t>у</w:t>
      </w:r>
      <w:r w:rsidR="003F1590" w:rsidRPr="00BF005F">
        <w:t>регулировании требований, предъявленных</w:t>
      </w:r>
      <w:r w:rsidR="00250CB0" w:rsidRPr="00BF005F">
        <w:t xml:space="preserve"> </w:t>
      </w:r>
      <w:r w:rsidR="00B26AF0" w:rsidRPr="00BF005F">
        <w:t>к</w:t>
      </w:r>
      <w:r w:rsidR="00DD139B" w:rsidRPr="00BF005F">
        <w:t xml:space="preserve"> Заказчику</w:t>
      </w:r>
      <w:r w:rsidR="00B26AF0" w:rsidRPr="00BF005F">
        <w:t xml:space="preserve"> в связи с </w:t>
      </w:r>
      <w:r w:rsidR="00DD139B" w:rsidRPr="00BF005F">
        <w:t xml:space="preserve">исполнением настоящего </w:t>
      </w:r>
      <w:r w:rsidR="00080817" w:rsidRPr="00BF005F">
        <w:t>Договор</w:t>
      </w:r>
      <w:r w:rsidR="00DD139B" w:rsidRPr="00BF005F">
        <w:t>а</w:t>
      </w:r>
      <w:r w:rsidR="00866E32" w:rsidRPr="00BF005F">
        <w:t>,</w:t>
      </w:r>
      <w:r w:rsidR="00B26AF0" w:rsidRPr="00BF005F">
        <w:t xml:space="preserve"> и возместить </w:t>
      </w:r>
      <w:r w:rsidR="00250CB0" w:rsidRPr="00BF005F">
        <w:t>Заказчику</w:t>
      </w:r>
      <w:r w:rsidR="00B26AF0" w:rsidRPr="00BF005F">
        <w:t xml:space="preserve"> связанные с такими</w:t>
      </w:r>
      <w:r w:rsidR="00DD139B" w:rsidRPr="00BF005F">
        <w:t xml:space="preserve"> требованиями</w:t>
      </w:r>
      <w:r w:rsidR="008E66F7">
        <w:t xml:space="preserve"> </w:t>
      </w:r>
      <w:r w:rsidR="00B26AF0" w:rsidRPr="00BF005F">
        <w:t>расходы и убытки.</w:t>
      </w:r>
    </w:p>
    <w:p w:rsidR="003F03BC" w:rsidRPr="00BF005F" w:rsidRDefault="003F03BC" w:rsidP="008E66F7">
      <w:pPr>
        <w:tabs>
          <w:tab w:val="left" w:pos="720"/>
        </w:tabs>
        <w:autoSpaceDE w:val="0"/>
        <w:autoSpaceDN w:val="0"/>
        <w:adjustRightInd w:val="0"/>
        <w:ind w:firstLine="720"/>
        <w:jc w:val="both"/>
      </w:pPr>
      <w:r w:rsidRPr="00BF005F">
        <w:t>4.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3F03BC" w:rsidRPr="00BF005F" w:rsidRDefault="00796B10" w:rsidP="008E66F7">
      <w:pPr>
        <w:ind w:firstLine="720"/>
        <w:jc w:val="both"/>
      </w:pPr>
      <w:r w:rsidRPr="00BF005F">
        <w:t xml:space="preserve">4.2. Исполнитель не вправе привлекать к оказанию Услуг по настоящему </w:t>
      </w:r>
      <w:r w:rsidR="00080817" w:rsidRPr="00BF005F">
        <w:t>Договор</w:t>
      </w:r>
      <w:r w:rsidRPr="00BF005F">
        <w:t>у третьих лиц без согласования с Заказ</w:t>
      </w:r>
      <w:r w:rsidR="00E63F6A" w:rsidRPr="00BF005F">
        <w:t>чиком.</w:t>
      </w:r>
    </w:p>
    <w:p w:rsidR="0002704A" w:rsidRPr="00BF005F" w:rsidRDefault="00796B10" w:rsidP="008E66F7">
      <w:pPr>
        <w:ind w:firstLine="720"/>
        <w:jc w:val="both"/>
      </w:pPr>
      <w:r w:rsidRPr="00BF005F">
        <w:t>4.3</w:t>
      </w:r>
      <w:r w:rsidR="00316EE0" w:rsidRPr="00BF005F">
        <w:t>. Заказчик обязан</w:t>
      </w:r>
      <w:r w:rsidR="0002704A" w:rsidRPr="00BF005F">
        <w:t>:</w:t>
      </w:r>
      <w:r w:rsidR="006D335B" w:rsidRPr="00BF005F">
        <w:t xml:space="preserve"> </w:t>
      </w:r>
    </w:p>
    <w:p w:rsidR="00B16E25" w:rsidRPr="00BF005F" w:rsidRDefault="0002704A" w:rsidP="008E66F7">
      <w:pPr>
        <w:ind w:firstLine="720"/>
        <w:jc w:val="both"/>
      </w:pPr>
      <w:r w:rsidRPr="00BF005F">
        <w:t xml:space="preserve">4.3.1. </w:t>
      </w:r>
      <w:r w:rsidR="00B16E25" w:rsidRPr="00BF005F">
        <w:t>Передавать Исполнителю необходимую для оказания Услуг информацию и документацию, указанную в Техническом задании, по акту приема-передачи.</w:t>
      </w:r>
    </w:p>
    <w:p w:rsidR="00866E32" w:rsidRPr="00BF005F" w:rsidRDefault="00B16E25" w:rsidP="008E66F7">
      <w:pPr>
        <w:ind w:firstLine="720"/>
        <w:jc w:val="both"/>
        <w:rPr>
          <w:i/>
        </w:rPr>
      </w:pPr>
      <w:r w:rsidRPr="00BF005F">
        <w:t xml:space="preserve">4.3.2. </w:t>
      </w:r>
      <w:r w:rsidR="00866E32" w:rsidRPr="00BF005F">
        <w:t xml:space="preserve">Принять и оплатить Услуги в установленный срок в соответствии с условиями настоящего </w:t>
      </w:r>
      <w:r w:rsidR="00010E36" w:rsidRPr="00BF005F">
        <w:t>Договор</w:t>
      </w:r>
      <w:r w:rsidR="00866E32" w:rsidRPr="00BF005F">
        <w:t>а.</w:t>
      </w:r>
    </w:p>
    <w:p w:rsidR="00796B10" w:rsidRPr="00BF005F" w:rsidRDefault="00796B10" w:rsidP="008E66F7">
      <w:pPr>
        <w:autoSpaceDE w:val="0"/>
        <w:autoSpaceDN w:val="0"/>
        <w:adjustRightInd w:val="0"/>
        <w:ind w:firstLine="720"/>
        <w:jc w:val="both"/>
      </w:pPr>
      <w:r w:rsidRPr="00BF005F">
        <w:t>4.4.</w:t>
      </w:r>
      <w:r w:rsidR="00DC1C1F" w:rsidRPr="00BF005F">
        <w:t xml:space="preserve"> З</w:t>
      </w:r>
      <w:r w:rsidR="006D335B" w:rsidRPr="00BF005F">
        <w:t>аказчик вправе о</w:t>
      </w:r>
      <w:r w:rsidRPr="00BF005F">
        <w:t>тказаться от принятия исполнения</w:t>
      </w:r>
      <w:r w:rsidR="00E15A6D" w:rsidRPr="00BF005F">
        <w:t xml:space="preserve"> и требовать возмещения убытков</w:t>
      </w:r>
      <w:r w:rsidR="00DC1C1F" w:rsidRPr="00BF005F">
        <w:t xml:space="preserve"> в случае, если в результате просрочки </w:t>
      </w:r>
      <w:r w:rsidR="008F4E73" w:rsidRPr="00BF005F">
        <w:t xml:space="preserve">Исполнителем </w:t>
      </w:r>
      <w:r w:rsidR="000C03C6" w:rsidRPr="00BF005F">
        <w:t>сроков</w:t>
      </w:r>
      <w:r w:rsidR="008F4E73" w:rsidRPr="00BF005F">
        <w:t xml:space="preserve"> исполнения обязательств по настоящему </w:t>
      </w:r>
      <w:r w:rsidR="00010E36" w:rsidRPr="00BF005F">
        <w:t>Договор</w:t>
      </w:r>
      <w:r w:rsidR="008F4E73" w:rsidRPr="00BF005F">
        <w:t>у</w:t>
      </w:r>
      <w:r w:rsidR="00DC1C1F" w:rsidRPr="00BF005F">
        <w:t xml:space="preserve"> </w:t>
      </w:r>
      <w:r w:rsidR="008F4E73" w:rsidRPr="00BF005F">
        <w:t xml:space="preserve">Заказчик </w:t>
      </w:r>
      <w:r w:rsidR="00793EEC" w:rsidRPr="00BF005F">
        <w:t xml:space="preserve">утратил интерес </w:t>
      </w:r>
      <w:r w:rsidR="008F4E73" w:rsidRPr="00BF005F">
        <w:t>к Услугам Исполнителя</w:t>
      </w:r>
      <w:r w:rsidR="00793EEC" w:rsidRPr="00BF005F">
        <w:t>.</w:t>
      </w:r>
    </w:p>
    <w:p w:rsidR="00DC1C1F" w:rsidRDefault="00DC1C1F" w:rsidP="008E66F7">
      <w:pPr>
        <w:autoSpaceDE w:val="0"/>
        <w:autoSpaceDN w:val="0"/>
        <w:adjustRightInd w:val="0"/>
        <w:ind w:firstLine="720"/>
        <w:jc w:val="both"/>
      </w:pPr>
      <w:r w:rsidRPr="00BF005F">
        <w:t>4.</w:t>
      </w:r>
      <w:r w:rsidR="00F05667" w:rsidRPr="00BF005F">
        <w:t>5</w:t>
      </w:r>
      <w:r w:rsidRPr="00BF005F">
        <w:t xml:space="preserve">. </w:t>
      </w:r>
      <w:r w:rsidR="009F47CF" w:rsidRPr="00BF005F">
        <w:t>Обо всех изменения</w:t>
      </w:r>
      <w:r w:rsidR="00E15A6D" w:rsidRPr="00BF005F">
        <w:t>х</w:t>
      </w:r>
      <w:r w:rsidR="009F47CF" w:rsidRPr="00BF005F">
        <w:t xml:space="preserve"> </w:t>
      </w:r>
      <w:r w:rsidR="00DD139B" w:rsidRPr="00BF005F">
        <w:t>с</w:t>
      </w:r>
      <w:r w:rsidR="00866E32" w:rsidRPr="00BF005F">
        <w:t>ведений, указанных в разделе 12</w:t>
      </w:r>
      <w:r w:rsidR="009F47CF" w:rsidRPr="00BF005F">
        <w:t xml:space="preserve"> настоящего </w:t>
      </w:r>
      <w:r w:rsidR="00010E36" w:rsidRPr="00BF005F">
        <w:t>Договор</w:t>
      </w:r>
      <w:r w:rsidR="009F47CF" w:rsidRPr="00BF005F">
        <w:t>а</w:t>
      </w:r>
      <w:r w:rsidR="00E15A6D" w:rsidRPr="00BF005F">
        <w:t>,</w:t>
      </w:r>
      <w:r w:rsidR="009F47CF" w:rsidRPr="00BF005F">
        <w:t xml:space="preserve"> Стороны обязуются известить друг д</w:t>
      </w:r>
      <w:r w:rsidR="00C7681B" w:rsidRPr="00BF005F">
        <w:t>р</w:t>
      </w:r>
      <w:r w:rsidR="009F47CF" w:rsidRPr="00BF005F">
        <w:t>уга в течение 5 (пяти) ра</w:t>
      </w:r>
      <w:r w:rsidR="001572AA">
        <w:t>бочих дней с даты их изменения.</w:t>
      </w:r>
    </w:p>
    <w:p w:rsidR="001572AA" w:rsidRPr="00BF005F" w:rsidRDefault="001572AA" w:rsidP="008E66F7">
      <w:pPr>
        <w:autoSpaceDE w:val="0"/>
        <w:autoSpaceDN w:val="0"/>
        <w:adjustRightInd w:val="0"/>
        <w:ind w:firstLine="720"/>
        <w:jc w:val="both"/>
      </w:pPr>
    </w:p>
    <w:p w:rsidR="009466C1" w:rsidRPr="00BF005F" w:rsidRDefault="009466C1" w:rsidP="00BF005F">
      <w:pPr>
        <w:autoSpaceDE w:val="0"/>
        <w:autoSpaceDN w:val="0"/>
        <w:adjustRightInd w:val="0"/>
        <w:jc w:val="center"/>
        <w:rPr>
          <w:b/>
        </w:rPr>
      </w:pPr>
      <w:r w:rsidRPr="00BF005F">
        <w:rPr>
          <w:b/>
        </w:rPr>
        <w:t>5. Конфиденциальность</w:t>
      </w:r>
    </w:p>
    <w:p w:rsidR="00B16E25" w:rsidRPr="00BF005F" w:rsidRDefault="009466C1" w:rsidP="00BF005F">
      <w:pPr>
        <w:ind w:firstLine="708"/>
        <w:jc w:val="both"/>
      </w:pPr>
      <w:r w:rsidRPr="00BF005F">
        <w:t>5</w:t>
      </w:r>
      <w:r w:rsidR="008C1F85" w:rsidRPr="00BF005F">
        <w:t xml:space="preserve">.1. </w:t>
      </w:r>
      <w:r w:rsidR="00B16E25" w:rsidRPr="00BF005F">
        <w:t xml:space="preserve">Исполнитель не вправе без письменного согласия Заказчика сообщать третьим лицам информацию, связанную или полученную в связи с выполнением настоящего </w:t>
      </w:r>
      <w:r w:rsidR="00010E36" w:rsidRPr="00BF005F">
        <w:t>Договор</w:t>
      </w:r>
      <w:r w:rsidR="00B16E25" w:rsidRPr="00BF005F">
        <w:t>а, включая информацию о результатах оказанных Услуг,</w:t>
      </w:r>
      <w:r w:rsidR="00B16E25" w:rsidRPr="00BF005F">
        <w:rPr>
          <w:i/>
        </w:rPr>
        <w:t xml:space="preserve"> </w:t>
      </w:r>
      <w:r w:rsidR="001572AA">
        <w:t xml:space="preserve">и </w:t>
      </w:r>
      <w:r w:rsidR="00B16E25" w:rsidRPr="00BF005F">
        <w:t xml:space="preserve">использовать ее для каких-либо целей, кроме связанных с выполнением обязательств по настоящему </w:t>
      </w:r>
      <w:r w:rsidR="00010E36" w:rsidRPr="00BF005F">
        <w:t>Договор</w:t>
      </w:r>
      <w:r w:rsidR="00B16E25" w:rsidRPr="00BF005F">
        <w:t xml:space="preserve">у, в том числе после прекращения настоящего </w:t>
      </w:r>
      <w:r w:rsidR="00010E36" w:rsidRPr="00BF005F">
        <w:t>Договор</w:t>
      </w:r>
      <w:r w:rsidR="00B16E25" w:rsidRPr="00BF005F">
        <w:t>а (далее – конфиденциальная информация).</w:t>
      </w:r>
    </w:p>
    <w:p w:rsidR="007623AF" w:rsidRPr="00BF005F" w:rsidRDefault="009466C1" w:rsidP="00BF005F">
      <w:pPr>
        <w:tabs>
          <w:tab w:val="left" w:pos="0"/>
        </w:tabs>
        <w:autoSpaceDE w:val="0"/>
        <w:autoSpaceDN w:val="0"/>
        <w:adjustRightInd w:val="0"/>
        <w:ind w:firstLine="709"/>
        <w:jc w:val="both"/>
      </w:pPr>
      <w:r w:rsidRPr="00BF005F">
        <w:t>5.2</w:t>
      </w:r>
      <w:r w:rsidR="008C1F85" w:rsidRPr="00BF005F">
        <w:t xml:space="preserve">. </w:t>
      </w:r>
      <w:r w:rsidRPr="00BF005F">
        <w:t>Исполнитель не вправе</w:t>
      </w:r>
      <w:r w:rsidR="008C1F85" w:rsidRPr="00BF005F">
        <w:t xml:space="preserve"> передавать оригиналы или копии документов, полученные от Заказчика, третьим лицам без предварительного письменного согласия Заказчика.</w:t>
      </w:r>
      <w:r w:rsidR="007623AF" w:rsidRPr="00BF005F">
        <w:t xml:space="preserve"> </w:t>
      </w:r>
    </w:p>
    <w:p w:rsidR="00815729" w:rsidRPr="00BF005F" w:rsidRDefault="00815729" w:rsidP="00BF005F">
      <w:pPr>
        <w:ind w:firstLine="708"/>
        <w:jc w:val="both"/>
      </w:pPr>
      <w:r w:rsidRPr="00BF005F">
        <w:lastRenderedPageBreak/>
        <w:t>5.3. Исполнитель обязуется обеспечить, чтобы его работники</w:t>
      </w:r>
      <w:r w:rsidR="00A2613E" w:rsidRPr="00BF005F">
        <w:t xml:space="preserve"> и други</w:t>
      </w:r>
      <w:r w:rsidR="007F0C8E" w:rsidRPr="00BF005F">
        <w:t xml:space="preserve">е привлекаемые к оказанию Услуг </w:t>
      </w:r>
      <w:r w:rsidR="00A2613E" w:rsidRPr="00BF005F">
        <w:t>третьи лица также не нарушали требования конфиденциальности.</w:t>
      </w:r>
      <w:r w:rsidRPr="00BF005F">
        <w:t xml:space="preserve"> </w:t>
      </w:r>
    </w:p>
    <w:p w:rsidR="00815729" w:rsidRPr="00BF005F" w:rsidRDefault="00815729" w:rsidP="00BF005F">
      <w:pPr>
        <w:ind w:firstLine="708"/>
        <w:jc w:val="both"/>
      </w:pPr>
      <w:r w:rsidRPr="00BF005F">
        <w:t>5</w:t>
      </w:r>
      <w:r w:rsidR="009F47CF" w:rsidRPr="00BF005F">
        <w:t>.4</w:t>
      </w:r>
      <w:r w:rsidRPr="00BF005F">
        <w:t xml:space="preserve">. 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w:t>
      </w:r>
      <w:r w:rsidR="00DD139B" w:rsidRPr="00BF005F">
        <w:t>такой информации. П</w:t>
      </w:r>
      <w:r w:rsidRPr="00BF005F">
        <w:t>ри этом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9466C1" w:rsidRPr="00BF005F" w:rsidRDefault="00815729" w:rsidP="001572AA">
      <w:pPr>
        <w:ind w:firstLine="708"/>
        <w:jc w:val="both"/>
      </w:pPr>
      <w:r w:rsidRPr="00BF005F">
        <w:t>5.</w:t>
      </w:r>
      <w:r w:rsidR="009F47CF" w:rsidRPr="00BF005F">
        <w:t>5</w:t>
      </w:r>
      <w:r w:rsidR="009466C1" w:rsidRPr="00BF005F">
        <w:t xml:space="preserve">. В отношении </w:t>
      </w:r>
      <w:r w:rsidR="00E15A6D" w:rsidRPr="00BF005F">
        <w:t xml:space="preserve">конфиденциальной </w:t>
      </w:r>
      <w:r w:rsidR="00C75DE1" w:rsidRPr="00BF005F">
        <w:t>информации</w:t>
      </w:r>
      <w:r w:rsidR="009466C1" w:rsidRPr="00BF005F">
        <w:t xml:space="preserve"> </w:t>
      </w:r>
      <w:r w:rsidR="00E15A6D" w:rsidRPr="00BF005F">
        <w:t>Стороны также</w:t>
      </w:r>
      <w:r w:rsidR="009466C1" w:rsidRPr="00BF005F">
        <w:t xml:space="preserve"> </w:t>
      </w:r>
      <w:r w:rsidR="00E15A6D" w:rsidRPr="00BF005F">
        <w:t>руководствую</w:t>
      </w:r>
      <w:r w:rsidR="000513D7" w:rsidRPr="00BF005F">
        <w:t>тся Соглашением о</w:t>
      </w:r>
      <w:r w:rsidR="00866E32" w:rsidRPr="00BF005F">
        <w:t>б охране коммерческой тайны</w:t>
      </w:r>
      <w:r w:rsidR="009466C1" w:rsidRPr="00BF005F">
        <w:t>.</w:t>
      </w:r>
    </w:p>
    <w:p w:rsidR="008220B5" w:rsidRPr="00BF005F" w:rsidRDefault="008220B5" w:rsidP="00BF005F">
      <w:pPr>
        <w:ind w:firstLine="708"/>
        <w:jc w:val="both"/>
      </w:pPr>
    </w:p>
    <w:p w:rsidR="00316EE0" w:rsidRPr="00BF005F" w:rsidRDefault="00815729" w:rsidP="00BF005F">
      <w:pPr>
        <w:jc w:val="center"/>
        <w:rPr>
          <w:b/>
        </w:rPr>
      </w:pPr>
      <w:r w:rsidRPr="00BF005F">
        <w:rPr>
          <w:b/>
        </w:rPr>
        <w:t>6</w:t>
      </w:r>
      <w:r w:rsidR="00316EE0" w:rsidRPr="00BF005F">
        <w:rPr>
          <w:b/>
        </w:rPr>
        <w:t>. Ответственность Сторон</w:t>
      </w:r>
    </w:p>
    <w:p w:rsidR="00912DCC" w:rsidRPr="00BF005F" w:rsidRDefault="00815729" w:rsidP="006D5435">
      <w:pPr>
        <w:ind w:firstLine="706"/>
        <w:jc w:val="both"/>
      </w:pPr>
      <w:r w:rsidRPr="00BF005F">
        <w:t>6</w:t>
      </w:r>
      <w:r w:rsidR="003916B1" w:rsidRPr="00BF005F">
        <w:t>.1</w:t>
      </w:r>
      <w:r w:rsidR="00912DCC" w:rsidRPr="00BF005F">
        <w:t xml:space="preserve">. Исполнитель несет ответственность перед Заказчиком за </w:t>
      </w:r>
      <w:r w:rsidR="00A2613E" w:rsidRPr="00BF005F">
        <w:t>действия привлекаемых им к оказанию Услуг третьих лиц как за собственные действия</w:t>
      </w:r>
      <w:r w:rsidR="00912DCC" w:rsidRPr="00BF005F">
        <w:t>.</w:t>
      </w:r>
    </w:p>
    <w:p w:rsidR="003A5BFA" w:rsidRPr="00BF005F" w:rsidRDefault="00815729" w:rsidP="006D5435">
      <w:pPr>
        <w:ind w:firstLine="706"/>
        <w:jc w:val="both"/>
      </w:pPr>
      <w:r w:rsidRPr="00BF005F">
        <w:t>6</w:t>
      </w:r>
      <w:r w:rsidR="00094364" w:rsidRPr="00BF005F">
        <w:t>.</w:t>
      </w:r>
      <w:r w:rsidR="009F47CF" w:rsidRPr="00BF005F">
        <w:t>2</w:t>
      </w:r>
      <w:r w:rsidR="003916B1" w:rsidRPr="00BF005F">
        <w:t>. В случае утраты документации, переданной</w:t>
      </w:r>
      <w:r w:rsidR="00094364" w:rsidRPr="00BF005F">
        <w:t xml:space="preserve"> Исполнителю Заказчиком, сообщения третьим лицам </w:t>
      </w:r>
      <w:r w:rsidR="00B16E25" w:rsidRPr="00BF005F">
        <w:t xml:space="preserve">конфиденциальной </w:t>
      </w:r>
      <w:r w:rsidR="00094364" w:rsidRPr="00BF005F">
        <w:t xml:space="preserve">информации в нарушение </w:t>
      </w:r>
      <w:r w:rsidR="003916B1" w:rsidRPr="00BF005F">
        <w:t xml:space="preserve">раздела 5 настоящего </w:t>
      </w:r>
      <w:r w:rsidR="00010E36" w:rsidRPr="00BF005F">
        <w:t>Договор</w:t>
      </w:r>
      <w:r w:rsidR="003916B1" w:rsidRPr="00BF005F">
        <w:t>а</w:t>
      </w:r>
      <w:r w:rsidR="00094364" w:rsidRPr="00BF005F">
        <w:t>, Исполнитель возмещает Заказчику убытки и оплачивает штраф</w:t>
      </w:r>
      <w:r w:rsidR="001572AA">
        <w:t xml:space="preserve"> </w:t>
      </w:r>
      <w:r w:rsidR="00094364" w:rsidRPr="00BF005F">
        <w:t>в</w:t>
      </w:r>
      <w:r w:rsidR="00B12F19" w:rsidRPr="00BF005F">
        <w:t xml:space="preserve"> </w:t>
      </w:r>
      <w:r w:rsidR="00094364" w:rsidRPr="00BF005F">
        <w:t>размере</w:t>
      </w:r>
      <w:r w:rsidR="00B12F19" w:rsidRPr="00BF005F">
        <w:t xml:space="preserve"> </w:t>
      </w:r>
      <w:r w:rsidR="00B430B7" w:rsidRPr="00BF005F">
        <w:t>1</w:t>
      </w:r>
      <w:r w:rsidR="00203038" w:rsidRPr="00BF005F">
        <w:t>%</w:t>
      </w:r>
      <w:r w:rsidR="00094364" w:rsidRPr="00BF005F">
        <w:t xml:space="preserve"> от цены</w:t>
      </w:r>
      <w:r w:rsidR="00B12F19" w:rsidRPr="00BF005F">
        <w:t xml:space="preserve"> </w:t>
      </w:r>
      <w:r w:rsidR="001572AA">
        <w:t xml:space="preserve">настоящего </w:t>
      </w:r>
      <w:r w:rsidR="00010E36" w:rsidRPr="00BF005F">
        <w:t>Договор</w:t>
      </w:r>
      <w:r w:rsidR="001572AA">
        <w:t xml:space="preserve">а </w:t>
      </w:r>
      <w:r w:rsidR="00094364" w:rsidRPr="00BF005F">
        <w:t>в</w:t>
      </w:r>
      <w:r w:rsidR="00B12F19" w:rsidRPr="00BF005F">
        <w:t xml:space="preserve"> </w:t>
      </w:r>
      <w:r w:rsidR="001572AA">
        <w:t>течение</w:t>
      </w:r>
      <w:r w:rsidR="00B12F19" w:rsidRPr="00BF005F">
        <w:t xml:space="preserve"> </w:t>
      </w:r>
      <w:r w:rsidR="00094364" w:rsidRPr="00BF005F">
        <w:t>10 (десяти) календарных дней с даты предъявления Заказчиком</w:t>
      </w:r>
      <w:r w:rsidR="000D637D" w:rsidRPr="00BF005F">
        <w:t xml:space="preserve"> соответствующего </w:t>
      </w:r>
      <w:r w:rsidR="003916B1" w:rsidRPr="00BF005F">
        <w:t>требования</w:t>
      </w:r>
      <w:r w:rsidR="00094364" w:rsidRPr="00BF005F">
        <w:t>.</w:t>
      </w:r>
    </w:p>
    <w:p w:rsidR="00B12F19" w:rsidRPr="00BF005F" w:rsidRDefault="003A5BFA" w:rsidP="006D5435">
      <w:pPr>
        <w:ind w:firstLine="706"/>
        <w:jc w:val="both"/>
      </w:pPr>
      <w:r w:rsidRPr="00BF005F">
        <w:t>6.3. В случае нарушения сроков</w:t>
      </w:r>
      <w:r w:rsidR="000D637D" w:rsidRPr="00BF005F">
        <w:t xml:space="preserve"> оказания Услуг</w:t>
      </w:r>
      <w:r w:rsidR="004B4B56" w:rsidRPr="00BF005F">
        <w:t xml:space="preserve">, </w:t>
      </w:r>
      <w:r w:rsidR="004900C0" w:rsidRPr="00BF005F">
        <w:t xml:space="preserve">предусмотренных Календарным планом, </w:t>
      </w:r>
      <w:r w:rsidR="00C554A6" w:rsidRPr="00BF005F">
        <w:t xml:space="preserve">сроков </w:t>
      </w:r>
      <w:r w:rsidR="00B16E25" w:rsidRPr="00BF005F">
        <w:t xml:space="preserve">выполнения </w:t>
      </w:r>
      <w:r w:rsidR="004B4B56" w:rsidRPr="00BF005F">
        <w:t xml:space="preserve">требования Заказчика, предъявленного в соответствии с </w:t>
      </w:r>
      <w:r w:rsidR="005743EA" w:rsidRPr="00BF005F">
        <w:t>пунктом</w:t>
      </w:r>
      <w:r w:rsidR="004B4B56" w:rsidRPr="00BF005F">
        <w:t xml:space="preserve"> 3.3 настоящего </w:t>
      </w:r>
      <w:r w:rsidR="00010E36" w:rsidRPr="00BF005F">
        <w:t>Договор</w:t>
      </w:r>
      <w:r w:rsidR="004B4B56" w:rsidRPr="00BF005F">
        <w:t>а</w:t>
      </w:r>
      <w:r w:rsidR="001431AD" w:rsidRPr="00BF005F">
        <w:t>,</w:t>
      </w:r>
      <w:r w:rsidR="004B4B56" w:rsidRPr="00BF005F">
        <w:t xml:space="preserve"> </w:t>
      </w:r>
      <w:r w:rsidRPr="00BF005F">
        <w:t>Исполнитель уплачивает Заказчику пе</w:t>
      </w:r>
      <w:r w:rsidR="00B12F19" w:rsidRPr="00BF005F">
        <w:t xml:space="preserve">ню в размере </w:t>
      </w:r>
      <w:r w:rsidR="00161724" w:rsidRPr="00BF005F">
        <w:t>0,02</w:t>
      </w:r>
      <w:r w:rsidR="00B12F19" w:rsidRPr="00BF005F">
        <w:t xml:space="preserve">% от цены настоящего </w:t>
      </w:r>
      <w:r w:rsidR="00010E36" w:rsidRPr="00BF005F">
        <w:t>Договор</w:t>
      </w:r>
      <w:r w:rsidR="00B12F19" w:rsidRPr="00BF005F">
        <w:t>а</w:t>
      </w:r>
      <w:r w:rsidR="00161724" w:rsidRPr="00BF005F">
        <w:t xml:space="preserve"> </w:t>
      </w:r>
      <w:r w:rsidRPr="00BF005F">
        <w:t>за каждый день просрочки</w:t>
      </w:r>
      <w:r w:rsidR="004900C0" w:rsidRPr="00BF005F">
        <w:t xml:space="preserve"> </w:t>
      </w:r>
      <w:r w:rsidRPr="00BF005F">
        <w:t>в течение 10 (десяти) календарных дней с даты предъявления Заказчиком требования.</w:t>
      </w:r>
    </w:p>
    <w:p w:rsidR="00CA2B0D" w:rsidRPr="00BF005F" w:rsidRDefault="00CA2B0D" w:rsidP="006D5435">
      <w:pPr>
        <w:widowControl w:val="0"/>
        <w:autoSpaceDE w:val="0"/>
        <w:autoSpaceDN w:val="0"/>
        <w:adjustRightInd w:val="0"/>
        <w:ind w:firstLine="706"/>
        <w:jc w:val="both"/>
      </w:pPr>
      <w:r w:rsidRPr="00BF005F">
        <w:t xml:space="preserve">6.4. В случае ненадлежащего выполнения Исполнителем условий настоящего </w:t>
      </w:r>
      <w:r w:rsidR="00010E36" w:rsidRPr="00BF005F">
        <w:t>Договор</w:t>
      </w:r>
      <w:r w:rsidRPr="00BF005F">
        <w:t>а, несоответствия результатов Услуг обусловленным Сторонами требованиям Исполнитель уплачивае</w:t>
      </w:r>
      <w:r w:rsidR="00E63F6A" w:rsidRPr="00BF005F">
        <w:t>т Заказчику штраф в размере 1 (о</w:t>
      </w:r>
      <w:r w:rsidRPr="00BF005F">
        <w:t xml:space="preserve">дного) % от цены настоящего </w:t>
      </w:r>
      <w:r w:rsidR="001E3A2B" w:rsidRPr="00BF005F">
        <w:t>Договор</w:t>
      </w:r>
      <w:r w:rsidRPr="00BF005F">
        <w:t>а.</w:t>
      </w:r>
    </w:p>
    <w:p w:rsidR="00CA2B0D" w:rsidRPr="00BF005F" w:rsidRDefault="00CA2B0D" w:rsidP="006D5435">
      <w:pPr>
        <w:widowControl w:val="0"/>
        <w:autoSpaceDE w:val="0"/>
        <w:autoSpaceDN w:val="0"/>
        <w:adjustRightInd w:val="0"/>
        <w:ind w:firstLine="706"/>
        <w:jc w:val="both"/>
      </w:pPr>
      <w:r w:rsidRPr="00BF005F">
        <w:t>В случае возникновения при этом у Заказчика каких-либо убытков Исполнитель возмещает такие убытки Заказчику в полном объеме.</w:t>
      </w:r>
    </w:p>
    <w:p w:rsidR="00DA4C94" w:rsidRPr="00BF005F" w:rsidRDefault="009F47CF" w:rsidP="006D5435">
      <w:pPr>
        <w:pStyle w:val="a8"/>
        <w:ind w:firstLine="706"/>
        <w:jc w:val="both"/>
        <w:rPr>
          <w:b/>
          <w:sz w:val="24"/>
          <w:szCs w:val="24"/>
        </w:rPr>
      </w:pPr>
      <w:r w:rsidRPr="00BF005F">
        <w:rPr>
          <w:sz w:val="24"/>
          <w:szCs w:val="24"/>
        </w:rPr>
        <w:t>6</w:t>
      </w:r>
      <w:r w:rsidR="00D3447E" w:rsidRPr="00BF005F">
        <w:rPr>
          <w:sz w:val="24"/>
          <w:szCs w:val="24"/>
        </w:rPr>
        <w:t>.5</w:t>
      </w:r>
      <w:r w:rsidR="00B54D60" w:rsidRPr="00BF005F">
        <w:rPr>
          <w:sz w:val="24"/>
          <w:szCs w:val="24"/>
        </w:rPr>
        <w:t>.</w:t>
      </w:r>
      <w:r w:rsidR="00DA4C94" w:rsidRPr="00BF005F">
        <w:rPr>
          <w:sz w:val="24"/>
          <w:szCs w:val="24"/>
        </w:rPr>
        <w:t xml:space="preserve"> Перечисленные </w:t>
      </w:r>
      <w:r w:rsidR="008D4024" w:rsidRPr="00BF005F">
        <w:rPr>
          <w:sz w:val="24"/>
          <w:szCs w:val="24"/>
        </w:rPr>
        <w:t xml:space="preserve">в настоящем </w:t>
      </w:r>
      <w:r w:rsidR="001E3A2B" w:rsidRPr="00BF005F">
        <w:rPr>
          <w:sz w:val="24"/>
          <w:szCs w:val="24"/>
        </w:rPr>
        <w:t>Договор</w:t>
      </w:r>
      <w:r w:rsidR="008D4024" w:rsidRPr="00BF005F">
        <w:rPr>
          <w:sz w:val="24"/>
          <w:szCs w:val="24"/>
        </w:rPr>
        <w:t xml:space="preserve">е </w:t>
      </w:r>
      <w:r w:rsidR="00DA4C94" w:rsidRPr="00BF005F">
        <w:rPr>
          <w:sz w:val="24"/>
          <w:szCs w:val="24"/>
        </w:rPr>
        <w:t>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00000C88" w:rsidRPr="00BF005F">
        <w:rPr>
          <w:b/>
          <w:sz w:val="24"/>
          <w:szCs w:val="24"/>
        </w:rPr>
        <w:t xml:space="preserve"> </w:t>
      </w:r>
    </w:p>
    <w:p w:rsidR="00A2613E" w:rsidRPr="00BF005F" w:rsidRDefault="009F47CF" w:rsidP="006D5435">
      <w:pPr>
        <w:pStyle w:val="3"/>
        <w:spacing w:after="0"/>
        <w:ind w:firstLine="706"/>
        <w:jc w:val="both"/>
        <w:rPr>
          <w:sz w:val="24"/>
          <w:szCs w:val="24"/>
        </w:rPr>
      </w:pPr>
      <w:r w:rsidRPr="00BF005F">
        <w:rPr>
          <w:sz w:val="24"/>
          <w:szCs w:val="24"/>
        </w:rPr>
        <w:t>6</w:t>
      </w:r>
      <w:r w:rsidR="003916B1" w:rsidRPr="00BF005F">
        <w:rPr>
          <w:sz w:val="24"/>
          <w:szCs w:val="24"/>
        </w:rPr>
        <w:t>.</w:t>
      </w:r>
      <w:r w:rsidR="00D3447E" w:rsidRPr="00BF005F">
        <w:rPr>
          <w:sz w:val="24"/>
          <w:szCs w:val="24"/>
        </w:rPr>
        <w:t>6</w:t>
      </w:r>
      <w:r w:rsidR="003916B1" w:rsidRPr="00BF005F">
        <w:rPr>
          <w:sz w:val="24"/>
          <w:szCs w:val="24"/>
        </w:rPr>
        <w:t>.</w:t>
      </w:r>
      <w:r w:rsidR="001572AA">
        <w:rPr>
          <w:b/>
          <w:sz w:val="24"/>
          <w:szCs w:val="24"/>
        </w:rPr>
        <w:t xml:space="preserve"> </w:t>
      </w:r>
      <w:r w:rsidR="00A2613E" w:rsidRPr="00BF005F">
        <w:rPr>
          <w:sz w:val="24"/>
          <w:szCs w:val="24"/>
        </w:rPr>
        <w:t xml:space="preserve">В случаях, не предусмотренных настоящим </w:t>
      </w:r>
      <w:r w:rsidR="00010E36" w:rsidRPr="00BF005F">
        <w:rPr>
          <w:sz w:val="24"/>
          <w:szCs w:val="24"/>
        </w:rPr>
        <w:t>Договор</w:t>
      </w:r>
      <w:r w:rsidR="00A2613E" w:rsidRPr="00BF005F">
        <w:rPr>
          <w:sz w:val="24"/>
          <w:szCs w:val="24"/>
        </w:rPr>
        <w:t xml:space="preserve"> неисполнение или ненадлежащее исполнение своих обязательств по настоящему </w:t>
      </w:r>
      <w:r w:rsidR="00010E36" w:rsidRPr="00BF005F">
        <w:rPr>
          <w:sz w:val="24"/>
          <w:szCs w:val="24"/>
        </w:rPr>
        <w:t>Договору стороны несут ответственность в соответствии с законодательством Российской Федерации.</w:t>
      </w:r>
    </w:p>
    <w:p w:rsidR="00B16E25" w:rsidRPr="00BF005F" w:rsidRDefault="00D3447E" w:rsidP="006D5435">
      <w:pPr>
        <w:pStyle w:val="3"/>
        <w:spacing w:after="0"/>
        <w:ind w:firstLine="706"/>
        <w:jc w:val="both"/>
        <w:rPr>
          <w:sz w:val="24"/>
          <w:szCs w:val="24"/>
        </w:rPr>
      </w:pPr>
      <w:r w:rsidRPr="00BF005F">
        <w:rPr>
          <w:sz w:val="24"/>
          <w:szCs w:val="24"/>
        </w:rPr>
        <w:t>6.7</w:t>
      </w:r>
      <w:r w:rsidR="00B16E25" w:rsidRPr="00BF005F">
        <w:rPr>
          <w:sz w:val="24"/>
          <w:szCs w:val="24"/>
        </w:rPr>
        <w:t xml:space="preserve">. Уплата Исполнителем </w:t>
      </w:r>
      <w:r w:rsidR="00D2765E" w:rsidRPr="00BF005F">
        <w:rPr>
          <w:sz w:val="24"/>
          <w:szCs w:val="24"/>
        </w:rPr>
        <w:t xml:space="preserve">неустойки и возмещение убытков </w:t>
      </w:r>
      <w:r w:rsidR="00F53C10" w:rsidRPr="00BF005F">
        <w:rPr>
          <w:sz w:val="24"/>
          <w:szCs w:val="24"/>
        </w:rPr>
        <w:t>не освобождаю</w:t>
      </w:r>
      <w:r w:rsidR="00B16E25" w:rsidRPr="00BF005F">
        <w:rPr>
          <w:sz w:val="24"/>
          <w:szCs w:val="24"/>
        </w:rPr>
        <w:t xml:space="preserve">т Исполнителя от выполнения обязательств </w:t>
      </w:r>
      <w:r w:rsidR="00D2765E" w:rsidRPr="00BF005F">
        <w:rPr>
          <w:sz w:val="24"/>
          <w:szCs w:val="24"/>
        </w:rPr>
        <w:t xml:space="preserve">в натуре </w:t>
      </w:r>
      <w:r w:rsidR="00B16E25" w:rsidRPr="00BF005F">
        <w:rPr>
          <w:sz w:val="24"/>
          <w:szCs w:val="24"/>
        </w:rPr>
        <w:t xml:space="preserve">по настоящему </w:t>
      </w:r>
      <w:r w:rsidR="00010E36" w:rsidRPr="00BF005F">
        <w:rPr>
          <w:sz w:val="24"/>
          <w:szCs w:val="24"/>
        </w:rPr>
        <w:t>Договору.</w:t>
      </w:r>
    </w:p>
    <w:p w:rsidR="003916B1" w:rsidRPr="00BF005F" w:rsidRDefault="003916B1" w:rsidP="00BF005F">
      <w:pPr>
        <w:jc w:val="both"/>
        <w:rPr>
          <w:b/>
          <w:i/>
        </w:rPr>
      </w:pPr>
    </w:p>
    <w:p w:rsidR="00316EE0" w:rsidRPr="00BF005F" w:rsidRDefault="006C48AA" w:rsidP="00BF005F">
      <w:pPr>
        <w:tabs>
          <w:tab w:val="left" w:pos="6840"/>
        </w:tabs>
        <w:jc w:val="center"/>
        <w:outlineLvl w:val="0"/>
        <w:rPr>
          <w:b/>
        </w:rPr>
      </w:pPr>
      <w:r w:rsidRPr="00BF005F">
        <w:rPr>
          <w:b/>
        </w:rPr>
        <w:t>7</w:t>
      </w:r>
      <w:r w:rsidR="00316EE0" w:rsidRPr="00BF005F">
        <w:rPr>
          <w:b/>
        </w:rPr>
        <w:t>. Обстоятельства непреодолимой силы</w:t>
      </w:r>
    </w:p>
    <w:p w:rsidR="00316EE0" w:rsidRPr="00BF005F" w:rsidRDefault="006C48AA" w:rsidP="006D5435">
      <w:pPr>
        <w:ind w:firstLine="720"/>
        <w:jc w:val="both"/>
      </w:pPr>
      <w:r w:rsidRPr="00BF005F">
        <w:t>7</w:t>
      </w:r>
      <w:r w:rsidR="00316EE0" w:rsidRPr="00BF005F">
        <w:t xml:space="preserve">.1. Ни одна из Сторон не несет ответственности перед другой Стороной за неисполнение или ненадлежащее исполнение обязательств по настоящему </w:t>
      </w:r>
      <w:r w:rsidR="00010E36" w:rsidRPr="00BF005F">
        <w:t xml:space="preserve">Договору обусловленное </w:t>
      </w:r>
      <w:r w:rsidR="001E3A2B" w:rsidRPr="00BF005F">
        <w:t>д</w:t>
      </w:r>
      <w:r w:rsidR="00316EE0" w:rsidRPr="00BF005F">
        <w:t xml:space="preserve">ействием обстоятельств непреодолимой силы, то есть чрезвычайных и непредотвратимых обстоятельств, в том числе </w:t>
      </w:r>
      <w:r w:rsidR="002E09AC" w:rsidRPr="00BF005F">
        <w:t xml:space="preserve">в условиях </w:t>
      </w:r>
      <w:r w:rsidR="00316EE0" w:rsidRPr="00BF005F">
        <w:t>объявленной или фактической войн</w:t>
      </w:r>
      <w:r w:rsidR="002E09AC" w:rsidRPr="00BF005F">
        <w:t>ы</w:t>
      </w:r>
      <w:r w:rsidR="00316EE0" w:rsidRPr="00BF005F">
        <w:t>,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316EE0" w:rsidRPr="00BF005F" w:rsidRDefault="006C48AA" w:rsidP="006D5435">
      <w:pPr>
        <w:ind w:firstLine="720"/>
        <w:jc w:val="both"/>
      </w:pPr>
      <w:r w:rsidRPr="00BF005F">
        <w:lastRenderedPageBreak/>
        <w:t>7</w:t>
      </w:r>
      <w:r w:rsidR="00316EE0" w:rsidRPr="00BF005F">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A4C94" w:rsidRPr="00BF005F" w:rsidRDefault="006C48AA" w:rsidP="006D5435">
      <w:pPr>
        <w:ind w:firstLine="720"/>
        <w:jc w:val="both"/>
      </w:pPr>
      <w:r w:rsidRPr="00BF005F">
        <w:t>7</w:t>
      </w:r>
      <w:r w:rsidR="00316EE0" w:rsidRPr="00BF005F">
        <w:t>.3. Сторона, которая не исполняет</w:t>
      </w:r>
      <w:r w:rsidR="00DA4C94" w:rsidRPr="00BF005F">
        <w:t xml:space="preserve"> свои обязательства вследствие д</w:t>
      </w:r>
      <w:r w:rsidR="00316EE0" w:rsidRPr="00BF005F">
        <w:t>ействия обстоятельств непреодолимой силы, должна не позднее, чем в трехдневный срок</w:t>
      </w:r>
      <w:r w:rsidRPr="00BF005F">
        <w:t>,</w:t>
      </w:r>
      <w:r w:rsidR="00316EE0" w:rsidRPr="00BF005F">
        <w:t xml:space="preserve"> известить другую Сторону </w:t>
      </w:r>
      <w:r w:rsidR="001E7F9F" w:rsidRPr="00BF005F">
        <w:t xml:space="preserve">в письменном виде </w:t>
      </w:r>
      <w:r w:rsidR="00316EE0" w:rsidRPr="00BF005F">
        <w:t xml:space="preserve">о таких обстоятельствах и их влиянии на исполнение обязательств по настоящему </w:t>
      </w:r>
      <w:r w:rsidR="00010E36" w:rsidRPr="00BF005F">
        <w:t>Договору</w:t>
      </w:r>
    </w:p>
    <w:p w:rsidR="00DA4C94" w:rsidRPr="00BF005F" w:rsidRDefault="00DA4C94" w:rsidP="006D5435">
      <w:pPr>
        <w:ind w:firstLine="720"/>
        <w:jc w:val="both"/>
      </w:pPr>
      <w:r w:rsidRPr="00BF005F">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w:t>
      </w:r>
      <w:r w:rsidR="00BA5AD5" w:rsidRPr="00BF005F">
        <w:t xml:space="preserve">освобождающее ее от ответственности за ненадлежащее исполнение или неисполнение обязательств по настоящему </w:t>
      </w:r>
      <w:r w:rsidR="00010E36" w:rsidRPr="00BF005F">
        <w:t>Договору</w:t>
      </w:r>
    </w:p>
    <w:p w:rsidR="003863D1" w:rsidRPr="00BF005F" w:rsidRDefault="00533AFF" w:rsidP="006D5435">
      <w:pPr>
        <w:ind w:firstLine="720"/>
        <w:jc w:val="both"/>
      </w:pPr>
      <w:r w:rsidRPr="00BF005F">
        <w:t xml:space="preserve">7.4. Действие обстоятельств непреодолимой силы продлевает срок выполнения обязательств по настоящему </w:t>
      </w:r>
      <w:r w:rsidR="006D5435" w:rsidRPr="00BF005F">
        <w:t>Договору,</w:t>
      </w:r>
      <w:r w:rsidR="00010E36" w:rsidRPr="00BF005F">
        <w:t xml:space="preserve"> </w:t>
      </w:r>
      <w:r w:rsidRPr="00BF005F">
        <w:t>а срок действия обстоятельств непреодолимой силы.</w:t>
      </w:r>
    </w:p>
    <w:p w:rsidR="00FC002D" w:rsidRPr="00BF005F" w:rsidRDefault="00FC002D" w:rsidP="00BF005F">
      <w:pPr>
        <w:jc w:val="both"/>
      </w:pPr>
    </w:p>
    <w:p w:rsidR="00316EE0" w:rsidRPr="00BF005F" w:rsidRDefault="006C48AA" w:rsidP="00BF005F">
      <w:pPr>
        <w:jc w:val="center"/>
        <w:rPr>
          <w:b/>
        </w:rPr>
      </w:pPr>
      <w:r w:rsidRPr="00BF005F">
        <w:rPr>
          <w:b/>
        </w:rPr>
        <w:t>8</w:t>
      </w:r>
      <w:r w:rsidR="00316EE0" w:rsidRPr="00BF005F">
        <w:rPr>
          <w:b/>
        </w:rPr>
        <w:t>. Разрешение споров</w:t>
      </w:r>
    </w:p>
    <w:p w:rsidR="00010E36" w:rsidRPr="00BF005F" w:rsidRDefault="006C48AA" w:rsidP="006D5435">
      <w:pPr>
        <w:ind w:firstLine="720"/>
        <w:jc w:val="both"/>
      </w:pPr>
      <w:r w:rsidRPr="00BF005F">
        <w:t>8</w:t>
      </w:r>
      <w:r w:rsidR="00316EE0" w:rsidRPr="00BF005F">
        <w:t xml:space="preserve">.1. Все споры, возникающие при исполнении настоящего </w:t>
      </w:r>
      <w:r w:rsidR="00010E36" w:rsidRPr="00BF005F">
        <w:t>Договора</w:t>
      </w:r>
    </w:p>
    <w:p w:rsidR="00316EE0" w:rsidRPr="00BF005F" w:rsidRDefault="00316EE0" w:rsidP="006D5435">
      <w:pPr>
        <w:ind w:firstLine="720"/>
        <w:jc w:val="both"/>
      </w:pPr>
      <w:r w:rsidRPr="00BF005F">
        <w:t>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16EE0" w:rsidRPr="00BF005F" w:rsidRDefault="006C48AA" w:rsidP="006D5435">
      <w:pPr>
        <w:ind w:firstLine="720"/>
        <w:jc w:val="both"/>
      </w:pPr>
      <w:r w:rsidRPr="00BF005F">
        <w:t>8</w:t>
      </w:r>
      <w:r w:rsidR="00316EE0" w:rsidRPr="00BF005F">
        <w:t xml:space="preserve">.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w:t>
      </w:r>
      <w:r w:rsidR="000C3660" w:rsidRPr="00BF005F">
        <w:t xml:space="preserve">ее </w:t>
      </w:r>
      <w:r w:rsidR="00316EE0" w:rsidRPr="00BF005F">
        <w:t>получения.</w:t>
      </w:r>
    </w:p>
    <w:p w:rsidR="00316EE0" w:rsidRDefault="006C48AA" w:rsidP="006D5435">
      <w:pPr>
        <w:ind w:firstLine="720"/>
        <w:jc w:val="both"/>
      </w:pPr>
      <w:r w:rsidRPr="00BF005F">
        <w:t>8</w:t>
      </w:r>
      <w:r w:rsidR="00316EE0" w:rsidRPr="00BF005F">
        <w:t xml:space="preserve">.3. В случае, если споры не урегулированы Сторонами с помощью переговоров и в претензионном порядке, то они передаются заинтересованной Стороной в </w:t>
      </w:r>
      <w:r w:rsidR="00203038" w:rsidRPr="00BF005F">
        <w:t xml:space="preserve">Арбитражный суд </w:t>
      </w:r>
      <w:r w:rsidR="006D5435">
        <w:t>РСО-Алания</w:t>
      </w:r>
      <w:r w:rsidR="00203038" w:rsidRPr="00BF005F">
        <w:t>.</w:t>
      </w:r>
    </w:p>
    <w:p w:rsidR="006D5435" w:rsidRPr="00BF005F" w:rsidRDefault="006D5435" w:rsidP="00BF005F">
      <w:pPr>
        <w:jc w:val="both"/>
        <w:rPr>
          <w:i/>
        </w:rPr>
      </w:pPr>
    </w:p>
    <w:p w:rsidR="0036793D" w:rsidRPr="00BF005F" w:rsidRDefault="006C48AA" w:rsidP="00AB49AE">
      <w:pPr>
        <w:jc w:val="center"/>
        <w:outlineLvl w:val="0"/>
        <w:rPr>
          <w:b/>
        </w:rPr>
      </w:pPr>
      <w:r w:rsidRPr="00BF005F">
        <w:rPr>
          <w:b/>
        </w:rPr>
        <w:t>9</w:t>
      </w:r>
      <w:r w:rsidR="00316EE0" w:rsidRPr="00BF005F">
        <w:rPr>
          <w:b/>
        </w:rPr>
        <w:t>. Порядок внесения</w:t>
      </w:r>
      <w:r w:rsidR="00AB49AE">
        <w:rPr>
          <w:b/>
        </w:rPr>
        <w:t xml:space="preserve"> </w:t>
      </w:r>
      <w:r w:rsidR="00316EE0" w:rsidRPr="00BF005F">
        <w:rPr>
          <w:b/>
        </w:rPr>
        <w:t xml:space="preserve">изменений, дополнений в </w:t>
      </w:r>
      <w:r w:rsidR="0036793D" w:rsidRPr="00BF005F">
        <w:rPr>
          <w:b/>
        </w:rPr>
        <w:t>Договор</w:t>
      </w:r>
    </w:p>
    <w:p w:rsidR="00316EE0" w:rsidRPr="00BF005F" w:rsidRDefault="0036793D" w:rsidP="00BF005F">
      <w:pPr>
        <w:jc w:val="center"/>
        <w:rPr>
          <w:b/>
        </w:rPr>
      </w:pPr>
      <w:r w:rsidRPr="00BF005F">
        <w:rPr>
          <w:b/>
        </w:rPr>
        <w:t xml:space="preserve">и порядок его расторжения </w:t>
      </w:r>
    </w:p>
    <w:p w:rsidR="00316EE0" w:rsidRPr="00BF005F" w:rsidRDefault="006C48AA" w:rsidP="00AB49AE">
      <w:pPr>
        <w:ind w:firstLine="810"/>
        <w:jc w:val="both"/>
      </w:pPr>
      <w:r w:rsidRPr="00BF005F">
        <w:t>9</w:t>
      </w:r>
      <w:r w:rsidR="00316EE0" w:rsidRPr="00BF005F">
        <w:t xml:space="preserve">.1. В настоящий </w:t>
      </w:r>
      <w:r w:rsidR="00E66D2D" w:rsidRPr="00BF005F">
        <w:t>Договор</w:t>
      </w:r>
      <w:r w:rsidR="00316EE0" w:rsidRPr="00BF005F">
        <w:t xml:space="preserve"> могут быть внесены изменения и дополнения, которые оформляются Сторонами дополнительными соглашениями к настоящему </w:t>
      </w:r>
      <w:r w:rsidR="00E66D2D" w:rsidRPr="00BF005F">
        <w:t>Договору</w:t>
      </w:r>
      <w:r w:rsidR="00AB49AE">
        <w:t>.</w:t>
      </w:r>
    </w:p>
    <w:p w:rsidR="00484922" w:rsidRPr="00BF005F" w:rsidRDefault="006C48AA" w:rsidP="00AB49AE">
      <w:pPr>
        <w:ind w:firstLine="810"/>
        <w:jc w:val="both"/>
      </w:pPr>
      <w:r w:rsidRPr="00BF005F">
        <w:t>9</w:t>
      </w:r>
      <w:r w:rsidR="00316EE0" w:rsidRPr="00BF005F">
        <w:t xml:space="preserve">.2. </w:t>
      </w:r>
      <w:r w:rsidR="007938A9" w:rsidRPr="00BF005F">
        <w:t xml:space="preserve">Стороны вправе расторгнуть настоящий </w:t>
      </w:r>
      <w:r w:rsidR="00E66D2D" w:rsidRPr="00BF005F">
        <w:t>Договор</w:t>
      </w:r>
      <w:r w:rsidR="007938A9" w:rsidRPr="00BF005F">
        <w:t xml:space="preserve"> (отказаться от исполнения настоящего </w:t>
      </w:r>
      <w:r w:rsidR="00010E36" w:rsidRPr="00BF005F">
        <w:t xml:space="preserve">Договора </w:t>
      </w:r>
      <w:r w:rsidR="008B7FC0" w:rsidRPr="00BF005F">
        <w:t xml:space="preserve">в порядке и с применением последствий, </w:t>
      </w:r>
      <w:r w:rsidR="007938A9" w:rsidRPr="00BF005F">
        <w:t>преду</w:t>
      </w:r>
      <w:r w:rsidR="008B7FC0" w:rsidRPr="00BF005F">
        <w:t>смотренных</w:t>
      </w:r>
      <w:r w:rsidR="007938A9" w:rsidRPr="00BF005F">
        <w:t xml:space="preserve"> настоящим </w:t>
      </w:r>
      <w:r w:rsidR="00010E36" w:rsidRPr="00BF005F">
        <w:t xml:space="preserve">Договором </w:t>
      </w:r>
      <w:r w:rsidR="007938A9" w:rsidRPr="00BF005F">
        <w:t>и законодательством Российской Федерации.</w:t>
      </w:r>
      <w:r w:rsidR="008B7FC0" w:rsidRPr="00BF005F">
        <w:t xml:space="preserve"> </w:t>
      </w:r>
      <w:r w:rsidR="004E26EA" w:rsidRPr="00BF005F">
        <w:t>При этом,</w:t>
      </w:r>
      <w:r w:rsidR="00066847" w:rsidRPr="00BF005F">
        <w:t xml:space="preserve"> </w:t>
      </w:r>
      <w:r w:rsidR="00283AA6" w:rsidRPr="00BF005F">
        <w:t xml:space="preserve">Заказчик вправе </w:t>
      </w:r>
      <w:r w:rsidR="00066847" w:rsidRPr="00BF005F">
        <w:t xml:space="preserve">в любое время </w:t>
      </w:r>
      <w:r w:rsidR="00283AA6" w:rsidRPr="00BF005F">
        <w:t xml:space="preserve">расторгнуть настоящий </w:t>
      </w:r>
      <w:r w:rsidR="00010E36" w:rsidRPr="00BF005F">
        <w:t>Договор в одностороннем порядке</w:t>
      </w:r>
      <w:r w:rsidR="00AB49AE">
        <w:t>.</w:t>
      </w:r>
    </w:p>
    <w:p w:rsidR="00B430B7" w:rsidRPr="00BF005F" w:rsidRDefault="00B430B7" w:rsidP="00AB49AE">
      <w:pPr>
        <w:ind w:firstLine="810"/>
        <w:jc w:val="both"/>
      </w:pPr>
      <w:r w:rsidRPr="00BF005F">
        <w:t>В случае досрочного расторжения настоящего Договора Исполнитель обязуется вернуть Заказчику</w:t>
      </w:r>
      <w:r w:rsidR="004E26EA" w:rsidRPr="00BF005F">
        <w:t xml:space="preserve"> аванс за вычетом цены принятых,</w:t>
      </w:r>
      <w:r w:rsidRPr="00BF005F">
        <w:t xml:space="preserve"> но не оплаченных Заказчиком Услуг и стоимости фактических расходов на оказание Услуг.</w:t>
      </w:r>
    </w:p>
    <w:p w:rsidR="00924E4F" w:rsidRPr="00BF005F" w:rsidRDefault="00924E4F" w:rsidP="00AB49AE">
      <w:pPr>
        <w:ind w:firstLine="810"/>
        <w:jc w:val="both"/>
      </w:pPr>
      <w:r w:rsidRPr="00BF005F">
        <w:t>9.</w:t>
      </w:r>
      <w:r w:rsidR="004E26EA" w:rsidRPr="00BF005F">
        <w:t>3</w:t>
      </w:r>
      <w:r w:rsidRPr="00BF005F">
        <w:t xml:space="preserve">. Расторжение настоящего </w:t>
      </w:r>
      <w:r w:rsidR="00E66D2D" w:rsidRPr="00BF005F">
        <w:t>Договор</w:t>
      </w:r>
      <w:r w:rsidRPr="00BF005F">
        <w:t xml:space="preserve">а в одностороннем порядке (отказ от исполнения </w:t>
      </w:r>
      <w:r w:rsidR="00533AFF" w:rsidRPr="00BF005F">
        <w:t xml:space="preserve">настоящего </w:t>
      </w:r>
      <w:r w:rsidR="0025629B" w:rsidRPr="00BF005F">
        <w:t>Д</w:t>
      </w:r>
      <w:r w:rsidR="00E66D2D" w:rsidRPr="00BF005F">
        <w:t>оговор</w:t>
      </w:r>
      <w:r w:rsidR="00533AFF" w:rsidRPr="00BF005F">
        <w:t>а) осуществляе</w:t>
      </w:r>
      <w:r w:rsidRPr="00BF005F">
        <w:t xml:space="preserve">тся путем направления одной Стороной письменного уведомления об этом другой Стороне </w:t>
      </w:r>
      <w:r w:rsidR="003F1590" w:rsidRPr="00BF005F">
        <w:t xml:space="preserve">не позднее, чем за </w:t>
      </w:r>
      <w:r w:rsidR="00161724" w:rsidRPr="00BF005F">
        <w:t xml:space="preserve">30 </w:t>
      </w:r>
      <w:r w:rsidR="003F1590" w:rsidRPr="00BF005F">
        <w:t>(</w:t>
      </w:r>
      <w:r w:rsidR="00161724" w:rsidRPr="00BF005F">
        <w:t>тридцать</w:t>
      </w:r>
      <w:r w:rsidRPr="00BF005F">
        <w:t xml:space="preserve">) календарных дней до даты </w:t>
      </w:r>
      <w:r w:rsidR="003F1590" w:rsidRPr="00BF005F">
        <w:t xml:space="preserve">прекращения действия </w:t>
      </w:r>
      <w:r w:rsidRPr="00BF005F">
        <w:t xml:space="preserve">настоящего </w:t>
      </w:r>
      <w:r w:rsidR="00E66D2D" w:rsidRPr="00BF005F">
        <w:t>Договор</w:t>
      </w:r>
      <w:r w:rsidRPr="00BF005F">
        <w:t>а</w:t>
      </w:r>
      <w:r w:rsidR="00161724" w:rsidRPr="00BF005F">
        <w:t xml:space="preserve">. </w:t>
      </w:r>
      <w:r w:rsidRPr="00BF005F">
        <w:t>Настоящи</w:t>
      </w:r>
      <w:r w:rsidR="003F1590" w:rsidRPr="00BF005F">
        <w:t xml:space="preserve">й </w:t>
      </w:r>
      <w:r w:rsidR="00E66D2D" w:rsidRPr="00BF005F">
        <w:t>Договор</w:t>
      </w:r>
      <w:r w:rsidR="003F1590" w:rsidRPr="00BF005F">
        <w:t xml:space="preserve"> считается прекращенным</w:t>
      </w:r>
      <w:r w:rsidRPr="00BF005F">
        <w:t xml:space="preserve"> с даты, указанной в уведомлении.</w:t>
      </w:r>
    </w:p>
    <w:p w:rsidR="00812BBC" w:rsidRPr="00BF005F" w:rsidRDefault="00B92CAA" w:rsidP="00AB49AE">
      <w:pPr>
        <w:ind w:firstLine="810"/>
        <w:jc w:val="both"/>
        <w:rPr>
          <w:i/>
        </w:rPr>
      </w:pPr>
      <w:r w:rsidRPr="00BF005F">
        <w:t>9.</w:t>
      </w:r>
      <w:r w:rsidR="004E26EA" w:rsidRPr="00BF005F">
        <w:t>4</w:t>
      </w:r>
      <w:r w:rsidR="00283AA6" w:rsidRPr="00BF005F">
        <w:t xml:space="preserve">. В случае </w:t>
      </w:r>
      <w:r w:rsidRPr="00BF005F">
        <w:t xml:space="preserve">расторжения настоящего </w:t>
      </w:r>
      <w:r w:rsidR="00E66D2D" w:rsidRPr="00BF005F">
        <w:t>Договор</w:t>
      </w:r>
      <w:r w:rsidRPr="00BF005F">
        <w:t xml:space="preserve">а </w:t>
      </w:r>
      <w:r w:rsidR="008B7FC0" w:rsidRPr="00BF005F">
        <w:t xml:space="preserve">(отказа от исполнения настоящего </w:t>
      </w:r>
      <w:r w:rsidR="00E66D2D" w:rsidRPr="00BF005F">
        <w:t>Договор</w:t>
      </w:r>
      <w:r w:rsidR="008B7FC0" w:rsidRPr="00BF005F">
        <w:t xml:space="preserve">а) по причине невозможности исполнения настоящего </w:t>
      </w:r>
      <w:r w:rsidR="00E66D2D" w:rsidRPr="00BF005F">
        <w:t>Договор</w:t>
      </w:r>
      <w:r w:rsidR="002169AB" w:rsidRPr="00BF005F">
        <w:t>а</w:t>
      </w:r>
      <w:r w:rsidR="00CF7858" w:rsidRPr="00BF005F">
        <w:t>, возникшей по вине Заказчика или по причине, за которые ни одна из Сторон не отвечает,</w:t>
      </w:r>
      <w:r w:rsidR="00A960B4" w:rsidRPr="00BF005F">
        <w:t xml:space="preserve"> оплате подлежат </w:t>
      </w:r>
      <w:r w:rsidR="00B54D60" w:rsidRPr="00BF005F">
        <w:t>фактически понесенные,</w:t>
      </w:r>
      <w:r w:rsidR="00A960B4" w:rsidRPr="00BF005F">
        <w:t xml:space="preserve"> документально подтвержденные Исполнителем</w:t>
      </w:r>
      <w:r w:rsidR="00B54D60" w:rsidRPr="00BF005F">
        <w:t xml:space="preserve"> расходы</w:t>
      </w:r>
      <w:r w:rsidR="003F1590" w:rsidRPr="00BF005F">
        <w:t xml:space="preserve"> до даты</w:t>
      </w:r>
      <w:r w:rsidR="006A1AB6" w:rsidRPr="00BF005F">
        <w:t xml:space="preserve"> получения Исполнителем уведомления</w:t>
      </w:r>
      <w:r w:rsidR="00BA5AD5" w:rsidRPr="00BF005F">
        <w:rPr>
          <w:i/>
        </w:rPr>
        <w:t xml:space="preserve">. </w:t>
      </w:r>
    </w:p>
    <w:p w:rsidR="00B74D18" w:rsidRPr="00BF005F" w:rsidRDefault="004E26EA" w:rsidP="00AB49AE">
      <w:pPr>
        <w:ind w:firstLine="810"/>
        <w:jc w:val="both"/>
      </w:pPr>
      <w:r w:rsidRPr="00BF005F">
        <w:t>9.5</w:t>
      </w:r>
      <w:r w:rsidR="00B74D18" w:rsidRPr="00BF005F">
        <w:t xml:space="preserve">. В случае расторжения настоящего </w:t>
      </w:r>
      <w:r w:rsidR="00E66D2D" w:rsidRPr="00BF005F">
        <w:t>Договор</w:t>
      </w:r>
      <w:r w:rsidR="00B74D18" w:rsidRPr="00BF005F">
        <w:t xml:space="preserve">а </w:t>
      </w:r>
      <w:r w:rsidR="003C3731" w:rsidRPr="00BF005F">
        <w:t xml:space="preserve">(отказа от исполнения настоящего </w:t>
      </w:r>
      <w:r w:rsidR="00E66D2D" w:rsidRPr="00BF005F">
        <w:t>Договор</w:t>
      </w:r>
      <w:r w:rsidR="003C3731" w:rsidRPr="00BF005F">
        <w:t xml:space="preserve">а) </w:t>
      </w:r>
      <w:r w:rsidR="00B74D18" w:rsidRPr="00BF005F">
        <w:t xml:space="preserve">по причинам, связанным с ненадлежащим выполнением Исполнителем условий настоящего </w:t>
      </w:r>
      <w:r w:rsidR="00E66D2D" w:rsidRPr="00BF005F">
        <w:t>Договор</w:t>
      </w:r>
      <w:r w:rsidR="00B74D18" w:rsidRPr="00BF005F">
        <w:t xml:space="preserve">а, несоответствием результатов </w:t>
      </w:r>
      <w:r w:rsidR="00521419" w:rsidRPr="00BF005F">
        <w:t>Услуг</w:t>
      </w:r>
      <w:r w:rsidR="00B74D18" w:rsidRPr="00BF005F">
        <w:t xml:space="preserve"> требованиям настоящего </w:t>
      </w:r>
      <w:r w:rsidR="00E66D2D" w:rsidRPr="00BF005F">
        <w:t>Договор</w:t>
      </w:r>
      <w:r w:rsidR="00B74D18" w:rsidRPr="00BF005F">
        <w:t xml:space="preserve">а, Исполнитель не вправе требовать оплаты, а также обязан вернуть полученные по настоящему </w:t>
      </w:r>
      <w:r w:rsidR="00E66D2D" w:rsidRPr="00BF005F">
        <w:t>Договор</w:t>
      </w:r>
      <w:r w:rsidR="00B74D18" w:rsidRPr="00BF005F">
        <w:t>у денежные средств</w:t>
      </w:r>
      <w:r w:rsidR="00C16EA0" w:rsidRPr="00BF005F">
        <w:t xml:space="preserve">а и возместить </w:t>
      </w:r>
      <w:r w:rsidR="00C16EA0" w:rsidRPr="00BF005F">
        <w:lastRenderedPageBreak/>
        <w:t>убытки Заказчика в течение 7 (семи) календарных дней с даты предъявления Заказчиком соответствующего требования.</w:t>
      </w:r>
    </w:p>
    <w:p w:rsidR="00A02E7B" w:rsidRDefault="00A02E7B" w:rsidP="00AB49AE">
      <w:pPr>
        <w:ind w:firstLine="810"/>
        <w:jc w:val="both"/>
      </w:pPr>
      <w:r w:rsidRPr="00BF005F">
        <w:t>9.</w:t>
      </w:r>
      <w:r w:rsidR="004E26EA" w:rsidRPr="00BF005F">
        <w:t>6</w:t>
      </w:r>
      <w:r w:rsidRPr="00BF005F">
        <w:t xml:space="preserve">. Датой уведомления в целях настоящего </w:t>
      </w:r>
      <w:r w:rsidR="00E66D2D" w:rsidRPr="00BF005F">
        <w:t>Договор</w:t>
      </w:r>
      <w:r w:rsidRPr="00BF005F">
        <w:t xml:space="preserve">а признается дата вручения Исполнителю соответствующего извещения под расписку (при направлении извещения курьером), либо дата вручения Исполнителю заказной корреспонденции почтовой службой, либо дата отметки почтовой службы на заказной корреспонденции об отсутствии (выбытии) Исполнителю по указанному в настоящем </w:t>
      </w:r>
      <w:r w:rsidR="00E66D2D" w:rsidRPr="00BF005F">
        <w:t>Договор</w:t>
      </w:r>
      <w:r w:rsidRPr="00BF005F">
        <w:t xml:space="preserve">е или сообщенному в порядке, установленном пунктом 11.5 </w:t>
      </w:r>
      <w:r w:rsidR="00E66D2D" w:rsidRPr="00BF005F">
        <w:t>Договор</w:t>
      </w:r>
      <w:r w:rsidRPr="00BF005F">
        <w:t>а, почтовому адресу (при направлении извещения заказной почтой).</w:t>
      </w:r>
    </w:p>
    <w:p w:rsidR="00AB49AE" w:rsidRDefault="00AB49AE" w:rsidP="00AB49AE">
      <w:pPr>
        <w:ind w:firstLine="810"/>
        <w:jc w:val="both"/>
      </w:pPr>
    </w:p>
    <w:p w:rsidR="00AB49AE" w:rsidRPr="00AB49AE" w:rsidRDefault="00AB49AE" w:rsidP="005516A1">
      <w:pPr>
        <w:ind w:firstLine="720"/>
        <w:jc w:val="center"/>
        <w:rPr>
          <w:rFonts w:eastAsia="Calibri"/>
          <w:bCs/>
          <w:lang w:eastAsia="en-US"/>
        </w:rPr>
      </w:pPr>
      <w:r w:rsidRPr="005516A1">
        <w:rPr>
          <w:rFonts w:eastAsia="Calibri"/>
          <w:b/>
          <w:bCs/>
          <w:lang w:eastAsia="en-US"/>
        </w:rPr>
        <w:t>10</w:t>
      </w:r>
      <w:r w:rsidRPr="00AB49AE">
        <w:rPr>
          <w:rFonts w:eastAsia="Calibri"/>
          <w:b/>
          <w:bCs/>
          <w:lang w:eastAsia="en-US"/>
        </w:rPr>
        <w:t>. Антикоррупционная оговорка</w:t>
      </w:r>
    </w:p>
    <w:p w:rsidR="00AB49AE" w:rsidRPr="00AB49AE" w:rsidRDefault="00AB49AE" w:rsidP="005516A1">
      <w:pPr>
        <w:ind w:firstLine="720"/>
        <w:jc w:val="both"/>
        <w:rPr>
          <w:rFonts w:eastAsia="Calibri"/>
          <w:lang w:eastAsia="en-US"/>
        </w:rPr>
      </w:pPr>
      <w:r w:rsidRPr="005516A1">
        <w:rPr>
          <w:rFonts w:eastAsia="Calibri"/>
          <w:lang w:eastAsia="en-US"/>
        </w:rPr>
        <w:t>10</w:t>
      </w:r>
      <w:r w:rsidRPr="00AB49AE">
        <w:rPr>
          <w:rFonts w:eastAsia="Calibri"/>
          <w:lang w:eastAsia="en-US"/>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B49AE" w:rsidRPr="00AB49AE" w:rsidRDefault="00AB49AE" w:rsidP="005516A1">
      <w:pPr>
        <w:ind w:firstLine="720"/>
        <w:jc w:val="both"/>
        <w:rPr>
          <w:rFonts w:eastAsia="Calibri"/>
          <w:lang w:eastAsia="en-US"/>
        </w:rPr>
      </w:pPr>
      <w:r w:rsidRPr="00AB49AE">
        <w:rPr>
          <w:rFonts w:eastAsia="Calibr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B49AE" w:rsidRPr="00AB49AE" w:rsidRDefault="005516A1" w:rsidP="005516A1">
      <w:pPr>
        <w:ind w:firstLine="720"/>
        <w:jc w:val="both"/>
        <w:rPr>
          <w:rFonts w:eastAsia="Calibri"/>
          <w:lang w:eastAsia="en-US"/>
        </w:rPr>
      </w:pPr>
      <w:r>
        <w:rPr>
          <w:rFonts w:eastAsia="Calibri"/>
          <w:lang w:eastAsia="en-US"/>
        </w:rPr>
        <w:t>10</w:t>
      </w:r>
      <w:r w:rsidR="00AB49AE" w:rsidRPr="00AB49AE">
        <w:rPr>
          <w:rFonts w:eastAsia="Calibri"/>
          <w:lang w:eastAsia="en-US"/>
        </w:rPr>
        <w:t xml:space="preserve">.2. В случае возникновения у Стороны подозрений, что произошло или может произойти нарушение каких-либо положений пункта </w:t>
      </w:r>
      <w:r>
        <w:rPr>
          <w:rFonts w:eastAsia="Calibri"/>
          <w:lang w:eastAsia="en-US"/>
        </w:rPr>
        <w:t>10</w:t>
      </w:r>
      <w:r w:rsidR="00AB49AE" w:rsidRPr="00AB49AE">
        <w:rPr>
          <w:rFonts w:eastAsia="Calibri"/>
          <w:lang w:eastAsia="en-US"/>
        </w:rPr>
        <w:t xml:space="preserve">.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Pr>
          <w:rFonts w:eastAsia="Calibri"/>
          <w:lang w:eastAsia="en-US"/>
        </w:rPr>
        <w:t>10</w:t>
      </w:r>
      <w:r w:rsidR="00AB49AE" w:rsidRPr="00AB49AE">
        <w:rPr>
          <w:rFonts w:eastAsia="Calibri"/>
          <w:lang w:eastAsia="en-US"/>
        </w:rPr>
        <w:t>.1 настоящего раздела другой Стороной, ее аффилированными лицами, работниками или посредни</w:t>
      </w:r>
      <w:r>
        <w:rPr>
          <w:rFonts w:eastAsia="Calibri"/>
          <w:lang w:eastAsia="en-US"/>
        </w:rPr>
        <w:t>ками.</w:t>
      </w:r>
    </w:p>
    <w:p w:rsidR="00AB49AE" w:rsidRPr="00AB49AE" w:rsidRDefault="00AB49AE" w:rsidP="005516A1">
      <w:pPr>
        <w:ind w:firstLine="720"/>
        <w:jc w:val="both"/>
        <w:rPr>
          <w:rFonts w:eastAsia="Calibri"/>
          <w:lang w:eastAsia="en-US"/>
        </w:rPr>
      </w:pPr>
      <w:r w:rsidRPr="00AB49AE">
        <w:rPr>
          <w:rFonts w:eastAsia="Calibri"/>
          <w:lang w:eastAsia="en-US"/>
        </w:rPr>
        <w:t xml:space="preserve">Каналы уведомления Исполнителя о нарушениях каких-либо положений пункта </w:t>
      </w:r>
      <w:r w:rsidR="005516A1">
        <w:rPr>
          <w:rFonts w:eastAsia="Calibri"/>
          <w:lang w:eastAsia="en-US"/>
        </w:rPr>
        <w:t>10</w:t>
      </w:r>
      <w:r w:rsidRPr="00AB49AE">
        <w:rPr>
          <w:rFonts w:eastAsia="Calibri"/>
          <w:lang w:eastAsia="en-US"/>
        </w:rPr>
        <w:t>.1 настоящего раздела:</w:t>
      </w:r>
    </w:p>
    <w:p w:rsidR="00AB49AE" w:rsidRPr="00AB49AE" w:rsidRDefault="005516A1" w:rsidP="005516A1">
      <w:pPr>
        <w:ind w:firstLine="720"/>
        <w:jc w:val="both"/>
        <w:rPr>
          <w:rFonts w:eastAsia="Calibri"/>
          <w:lang w:eastAsia="en-US"/>
        </w:rPr>
      </w:pPr>
      <w:r>
        <w:rPr>
          <w:rFonts w:eastAsia="Calibri"/>
          <w:lang w:eastAsia="en-US"/>
        </w:rPr>
        <w:t xml:space="preserve">тел. </w:t>
      </w:r>
      <w:r w:rsidRPr="005516A1">
        <w:rPr>
          <w:rFonts w:eastAsia="Calibri"/>
          <w:highlight w:val="yellow"/>
          <w:lang w:eastAsia="en-US"/>
        </w:rPr>
        <w:t>___________,</w:t>
      </w:r>
      <w:r w:rsidR="00AB49AE" w:rsidRPr="00AB49AE">
        <w:rPr>
          <w:rFonts w:eastAsia="Calibri"/>
          <w:lang w:eastAsia="en-US"/>
        </w:rPr>
        <w:t xml:space="preserve"> </w:t>
      </w:r>
    </w:p>
    <w:p w:rsidR="00AB49AE" w:rsidRPr="00AB49AE" w:rsidRDefault="00AB49AE" w:rsidP="005516A1">
      <w:pPr>
        <w:ind w:firstLine="720"/>
        <w:jc w:val="both"/>
        <w:rPr>
          <w:rFonts w:eastAsia="Calibri"/>
          <w:lang w:eastAsia="en-US"/>
        </w:rPr>
      </w:pPr>
      <w:r w:rsidRPr="00AB49AE">
        <w:rPr>
          <w:rFonts w:eastAsia="Calibri"/>
          <w:lang w:eastAsia="en-US"/>
        </w:rPr>
        <w:t xml:space="preserve">электронная почта </w:t>
      </w:r>
      <w:r w:rsidR="005516A1" w:rsidRPr="005516A1">
        <w:rPr>
          <w:rFonts w:eastAsia="Calibri"/>
          <w:highlight w:val="yellow"/>
          <w:lang w:eastAsia="en-US"/>
        </w:rPr>
        <w:t>_____________.</w:t>
      </w:r>
    </w:p>
    <w:p w:rsidR="00AB49AE" w:rsidRPr="00AB49AE" w:rsidRDefault="00AB49AE" w:rsidP="005516A1">
      <w:pPr>
        <w:ind w:firstLine="720"/>
        <w:jc w:val="both"/>
        <w:rPr>
          <w:rFonts w:eastAsia="Calibri"/>
          <w:lang w:eastAsia="en-US"/>
        </w:rPr>
      </w:pPr>
      <w:r w:rsidRPr="00AB49AE">
        <w:rPr>
          <w:rFonts w:eastAsia="Calibri"/>
          <w:lang w:eastAsia="en-US"/>
        </w:rPr>
        <w:t xml:space="preserve">Каналы уведомления Заказчика о нарушениях каких-либо положений пункта </w:t>
      </w:r>
      <w:r w:rsidR="005516A1">
        <w:rPr>
          <w:rFonts w:eastAsia="Calibri"/>
          <w:lang w:eastAsia="en-US"/>
        </w:rPr>
        <w:t>10</w:t>
      </w:r>
      <w:r w:rsidRPr="00AB49AE">
        <w:rPr>
          <w:rFonts w:eastAsia="Calibri"/>
          <w:lang w:eastAsia="en-US"/>
        </w:rPr>
        <w:t>.1 настоящего раздела:</w:t>
      </w:r>
    </w:p>
    <w:p w:rsidR="00AB49AE" w:rsidRPr="00AB49AE" w:rsidRDefault="00AB49AE" w:rsidP="005516A1">
      <w:pPr>
        <w:ind w:firstLine="720"/>
        <w:jc w:val="both"/>
        <w:rPr>
          <w:rFonts w:eastAsia="Calibri"/>
          <w:lang w:eastAsia="en-US"/>
        </w:rPr>
      </w:pPr>
      <w:r w:rsidRPr="00AB49AE">
        <w:rPr>
          <w:rFonts w:eastAsia="Calibri"/>
          <w:lang w:eastAsia="en-US"/>
        </w:rPr>
        <w:t>тел. +7(8672) 53-72-76</w:t>
      </w:r>
    </w:p>
    <w:p w:rsidR="00AB49AE" w:rsidRPr="00AB49AE" w:rsidRDefault="00AB49AE" w:rsidP="005516A1">
      <w:pPr>
        <w:ind w:firstLine="720"/>
        <w:jc w:val="both"/>
        <w:rPr>
          <w:rFonts w:eastAsia="Calibri"/>
          <w:lang w:eastAsia="en-US"/>
        </w:rPr>
      </w:pPr>
      <w:r w:rsidRPr="00AB49AE">
        <w:rPr>
          <w:rFonts w:eastAsia="Calibri"/>
          <w:lang w:eastAsia="en-US"/>
        </w:rPr>
        <w:t xml:space="preserve">электронная почта </w:t>
      </w:r>
      <w:r w:rsidRPr="00AB49AE">
        <w:rPr>
          <w:rFonts w:eastAsia="Calibri"/>
          <w:lang w:val="en-US" w:eastAsia="en-US"/>
        </w:rPr>
        <w:t>rzdbolnica</w:t>
      </w:r>
      <w:r w:rsidRPr="00AB49AE">
        <w:rPr>
          <w:rFonts w:eastAsia="Calibri"/>
          <w:lang w:eastAsia="en-US"/>
        </w:rPr>
        <w:t>@</w:t>
      </w:r>
      <w:r w:rsidRPr="00AB49AE">
        <w:rPr>
          <w:rFonts w:eastAsia="Calibri"/>
          <w:lang w:val="en-US" w:eastAsia="en-US"/>
        </w:rPr>
        <w:t>live</w:t>
      </w:r>
      <w:r w:rsidRPr="00AB49AE">
        <w:rPr>
          <w:rFonts w:eastAsia="Calibri"/>
          <w:lang w:eastAsia="en-US"/>
        </w:rPr>
        <w:t>.</w:t>
      </w:r>
      <w:r w:rsidRPr="00AB49AE">
        <w:rPr>
          <w:rFonts w:eastAsia="Calibri"/>
          <w:lang w:val="en-US" w:eastAsia="en-US"/>
        </w:rPr>
        <w:t>ru</w:t>
      </w:r>
      <w:r w:rsidRPr="00AB49AE">
        <w:rPr>
          <w:rFonts w:eastAsia="Calibri"/>
          <w:lang w:eastAsia="en-US"/>
        </w:rPr>
        <w:t>.</w:t>
      </w:r>
    </w:p>
    <w:p w:rsidR="00AB49AE" w:rsidRPr="00AB49AE" w:rsidRDefault="00AB49AE" w:rsidP="005516A1">
      <w:pPr>
        <w:ind w:firstLine="720"/>
        <w:jc w:val="both"/>
        <w:rPr>
          <w:rFonts w:eastAsia="Calibri"/>
          <w:lang w:eastAsia="en-US"/>
        </w:rPr>
      </w:pPr>
      <w:r w:rsidRPr="00AB49AE">
        <w:rPr>
          <w:rFonts w:eastAsia="Calibri"/>
          <w:lang w:eastAsia="en-US"/>
        </w:rPr>
        <w:t xml:space="preserve">Сторона, получившая уведомление о нарушении каких-либо положений пункта </w:t>
      </w:r>
      <w:r w:rsidR="005516A1">
        <w:rPr>
          <w:rFonts w:eastAsia="Calibri"/>
          <w:lang w:eastAsia="en-US"/>
        </w:rPr>
        <w:t>10</w:t>
      </w:r>
      <w:r w:rsidRPr="00AB49AE">
        <w:rPr>
          <w:rFonts w:eastAsia="Calibri"/>
          <w:lang w:eastAsia="en-US"/>
        </w:rPr>
        <w:t>.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AB49AE" w:rsidRPr="00AB49AE" w:rsidRDefault="005516A1" w:rsidP="005516A1">
      <w:pPr>
        <w:ind w:firstLine="720"/>
        <w:jc w:val="both"/>
        <w:rPr>
          <w:rFonts w:eastAsia="Calibri"/>
          <w:lang w:eastAsia="en-US"/>
        </w:rPr>
      </w:pPr>
      <w:r>
        <w:rPr>
          <w:rFonts w:eastAsia="Calibri"/>
          <w:lang w:eastAsia="en-US"/>
        </w:rPr>
        <w:t>10</w:t>
      </w:r>
      <w:r w:rsidR="00AB49AE" w:rsidRPr="00AB49AE">
        <w:rPr>
          <w:rFonts w:eastAsia="Calibri"/>
          <w:lang w:eastAsia="en-US"/>
        </w:rPr>
        <w:t xml:space="preserve">.3. Стороны гарантируют осуществление надлежащего разбирательства по фактам нарушения положений пункта </w:t>
      </w:r>
      <w:r>
        <w:rPr>
          <w:rFonts w:eastAsia="Calibri"/>
          <w:lang w:eastAsia="en-US"/>
        </w:rPr>
        <w:t>10</w:t>
      </w:r>
      <w:r w:rsidR="00AB49AE" w:rsidRPr="00AB49AE">
        <w:rPr>
          <w:rFonts w:eastAsia="Calibri"/>
          <w:lang w:eastAsia="en-US"/>
        </w:rPr>
        <w:t>.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00AB49AE" w:rsidRPr="00AB49AE">
        <w:rPr>
          <w:rFonts w:eastAsia="Calibri"/>
          <w:lang w:val="en-US" w:eastAsia="en-US"/>
        </w:rPr>
        <w:t> </w:t>
      </w:r>
    </w:p>
    <w:p w:rsidR="00AB49AE" w:rsidRDefault="005516A1" w:rsidP="005516A1">
      <w:pPr>
        <w:ind w:firstLine="720"/>
        <w:jc w:val="both"/>
        <w:rPr>
          <w:rFonts w:eastAsia="Calibri"/>
          <w:lang w:eastAsia="en-US"/>
        </w:rPr>
      </w:pPr>
      <w:r>
        <w:rPr>
          <w:rFonts w:eastAsia="Calibri"/>
          <w:lang w:eastAsia="en-US"/>
        </w:rPr>
        <w:t>10</w:t>
      </w:r>
      <w:r w:rsidR="00AB49AE" w:rsidRPr="00AB49AE">
        <w:rPr>
          <w:rFonts w:eastAsia="Calibri"/>
          <w:lang w:eastAsia="en-US"/>
        </w:rPr>
        <w:t xml:space="preserve">.4. В случае подтверждения факта нарушения одной Стороной положений пункта </w:t>
      </w:r>
      <w:r>
        <w:rPr>
          <w:rFonts w:eastAsia="Calibri"/>
          <w:lang w:eastAsia="en-US"/>
        </w:rPr>
        <w:t>10</w:t>
      </w:r>
      <w:r w:rsidR="00AB49AE" w:rsidRPr="00AB49AE">
        <w:rPr>
          <w:rFonts w:eastAsia="Calibri"/>
          <w:lang w:eastAsia="en-US"/>
        </w:rPr>
        <w:t xml:space="preserve">.1 настоящего раздела и/или неполучения другой Стороной информации об итогах рассмотрения уведомления о нарушении в соответствии с пунктом </w:t>
      </w:r>
      <w:r>
        <w:rPr>
          <w:rFonts w:eastAsia="Calibri"/>
          <w:lang w:eastAsia="en-US"/>
        </w:rPr>
        <w:t>10</w:t>
      </w:r>
      <w:r w:rsidR="00AB49AE" w:rsidRPr="00AB49AE">
        <w:rPr>
          <w:rFonts w:eastAsia="Calibri"/>
          <w:lang w:eastAsia="en-US"/>
        </w:rPr>
        <w:t xml:space="preserve">.2 настоящего </w:t>
      </w:r>
      <w:r w:rsidR="00AB49AE" w:rsidRPr="00AB49AE">
        <w:rPr>
          <w:rFonts w:eastAsia="Calibri"/>
          <w:lang w:eastAsia="en-US"/>
        </w:rPr>
        <w:lastRenderedPageBreak/>
        <w:t>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4D2A1E" w:rsidRDefault="004D2A1E" w:rsidP="005516A1">
      <w:pPr>
        <w:ind w:firstLine="720"/>
        <w:jc w:val="both"/>
        <w:rPr>
          <w:rFonts w:eastAsia="Calibri"/>
          <w:lang w:eastAsia="en-US"/>
        </w:rPr>
      </w:pPr>
    </w:p>
    <w:p w:rsidR="004D2A1E" w:rsidRPr="004D2A1E" w:rsidRDefault="004D2A1E" w:rsidP="004D2A1E">
      <w:pPr>
        <w:ind w:firstLine="720"/>
        <w:jc w:val="center"/>
        <w:rPr>
          <w:rFonts w:eastAsia="Calibri"/>
          <w:b/>
          <w:bCs/>
          <w:lang w:eastAsia="en-US"/>
        </w:rPr>
      </w:pPr>
      <w:r w:rsidRPr="004D2A1E">
        <w:rPr>
          <w:rFonts w:eastAsia="Calibri"/>
          <w:b/>
          <w:bCs/>
          <w:lang w:eastAsia="en-US"/>
        </w:rPr>
        <w:t>1</w:t>
      </w:r>
      <w:r>
        <w:rPr>
          <w:rFonts w:eastAsia="Calibri"/>
          <w:b/>
          <w:bCs/>
          <w:lang w:eastAsia="en-US"/>
        </w:rPr>
        <w:t>1</w:t>
      </w:r>
      <w:r w:rsidRPr="004D2A1E">
        <w:rPr>
          <w:rFonts w:eastAsia="Calibri"/>
          <w:b/>
          <w:bCs/>
          <w:lang w:eastAsia="en-US"/>
        </w:rPr>
        <w:t>. Налоговая оговорка</w:t>
      </w:r>
    </w:p>
    <w:p w:rsidR="004D2A1E" w:rsidRPr="004D2A1E" w:rsidRDefault="004D2A1E" w:rsidP="004D2A1E">
      <w:pPr>
        <w:ind w:firstLine="720"/>
        <w:jc w:val="both"/>
        <w:rPr>
          <w:rFonts w:eastAsia="Calibri"/>
          <w:bCs/>
          <w:lang w:eastAsia="en-US"/>
        </w:rPr>
      </w:pPr>
      <w:r w:rsidRPr="004D2A1E">
        <w:rPr>
          <w:rFonts w:eastAsia="Calibri"/>
          <w:bCs/>
          <w:lang w:eastAsia="en-US"/>
        </w:rPr>
        <w:t>1</w:t>
      </w:r>
      <w:r>
        <w:rPr>
          <w:rFonts w:eastAsia="Calibri"/>
          <w:bCs/>
          <w:lang w:eastAsia="en-US"/>
        </w:rPr>
        <w:t>1</w:t>
      </w:r>
      <w:r w:rsidRPr="004D2A1E">
        <w:rPr>
          <w:rFonts w:eastAsia="Calibri"/>
          <w:bCs/>
          <w:lang w:eastAsia="en-US"/>
        </w:rPr>
        <w:t>.1. Исполнитель гарантирует, что:</w:t>
      </w:r>
    </w:p>
    <w:p w:rsidR="004D2A1E" w:rsidRPr="004D2A1E" w:rsidRDefault="004D2A1E" w:rsidP="004D2A1E">
      <w:pPr>
        <w:ind w:firstLine="720"/>
        <w:jc w:val="both"/>
        <w:rPr>
          <w:rFonts w:eastAsia="Calibri"/>
          <w:bCs/>
          <w:lang w:eastAsia="en-US"/>
        </w:rPr>
      </w:pPr>
      <w:r w:rsidRPr="004D2A1E">
        <w:rPr>
          <w:rFonts w:eastAsia="Calibri"/>
          <w:bCs/>
          <w:lang w:eastAsia="en-US"/>
        </w:rPr>
        <w:t>- зарегистрирован в ЕГРЮЛ надлежащим образом;</w:t>
      </w:r>
    </w:p>
    <w:p w:rsidR="004D2A1E" w:rsidRPr="004D2A1E" w:rsidRDefault="004D2A1E" w:rsidP="004D2A1E">
      <w:pPr>
        <w:ind w:firstLine="720"/>
        <w:jc w:val="both"/>
        <w:rPr>
          <w:rFonts w:eastAsia="Calibri"/>
          <w:bCs/>
          <w:lang w:eastAsia="en-US"/>
        </w:rPr>
      </w:pPr>
      <w:r w:rsidRPr="004D2A1E">
        <w:rPr>
          <w:rFonts w:eastAsia="Calibri"/>
          <w:bCs/>
          <w:lang w:eastAsia="en-US"/>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D2A1E" w:rsidRPr="004D2A1E" w:rsidRDefault="004D2A1E" w:rsidP="004D2A1E">
      <w:pPr>
        <w:ind w:firstLine="720"/>
        <w:jc w:val="both"/>
        <w:rPr>
          <w:rFonts w:eastAsia="Calibri"/>
          <w:bCs/>
          <w:lang w:eastAsia="en-US"/>
        </w:rPr>
      </w:pPr>
      <w:r w:rsidRPr="004D2A1E">
        <w:rPr>
          <w:rFonts w:eastAsia="Calibri"/>
          <w:bCs/>
          <w:lang w:eastAsia="en-US"/>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D2A1E" w:rsidRPr="004D2A1E" w:rsidRDefault="004D2A1E" w:rsidP="004D2A1E">
      <w:pPr>
        <w:ind w:firstLine="720"/>
        <w:jc w:val="both"/>
        <w:rPr>
          <w:rFonts w:eastAsia="Calibri"/>
          <w:bCs/>
          <w:lang w:eastAsia="en-US"/>
        </w:rPr>
      </w:pPr>
      <w:r w:rsidRPr="004D2A1E">
        <w:rPr>
          <w:rFonts w:eastAsia="Calibri"/>
          <w:bCs/>
          <w:lang w:eastAsia="en-US"/>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D2A1E" w:rsidRPr="004D2A1E" w:rsidRDefault="004D2A1E" w:rsidP="004D2A1E">
      <w:pPr>
        <w:ind w:firstLine="720"/>
        <w:jc w:val="both"/>
        <w:rPr>
          <w:rFonts w:eastAsia="Calibri"/>
          <w:bCs/>
          <w:lang w:eastAsia="en-US"/>
        </w:rPr>
      </w:pPr>
      <w:r w:rsidRPr="004D2A1E">
        <w:rPr>
          <w:rFonts w:eastAsia="Calibri"/>
          <w:bCs/>
          <w:lang w:eastAsia="en-US"/>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4D2A1E" w:rsidRPr="004D2A1E" w:rsidRDefault="004D2A1E" w:rsidP="004D2A1E">
      <w:pPr>
        <w:ind w:firstLine="720"/>
        <w:jc w:val="both"/>
        <w:rPr>
          <w:rFonts w:eastAsia="Calibri"/>
          <w:bCs/>
          <w:lang w:eastAsia="en-US"/>
        </w:rPr>
      </w:pPr>
      <w:r w:rsidRPr="004D2A1E">
        <w:rPr>
          <w:rFonts w:eastAsia="Calibri"/>
          <w:bCs/>
          <w:lang w:eastAsia="en-US"/>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D2A1E" w:rsidRPr="004D2A1E" w:rsidRDefault="004D2A1E" w:rsidP="004D2A1E">
      <w:pPr>
        <w:ind w:firstLine="720"/>
        <w:jc w:val="both"/>
        <w:rPr>
          <w:rFonts w:eastAsia="Calibri"/>
          <w:bCs/>
          <w:lang w:eastAsia="en-US"/>
        </w:rPr>
      </w:pPr>
      <w:r w:rsidRPr="004D2A1E">
        <w:rPr>
          <w:rFonts w:eastAsia="Calibri"/>
          <w:bCs/>
          <w:lang w:eastAsia="en-US"/>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D2A1E" w:rsidRPr="004D2A1E" w:rsidRDefault="004D2A1E" w:rsidP="004D2A1E">
      <w:pPr>
        <w:ind w:firstLine="720"/>
        <w:jc w:val="both"/>
        <w:rPr>
          <w:rFonts w:eastAsia="Calibri"/>
          <w:bCs/>
          <w:lang w:eastAsia="en-US"/>
        </w:rPr>
      </w:pPr>
      <w:r w:rsidRPr="004D2A1E">
        <w:rPr>
          <w:rFonts w:eastAsia="Calibri"/>
          <w:bCs/>
          <w:lang w:eastAsia="en-US"/>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4D2A1E" w:rsidRPr="004D2A1E" w:rsidRDefault="004D2A1E" w:rsidP="004D2A1E">
      <w:pPr>
        <w:ind w:firstLine="720"/>
        <w:jc w:val="both"/>
        <w:rPr>
          <w:rFonts w:eastAsia="Calibri"/>
          <w:bCs/>
          <w:lang w:eastAsia="en-US"/>
        </w:rPr>
      </w:pPr>
      <w:r w:rsidRPr="004D2A1E">
        <w:rPr>
          <w:rFonts w:eastAsia="Calibri"/>
          <w:bCs/>
          <w:lang w:eastAsia="en-US"/>
        </w:rPr>
        <w:t>- своевременно и в полном объеме уплачивает налоги, сборы и страховые взносы;</w:t>
      </w:r>
    </w:p>
    <w:p w:rsidR="004D2A1E" w:rsidRPr="004D2A1E" w:rsidRDefault="004D2A1E" w:rsidP="004D2A1E">
      <w:pPr>
        <w:ind w:firstLine="720"/>
        <w:jc w:val="both"/>
        <w:rPr>
          <w:rFonts w:eastAsia="Calibri"/>
          <w:bCs/>
          <w:i/>
          <w:lang w:eastAsia="en-US"/>
        </w:rPr>
      </w:pPr>
      <w:r w:rsidRPr="004D2A1E">
        <w:rPr>
          <w:rFonts w:eastAsia="Calibri"/>
          <w:bCs/>
          <w:lang w:eastAsia="en-US"/>
        </w:rPr>
        <w:t>- отражает в налоговой отчетности по НДС все суммы НДС, предъявленные Заказчику.</w:t>
      </w:r>
    </w:p>
    <w:p w:rsidR="004D2A1E" w:rsidRPr="004D2A1E" w:rsidRDefault="004D2A1E" w:rsidP="004D2A1E">
      <w:pPr>
        <w:ind w:firstLine="720"/>
        <w:jc w:val="both"/>
        <w:rPr>
          <w:rFonts w:eastAsia="Calibri"/>
          <w:bCs/>
          <w:lang w:eastAsia="en-US"/>
        </w:rPr>
      </w:pPr>
      <w:r w:rsidRPr="004D2A1E">
        <w:rPr>
          <w:rFonts w:eastAsia="Calibri"/>
          <w:bCs/>
          <w:lang w:eastAsia="en-US"/>
        </w:rPr>
        <w:t>- лица, подписывающие от его имени первичные документы и счета-фактуры, имеют на это все необходимые полномочия и доверенности.</w:t>
      </w:r>
    </w:p>
    <w:p w:rsidR="004D2A1E" w:rsidRPr="004D2A1E" w:rsidRDefault="004D2A1E" w:rsidP="004D2A1E">
      <w:pPr>
        <w:ind w:firstLine="720"/>
        <w:jc w:val="both"/>
        <w:rPr>
          <w:rFonts w:eastAsia="Calibri"/>
          <w:bCs/>
          <w:lang w:eastAsia="en-US"/>
        </w:rPr>
      </w:pPr>
      <w:r w:rsidRPr="004D2A1E">
        <w:rPr>
          <w:rFonts w:eastAsia="Calibri"/>
          <w:bCs/>
          <w:lang w:eastAsia="en-US"/>
        </w:rPr>
        <w:t>1</w:t>
      </w:r>
      <w:r>
        <w:rPr>
          <w:rFonts w:eastAsia="Calibri"/>
          <w:bCs/>
          <w:lang w:eastAsia="en-US"/>
        </w:rPr>
        <w:t>1</w:t>
      </w:r>
      <w:r w:rsidRPr="004D2A1E">
        <w:rPr>
          <w:rFonts w:eastAsia="Calibri"/>
          <w:bCs/>
          <w:lang w:eastAsia="en-US"/>
        </w:rPr>
        <w:t>.2. Если Исполнитель нарушит гарантии (любую одну, несколько или все вместе), указанные в пункте 1 настоящего раздела, и это повлечет:</w:t>
      </w:r>
    </w:p>
    <w:p w:rsidR="004D2A1E" w:rsidRPr="004D2A1E" w:rsidRDefault="004D2A1E" w:rsidP="004D2A1E">
      <w:pPr>
        <w:ind w:firstLine="720"/>
        <w:jc w:val="both"/>
        <w:rPr>
          <w:rFonts w:eastAsia="Calibri"/>
          <w:bCs/>
          <w:lang w:eastAsia="en-US"/>
        </w:rPr>
      </w:pPr>
      <w:r w:rsidRPr="004D2A1E">
        <w:rPr>
          <w:rFonts w:eastAsia="Calibri"/>
          <w:bCs/>
          <w:lang w:eastAsia="en-US"/>
        </w:rPr>
        <w:t>-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4D2A1E" w:rsidRPr="004D2A1E" w:rsidRDefault="004D2A1E" w:rsidP="004D2A1E">
      <w:pPr>
        <w:ind w:firstLine="720"/>
        <w:jc w:val="both"/>
        <w:rPr>
          <w:rFonts w:eastAsia="Calibri"/>
          <w:bCs/>
          <w:lang w:eastAsia="en-US"/>
        </w:rPr>
      </w:pPr>
      <w:r w:rsidRPr="004D2A1E">
        <w:rPr>
          <w:rFonts w:eastAsia="Calibri"/>
          <w:bCs/>
          <w:lang w:eastAsia="en-US"/>
        </w:rPr>
        <w:t>- 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4D2A1E" w:rsidRPr="004D2A1E" w:rsidRDefault="004D2A1E" w:rsidP="004D2A1E">
      <w:pPr>
        <w:ind w:firstLine="720"/>
        <w:jc w:val="both"/>
        <w:rPr>
          <w:rFonts w:eastAsia="Calibri"/>
          <w:bCs/>
          <w:lang w:eastAsia="en-US"/>
        </w:rPr>
      </w:pPr>
      <w:r w:rsidRPr="004D2A1E">
        <w:rPr>
          <w:rFonts w:eastAsia="Calibri"/>
          <w:bCs/>
          <w:lang w:eastAsia="en-US"/>
        </w:rPr>
        <w:t>то Исполнитель, обязуется возместить Заказчику убытки, который последний по</w:t>
      </w:r>
      <w:r w:rsidR="00D16CF9">
        <w:rPr>
          <w:rFonts w:eastAsia="Calibri"/>
          <w:bCs/>
          <w:lang w:eastAsia="en-US"/>
        </w:rPr>
        <w:t>нес вследствие таких нарушений.</w:t>
      </w:r>
    </w:p>
    <w:p w:rsidR="004D2A1E" w:rsidRPr="00A02541" w:rsidRDefault="004D2A1E" w:rsidP="00A02541">
      <w:pPr>
        <w:ind w:firstLine="720"/>
        <w:jc w:val="both"/>
        <w:rPr>
          <w:rFonts w:eastAsia="Calibri"/>
          <w:bCs/>
          <w:lang w:eastAsia="en-US"/>
        </w:rPr>
      </w:pPr>
      <w:r w:rsidRPr="004D2A1E">
        <w:rPr>
          <w:rFonts w:eastAsia="Calibri"/>
          <w:bCs/>
          <w:lang w:eastAsia="en-US"/>
        </w:rPr>
        <w:lastRenderedPageBreak/>
        <w:t>1</w:t>
      </w:r>
      <w:r>
        <w:rPr>
          <w:rFonts w:eastAsia="Calibri"/>
          <w:bCs/>
          <w:lang w:eastAsia="en-US"/>
        </w:rPr>
        <w:t>1</w:t>
      </w:r>
      <w:r w:rsidRPr="004D2A1E">
        <w:rPr>
          <w:rFonts w:eastAsia="Calibri"/>
          <w:bCs/>
          <w:lang w:eastAsia="en-US"/>
        </w:rPr>
        <w:t>.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имущественные потери.</w:t>
      </w:r>
    </w:p>
    <w:p w:rsidR="00AF7B27" w:rsidRPr="00BF005F" w:rsidRDefault="00AF7B27" w:rsidP="00BF005F">
      <w:pPr>
        <w:jc w:val="center"/>
        <w:rPr>
          <w:b/>
        </w:rPr>
      </w:pPr>
    </w:p>
    <w:p w:rsidR="00316EE0" w:rsidRPr="00BF005F" w:rsidRDefault="006C48AA" w:rsidP="00BF005F">
      <w:pPr>
        <w:jc w:val="center"/>
        <w:rPr>
          <w:b/>
        </w:rPr>
      </w:pPr>
      <w:r w:rsidRPr="00BF005F">
        <w:rPr>
          <w:b/>
        </w:rPr>
        <w:t>1</w:t>
      </w:r>
      <w:r w:rsidR="00A02541">
        <w:rPr>
          <w:b/>
        </w:rPr>
        <w:t>2</w:t>
      </w:r>
      <w:r w:rsidR="00316EE0" w:rsidRPr="00BF005F">
        <w:rPr>
          <w:b/>
        </w:rPr>
        <w:t xml:space="preserve">. Срок действия </w:t>
      </w:r>
      <w:r w:rsidR="00E66D2D" w:rsidRPr="00BF005F">
        <w:rPr>
          <w:b/>
        </w:rPr>
        <w:t>Договор</w:t>
      </w:r>
      <w:r w:rsidR="00316EE0" w:rsidRPr="00BF005F">
        <w:rPr>
          <w:b/>
        </w:rPr>
        <w:t>а</w:t>
      </w:r>
    </w:p>
    <w:p w:rsidR="00316EE0" w:rsidRDefault="006C48AA" w:rsidP="00AB49AE">
      <w:pPr>
        <w:ind w:firstLine="810"/>
        <w:jc w:val="both"/>
      </w:pPr>
      <w:r w:rsidRPr="00BF005F">
        <w:t>1</w:t>
      </w:r>
      <w:r w:rsidR="00A02541">
        <w:t>2</w:t>
      </w:r>
      <w:r w:rsidR="00316EE0" w:rsidRPr="00BF005F">
        <w:t xml:space="preserve">.1. Настоящий </w:t>
      </w:r>
      <w:r w:rsidR="00E66D2D" w:rsidRPr="00BF005F">
        <w:t>Договор</w:t>
      </w:r>
      <w:r w:rsidR="00316EE0" w:rsidRPr="00BF005F">
        <w:t xml:space="preserve"> вступает в силу с даты его подписания</w:t>
      </w:r>
      <w:r w:rsidR="00812BBC" w:rsidRPr="00BF005F">
        <w:t xml:space="preserve"> </w:t>
      </w:r>
      <w:r w:rsidR="00CF7858" w:rsidRPr="00BF005F">
        <w:t xml:space="preserve">Сторонами и действует </w:t>
      </w:r>
      <w:r w:rsidR="00A02541">
        <w:t>п</w:t>
      </w:r>
      <w:r w:rsidR="00316EE0" w:rsidRPr="00BF005F">
        <w:t>о</w:t>
      </w:r>
      <w:r w:rsidR="006B38CF" w:rsidRPr="00BF005F">
        <w:t xml:space="preserve"> </w:t>
      </w:r>
      <w:r w:rsidR="00A05B03" w:rsidRPr="00BF005F">
        <w:t>31 дека</w:t>
      </w:r>
      <w:r w:rsidR="008C36D3" w:rsidRPr="00BF005F">
        <w:t>бря 20</w:t>
      </w:r>
      <w:r w:rsidR="008220B5" w:rsidRPr="00BF005F">
        <w:t>20</w:t>
      </w:r>
      <w:r w:rsidR="00A05B03" w:rsidRPr="00BF005F">
        <w:t>г.</w:t>
      </w:r>
    </w:p>
    <w:p w:rsidR="00AB49AE" w:rsidRPr="00BF005F" w:rsidRDefault="00AB49AE" w:rsidP="00BF005F">
      <w:pPr>
        <w:jc w:val="both"/>
      </w:pPr>
    </w:p>
    <w:p w:rsidR="00316EE0" w:rsidRPr="00BF005F" w:rsidRDefault="009F47CF" w:rsidP="00BF005F">
      <w:pPr>
        <w:jc w:val="center"/>
        <w:outlineLvl w:val="0"/>
        <w:rPr>
          <w:b/>
        </w:rPr>
      </w:pPr>
      <w:r w:rsidRPr="00BF005F">
        <w:rPr>
          <w:b/>
        </w:rPr>
        <w:t>1</w:t>
      </w:r>
      <w:r w:rsidR="00E767BB">
        <w:rPr>
          <w:b/>
        </w:rPr>
        <w:t>3</w:t>
      </w:r>
      <w:r w:rsidR="00316EE0" w:rsidRPr="00BF005F">
        <w:rPr>
          <w:b/>
        </w:rPr>
        <w:t>. Прочие условия</w:t>
      </w:r>
    </w:p>
    <w:p w:rsidR="003D1DFC" w:rsidRPr="00BF005F" w:rsidRDefault="009F47CF" w:rsidP="00E767BB">
      <w:pPr>
        <w:autoSpaceDE w:val="0"/>
        <w:autoSpaceDN w:val="0"/>
        <w:adjustRightInd w:val="0"/>
        <w:ind w:firstLine="720"/>
        <w:jc w:val="both"/>
      </w:pPr>
      <w:r w:rsidRPr="00BF005F">
        <w:t>1</w:t>
      </w:r>
      <w:r w:rsidR="0041475D">
        <w:t>3</w:t>
      </w:r>
      <w:r w:rsidR="00316EE0" w:rsidRPr="00BF005F">
        <w:t>.1.</w:t>
      </w:r>
      <w:r w:rsidR="00A960B4" w:rsidRPr="00BF005F">
        <w:t xml:space="preserve"> Право собственности на результаты Услуг по настоящему </w:t>
      </w:r>
      <w:r w:rsidR="00E66D2D" w:rsidRPr="00BF005F">
        <w:t>Договор</w:t>
      </w:r>
      <w:r w:rsidR="00A960B4" w:rsidRPr="00BF005F">
        <w:t>у</w:t>
      </w:r>
      <w:r w:rsidR="00B735B9" w:rsidRPr="00BF005F">
        <w:t xml:space="preserve"> </w:t>
      </w:r>
      <w:r w:rsidR="00A960B4" w:rsidRPr="00BF005F">
        <w:t>принадлежи</w:t>
      </w:r>
      <w:r w:rsidR="003D1DFC" w:rsidRPr="00BF005F">
        <w:t xml:space="preserve">т Заказчику. </w:t>
      </w:r>
    </w:p>
    <w:p w:rsidR="00316EE0" w:rsidRPr="00BF005F" w:rsidRDefault="009F47CF" w:rsidP="00E767BB">
      <w:pPr>
        <w:ind w:firstLine="720"/>
        <w:jc w:val="both"/>
      </w:pPr>
      <w:r w:rsidRPr="00BF005F">
        <w:t>1</w:t>
      </w:r>
      <w:r w:rsidR="0041475D">
        <w:t>3</w:t>
      </w:r>
      <w:r w:rsidR="00BA5AD5" w:rsidRPr="00BF005F">
        <w:t>.</w:t>
      </w:r>
      <w:r w:rsidR="00533AFF" w:rsidRPr="00BF005F">
        <w:t>2</w:t>
      </w:r>
      <w:r w:rsidR="00316EE0" w:rsidRPr="00BF005F">
        <w:t xml:space="preserve">. Настоящий </w:t>
      </w:r>
      <w:r w:rsidR="00E66D2D" w:rsidRPr="00BF005F">
        <w:t>Договор</w:t>
      </w:r>
      <w:r w:rsidR="00F628E7" w:rsidRPr="00BF005F">
        <w:t xml:space="preserve"> составлен в трех</w:t>
      </w:r>
      <w:r w:rsidR="00316EE0" w:rsidRPr="00BF005F">
        <w:t xml:space="preserve"> экземплярах, име</w:t>
      </w:r>
      <w:r w:rsidR="00F628E7" w:rsidRPr="00BF005F">
        <w:t>ющих одинаковую силу</w:t>
      </w:r>
      <w:r w:rsidR="00316EE0" w:rsidRPr="00BF005F">
        <w:t>.</w:t>
      </w:r>
    </w:p>
    <w:p w:rsidR="00533AFF" w:rsidRPr="00BF005F" w:rsidRDefault="00533AFF" w:rsidP="00E767BB">
      <w:pPr>
        <w:ind w:firstLine="720"/>
        <w:jc w:val="both"/>
      </w:pPr>
      <w:r w:rsidRPr="00BF005F">
        <w:t>1</w:t>
      </w:r>
      <w:r w:rsidR="0041475D">
        <w:t>3</w:t>
      </w:r>
      <w:r w:rsidRPr="00BF005F">
        <w:t xml:space="preserve">.3. Все приложения к настоящему </w:t>
      </w:r>
      <w:r w:rsidR="00E66D2D" w:rsidRPr="00BF005F">
        <w:t>Договор</w:t>
      </w:r>
      <w:r w:rsidRPr="00BF005F">
        <w:t>у являются его неотъемлемыми частями.</w:t>
      </w:r>
    </w:p>
    <w:p w:rsidR="00316EE0" w:rsidRPr="00BF005F" w:rsidRDefault="009F47CF" w:rsidP="00E767BB">
      <w:pPr>
        <w:ind w:firstLine="720"/>
        <w:jc w:val="both"/>
      </w:pPr>
      <w:r w:rsidRPr="00BF005F">
        <w:t>1</w:t>
      </w:r>
      <w:r w:rsidR="0041475D">
        <w:t>3</w:t>
      </w:r>
      <w:r w:rsidR="00BA5AD5" w:rsidRPr="00BF005F">
        <w:t>.</w:t>
      </w:r>
      <w:r w:rsidR="00533AFF" w:rsidRPr="00BF005F">
        <w:t>4</w:t>
      </w:r>
      <w:r w:rsidR="00316EE0" w:rsidRPr="00BF005F">
        <w:t xml:space="preserve">. К настоящему </w:t>
      </w:r>
      <w:r w:rsidR="00E66D2D" w:rsidRPr="00BF005F">
        <w:t>Договор</w:t>
      </w:r>
      <w:r w:rsidR="00316EE0" w:rsidRPr="00BF005F">
        <w:t>у прилагаются:</w:t>
      </w:r>
    </w:p>
    <w:p w:rsidR="00316EE0" w:rsidRPr="00BF005F" w:rsidRDefault="009F47CF" w:rsidP="00E767BB">
      <w:pPr>
        <w:ind w:firstLine="720"/>
        <w:jc w:val="both"/>
      </w:pPr>
      <w:r w:rsidRPr="00BF005F">
        <w:t>1</w:t>
      </w:r>
      <w:r w:rsidR="0041475D">
        <w:t>3</w:t>
      </w:r>
      <w:r w:rsidR="00BA5AD5" w:rsidRPr="00BF005F">
        <w:t>.</w:t>
      </w:r>
      <w:r w:rsidR="00533AFF" w:rsidRPr="00BF005F">
        <w:t>4</w:t>
      </w:r>
      <w:r w:rsidR="000150F3" w:rsidRPr="00BF005F">
        <w:t>.1. Перечень услуг</w:t>
      </w:r>
      <w:r w:rsidR="009E0F85" w:rsidRPr="00BF005F">
        <w:t xml:space="preserve"> </w:t>
      </w:r>
      <w:r w:rsidR="00423753" w:rsidRPr="00BF005F">
        <w:t xml:space="preserve">на ___ листах </w:t>
      </w:r>
      <w:r w:rsidR="0041475D">
        <w:t>(П</w:t>
      </w:r>
      <w:r w:rsidR="009E0F85" w:rsidRPr="00BF005F">
        <w:t>риложение №</w:t>
      </w:r>
      <w:r w:rsidR="00316EE0" w:rsidRPr="00BF005F">
        <w:t xml:space="preserve"> 1);</w:t>
      </w:r>
    </w:p>
    <w:p w:rsidR="00316EE0" w:rsidRPr="00BF005F" w:rsidRDefault="009F47CF" w:rsidP="00E767BB">
      <w:pPr>
        <w:ind w:firstLine="720"/>
        <w:jc w:val="both"/>
      </w:pPr>
      <w:r w:rsidRPr="00BF005F">
        <w:t>1</w:t>
      </w:r>
      <w:r w:rsidR="0041475D">
        <w:t>3</w:t>
      </w:r>
      <w:r w:rsidR="00BA5AD5" w:rsidRPr="00BF005F">
        <w:t>.</w:t>
      </w:r>
      <w:r w:rsidR="00533AFF" w:rsidRPr="00BF005F">
        <w:t>4</w:t>
      </w:r>
      <w:r w:rsidR="00316EE0" w:rsidRPr="00BF005F">
        <w:t>.2. Календ</w:t>
      </w:r>
      <w:r w:rsidR="009E0F85" w:rsidRPr="00BF005F">
        <w:t xml:space="preserve">арный план </w:t>
      </w:r>
      <w:r w:rsidR="00423753" w:rsidRPr="00BF005F">
        <w:t xml:space="preserve">на ___ листах </w:t>
      </w:r>
      <w:r w:rsidR="0041475D">
        <w:t>(П</w:t>
      </w:r>
      <w:r w:rsidR="009E0F85" w:rsidRPr="00BF005F">
        <w:t>риложение №</w:t>
      </w:r>
      <w:r w:rsidR="00316EE0" w:rsidRPr="00BF005F">
        <w:t xml:space="preserve"> 2);</w:t>
      </w:r>
    </w:p>
    <w:p w:rsidR="00316EE0" w:rsidRPr="00BF005F" w:rsidRDefault="009F47CF" w:rsidP="00E767BB">
      <w:pPr>
        <w:ind w:firstLine="720"/>
        <w:jc w:val="both"/>
      </w:pPr>
      <w:r w:rsidRPr="00BF005F">
        <w:t>1</w:t>
      </w:r>
      <w:r w:rsidR="0041475D">
        <w:t>3</w:t>
      </w:r>
      <w:r w:rsidR="00533AFF" w:rsidRPr="00BF005F">
        <w:t>.4</w:t>
      </w:r>
      <w:r w:rsidR="001A4596" w:rsidRPr="00BF005F">
        <w:t>.3</w:t>
      </w:r>
      <w:r w:rsidR="009E0F85" w:rsidRPr="00BF005F">
        <w:t xml:space="preserve">. </w:t>
      </w:r>
      <w:r w:rsidR="00AB49AE" w:rsidRPr="00BF005F">
        <w:t>Спецификация на</w:t>
      </w:r>
      <w:r w:rsidR="00423753" w:rsidRPr="00BF005F">
        <w:t xml:space="preserve"> ___ листах </w:t>
      </w:r>
      <w:r w:rsidR="0041475D">
        <w:t>(П</w:t>
      </w:r>
      <w:r w:rsidR="009E0F85" w:rsidRPr="00BF005F">
        <w:t>риложение №</w:t>
      </w:r>
      <w:r w:rsidR="008B7FC0" w:rsidRPr="00BF005F">
        <w:t xml:space="preserve"> 3</w:t>
      </w:r>
      <w:r w:rsidR="00316EE0" w:rsidRPr="00BF005F">
        <w:t>).</w:t>
      </w:r>
    </w:p>
    <w:p w:rsidR="007E1428" w:rsidRDefault="007E1428" w:rsidP="00E767BB">
      <w:pPr>
        <w:ind w:firstLine="720"/>
        <w:jc w:val="both"/>
      </w:pPr>
      <w:r w:rsidRPr="00BF005F">
        <w:t>1</w:t>
      </w:r>
      <w:r w:rsidR="0041475D">
        <w:t>3</w:t>
      </w:r>
      <w:r w:rsidRPr="00BF005F">
        <w:t>.5.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B49AE" w:rsidRPr="00BF005F" w:rsidRDefault="00AB49AE" w:rsidP="00BF005F">
      <w:pPr>
        <w:jc w:val="both"/>
      </w:pPr>
    </w:p>
    <w:p w:rsidR="001A4596" w:rsidRDefault="009F47CF" w:rsidP="00BF005F">
      <w:pPr>
        <w:jc w:val="center"/>
        <w:rPr>
          <w:b/>
        </w:rPr>
      </w:pPr>
      <w:r w:rsidRPr="00BF005F">
        <w:rPr>
          <w:b/>
        </w:rPr>
        <w:t>1</w:t>
      </w:r>
      <w:r w:rsidR="00E80B88">
        <w:rPr>
          <w:b/>
        </w:rPr>
        <w:t>4</w:t>
      </w:r>
      <w:r w:rsidR="00316EE0" w:rsidRPr="00BF005F">
        <w:rPr>
          <w:b/>
        </w:rPr>
        <w:t xml:space="preserve">. </w:t>
      </w:r>
      <w:r w:rsidR="00374D2D" w:rsidRPr="00BF005F">
        <w:rPr>
          <w:b/>
        </w:rPr>
        <w:t>А</w:t>
      </w:r>
      <w:r w:rsidR="00380FC7">
        <w:rPr>
          <w:b/>
        </w:rPr>
        <w:t xml:space="preserve">дреса, </w:t>
      </w:r>
      <w:r w:rsidR="00316EE0" w:rsidRPr="00BF005F">
        <w:rPr>
          <w:b/>
        </w:rPr>
        <w:t xml:space="preserve">реквизиты </w:t>
      </w:r>
      <w:r w:rsidR="00380FC7">
        <w:rPr>
          <w:b/>
        </w:rPr>
        <w:t xml:space="preserve">и подписи </w:t>
      </w:r>
      <w:r w:rsidR="00316EE0" w:rsidRPr="00BF005F">
        <w:rPr>
          <w:b/>
        </w:rPr>
        <w:t>Сторон</w:t>
      </w:r>
    </w:p>
    <w:p w:rsidR="00E80B88" w:rsidRPr="00BF005F" w:rsidRDefault="00E80B88" w:rsidP="00BF005F">
      <w:pPr>
        <w:jc w:val="center"/>
        <w:rPr>
          <w:b/>
        </w:rPr>
      </w:pPr>
    </w:p>
    <w:tbl>
      <w:tblPr>
        <w:tblW w:w="10008" w:type="dxa"/>
        <w:tblLayout w:type="fixed"/>
        <w:tblLook w:val="0000" w:firstRow="0" w:lastRow="0" w:firstColumn="0" w:lastColumn="0" w:noHBand="0" w:noVBand="0"/>
      </w:tblPr>
      <w:tblGrid>
        <w:gridCol w:w="4936"/>
        <w:gridCol w:w="5072"/>
      </w:tblGrid>
      <w:tr w:rsidR="00203038" w:rsidRPr="002B7233" w:rsidTr="00203038">
        <w:tc>
          <w:tcPr>
            <w:tcW w:w="4936" w:type="dxa"/>
          </w:tcPr>
          <w:p w:rsidR="00203038" w:rsidRPr="002B7233" w:rsidRDefault="00203038" w:rsidP="00BF005F">
            <w:pPr>
              <w:pStyle w:val="aa"/>
              <w:snapToGrid w:val="0"/>
              <w:spacing w:after="0"/>
              <w:ind w:left="0"/>
              <w:rPr>
                <w:b/>
                <w:lang w:eastAsia="ar-SA"/>
              </w:rPr>
            </w:pPr>
            <w:r w:rsidRPr="002B7233">
              <w:rPr>
                <w:b/>
              </w:rPr>
              <w:t>Заказчик:</w:t>
            </w:r>
          </w:p>
          <w:p w:rsidR="00380FC7" w:rsidRPr="002B7233" w:rsidRDefault="008220B5" w:rsidP="00BF005F">
            <w:pPr>
              <w:jc w:val="both"/>
              <w:rPr>
                <w:b/>
              </w:rPr>
            </w:pPr>
            <w:r w:rsidRPr="002B7233">
              <w:rPr>
                <w:b/>
              </w:rPr>
              <w:t xml:space="preserve">ЧУЗ «КБ «РЖД-Медицина» </w:t>
            </w:r>
          </w:p>
          <w:p w:rsidR="008220B5" w:rsidRPr="002B7233" w:rsidRDefault="008220B5" w:rsidP="00BF005F">
            <w:pPr>
              <w:jc w:val="both"/>
              <w:rPr>
                <w:b/>
              </w:rPr>
            </w:pPr>
            <w:r w:rsidRPr="002B7233">
              <w:rPr>
                <w:b/>
              </w:rPr>
              <w:t>г. Владикавказ»</w:t>
            </w:r>
          </w:p>
          <w:p w:rsidR="00717996" w:rsidRPr="002B7233" w:rsidRDefault="00717996" w:rsidP="00BF005F">
            <w:pPr>
              <w:jc w:val="both"/>
            </w:pPr>
            <w:r w:rsidRPr="002B7233">
              <w:t xml:space="preserve">Адрес: 362002, г. Владикавказ, </w:t>
            </w:r>
          </w:p>
          <w:p w:rsidR="00717996" w:rsidRPr="002B7233" w:rsidRDefault="00717996" w:rsidP="00BF005F">
            <w:pPr>
              <w:jc w:val="both"/>
            </w:pPr>
            <w:r w:rsidRPr="002B7233">
              <w:t>ул. Чкалова, 16.</w:t>
            </w:r>
          </w:p>
          <w:p w:rsidR="00717996" w:rsidRPr="002B7233" w:rsidRDefault="00380FC7" w:rsidP="00BF005F">
            <w:pPr>
              <w:pStyle w:val="af"/>
              <w:rPr>
                <w:rFonts w:ascii="Times New Roman" w:hAnsi="Times New Roman"/>
                <w:sz w:val="24"/>
                <w:szCs w:val="24"/>
              </w:rPr>
            </w:pPr>
            <w:r w:rsidRPr="002B7233">
              <w:rPr>
                <w:rFonts w:ascii="Times New Roman" w:hAnsi="Times New Roman"/>
                <w:sz w:val="24"/>
                <w:szCs w:val="24"/>
              </w:rPr>
              <w:t xml:space="preserve">ИНН </w:t>
            </w:r>
            <w:r w:rsidR="00717996" w:rsidRPr="002B7233">
              <w:rPr>
                <w:rFonts w:ascii="Times New Roman" w:hAnsi="Times New Roman"/>
                <w:sz w:val="24"/>
                <w:szCs w:val="24"/>
              </w:rPr>
              <w:t>1516396220</w:t>
            </w:r>
          </w:p>
          <w:p w:rsidR="00717996" w:rsidRPr="002B7233" w:rsidRDefault="00380FC7" w:rsidP="00BF005F">
            <w:pPr>
              <w:pStyle w:val="af"/>
              <w:rPr>
                <w:rFonts w:ascii="Times New Roman" w:hAnsi="Times New Roman"/>
                <w:sz w:val="24"/>
                <w:szCs w:val="24"/>
              </w:rPr>
            </w:pPr>
            <w:r w:rsidRPr="002B7233">
              <w:rPr>
                <w:rFonts w:ascii="Times New Roman" w:hAnsi="Times New Roman"/>
                <w:sz w:val="24"/>
                <w:szCs w:val="24"/>
              </w:rPr>
              <w:t xml:space="preserve">КПП </w:t>
            </w:r>
            <w:r w:rsidR="00717996" w:rsidRPr="002B7233">
              <w:rPr>
                <w:rFonts w:ascii="Times New Roman" w:hAnsi="Times New Roman"/>
                <w:sz w:val="24"/>
                <w:szCs w:val="24"/>
              </w:rPr>
              <w:t>151601001</w:t>
            </w:r>
          </w:p>
          <w:p w:rsidR="00717996" w:rsidRPr="002B7233" w:rsidRDefault="00380FC7" w:rsidP="00BF005F">
            <w:pPr>
              <w:pStyle w:val="af"/>
              <w:rPr>
                <w:rFonts w:ascii="Times New Roman" w:hAnsi="Times New Roman"/>
                <w:sz w:val="24"/>
                <w:szCs w:val="24"/>
              </w:rPr>
            </w:pPr>
            <w:r w:rsidRPr="002B7233">
              <w:rPr>
                <w:rFonts w:ascii="Times New Roman" w:hAnsi="Times New Roman"/>
                <w:sz w:val="24"/>
                <w:szCs w:val="24"/>
              </w:rPr>
              <w:t xml:space="preserve">Р/СЧЕТ </w:t>
            </w:r>
            <w:r w:rsidR="00717996" w:rsidRPr="002B7233">
              <w:rPr>
                <w:rFonts w:ascii="Times New Roman" w:hAnsi="Times New Roman"/>
                <w:sz w:val="24"/>
                <w:szCs w:val="24"/>
              </w:rPr>
              <w:t>40703810111090000170</w:t>
            </w:r>
          </w:p>
          <w:p w:rsidR="00717996" w:rsidRPr="002B7233" w:rsidRDefault="00380FC7" w:rsidP="00BF005F">
            <w:pPr>
              <w:pStyle w:val="af"/>
              <w:rPr>
                <w:rFonts w:ascii="Times New Roman" w:hAnsi="Times New Roman"/>
                <w:sz w:val="24"/>
                <w:szCs w:val="24"/>
              </w:rPr>
            </w:pPr>
            <w:r w:rsidRPr="002B7233">
              <w:rPr>
                <w:rFonts w:ascii="Times New Roman" w:hAnsi="Times New Roman"/>
                <w:sz w:val="24"/>
                <w:szCs w:val="24"/>
              </w:rPr>
              <w:t xml:space="preserve">БИК </w:t>
            </w:r>
            <w:r w:rsidR="00717996" w:rsidRPr="002B7233">
              <w:rPr>
                <w:rFonts w:ascii="Times New Roman" w:hAnsi="Times New Roman"/>
                <w:sz w:val="24"/>
                <w:szCs w:val="24"/>
              </w:rPr>
              <w:t>040702788</w:t>
            </w:r>
          </w:p>
          <w:p w:rsidR="00717996" w:rsidRPr="002B7233" w:rsidRDefault="00380FC7" w:rsidP="00BF005F">
            <w:pPr>
              <w:pStyle w:val="af"/>
              <w:rPr>
                <w:rFonts w:ascii="Times New Roman" w:hAnsi="Times New Roman"/>
                <w:sz w:val="24"/>
                <w:szCs w:val="24"/>
              </w:rPr>
            </w:pPr>
            <w:r w:rsidRPr="002B7233">
              <w:rPr>
                <w:rFonts w:ascii="Times New Roman" w:hAnsi="Times New Roman"/>
                <w:sz w:val="24"/>
                <w:szCs w:val="24"/>
              </w:rPr>
              <w:t xml:space="preserve">КОР/СЧЕТ </w:t>
            </w:r>
            <w:r w:rsidR="00717996" w:rsidRPr="002B7233">
              <w:rPr>
                <w:rFonts w:ascii="Times New Roman" w:hAnsi="Times New Roman"/>
                <w:sz w:val="24"/>
                <w:szCs w:val="24"/>
              </w:rPr>
              <w:t>30101810100000000788</w:t>
            </w:r>
          </w:p>
          <w:p w:rsidR="00717996" w:rsidRPr="002B7233" w:rsidRDefault="00717996" w:rsidP="00BF005F">
            <w:pPr>
              <w:pStyle w:val="af"/>
              <w:rPr>
                <w:rFonts w:ascii="Times New Roman" w:hAnsi="Times New Roman"/>
                <w:sz w:val="24"/>
                <w:szCs w:val="24"/>
              </w:rPr>
            </w:pPr>
            <w:r w:rsidRPr="002B7233">
              <w:rPr>
                <w:rFonts w:ascii="Times New Roman" w:hAnsi="Times New Roman"/>
                <w:sz w:val="24"/>
                <w:szCs w:val="24"/>
              </w:rPr>
              <w:t>БАНК</w:t>
            </w:r>
            <w:r w:rsidRPr="002B7233">
              <w:rPr>
                <w:rFonts w:ascii="Times New Roman" w:hAnsi="Times New Roman"/>
                <w:sz w:val="24"/>
                <w:szCs w:val="24"/>
              </w:rPr>
              <w:tab/>
              <w:t xml:space="preserve">В филиале Банк ВТБ (ПАО) в </w:t>
            </w:r>
          </w:p>
          <w:p w:rsidR="00717996" w:rsidRPr="002B7233" w:rsidRDefault="00717996" w:rsidP="00BF005F">
            <w:pPr>
              <w:pStyle w:val="af"/>
              <w:rPr>
                <w:rFonts w:ascii="Times New Roman" w:hAnsi="Times New Roman"/>
                <w:sz w:val="24"/>
                <w:szCs w:val="24"/>
              </w:rPr>
            </w:pPr>
            <w:r w:rsidRPr="002B7233">
              <w:rPr>
                <w:rFonts w:ascii="Times New Roman" w:hAnsi="Times New Roman"/>
                <w:sz w:val="24"/>
                <w:szCs w:val="24"/>
              </w:rPr>
              <w:t>г. Ставрополе, г. Ставрополь</w:t>
            </w:r>
          </w:p>
          <w:p w:rsidR="00717996" w:rsidRPr="002B7233" w:rsidRDefault="00380FC7" w:rsidP="00BF005F">
            <w:pPr>
              <w:pStyle w:val="af"/>
              <w:rPr>
                <w:rFonts w:ascii="Times New Roman" w:hAnsi="Times New Roman"/>
                <w:sz w:val="24"/>
                <w:szCs w:val="24"/>
              </w:rPr>
            </w:pPr>
            <w:r w:rsidRPr="002B7233">
              <w:rPr>
                <w:rFonts w:ascii="Times New Roman" w:hAnsi="Times New Roman"/>
                <w:sz w:val="24"/>
                <w:szCs w:val="24"/>
              </w:rPr>
              <w:t>ОКПО</w:t>
            </w:r>
            <w:r w:rsidRPr="002B7233">
              <w:rPr>
                <w:rFonts w:ascii="Times New Roman" w:hAnsi="Times New Roman"/>
                <w:sz w:val="24"/>
                <w:szCs w:val="24"/>
              </w:rPr>
              <w:tab/>
              <w:t xml:space="preserve"> </w:t>
            </w:r>
            <w:r w:rsidR="00717996" w:rsidRPr="002B7233">
              <w:rPr>
                <w:rFonts w:ascii="Times New Roman" w:hAnsi="Times New Roman"/>
                <w:sz w:val="24"/>
                <w:szCs w:val="24"/>
              </w:rPr>
              <w:t>71006957</w:t>
            </w:r>
          </w:p>
          <w:p w:rsidR="00717996" w:rsidRPr="002B7233" w:rsidRDefault="00380FC7" w:rsidP="00BF005F">
            <w:pPr>
              <w:pStyle w:val="af"/>
              <w:rPr>
                <w:rFonts w:ascii="Times New Roman" w:hAnsi="Times New Roman"/>
                <w:sz w:val="24"/>
                <w:szCs w:val="24"/>
              </w:rPr>
            </w:pPr>
            <w:r w:rsidRPr="002B7233">
              <w:rPr>
                <w:rFonts w:ascii="Times New Roman" w:hAnsi="Times New Roman"/>
                <w:sz w:val="24"/>
                <w:szCs w:val="24"/>
              </w:rPr>
              <w:t xml:space="preserve">Тел/факс: </w:t>
            </w:r>
            <w:r w:rsidR="00717996" w:rsidRPr="002B7233">
              <w:rPr>
                <w:rFonts w:ascii="Times New Roman" w:hAnsi="Times New Roman"/>
                <w:sz w:val="24"/>
                <w:szCs w:val="24"/>
              </w:rPr>
              <w:t>(8672) 537276</w:t>
            </w:r>
          </w:p>
          <w:p w:rsidR="00380FC7" w:rsidRPr="002B7233" w:rsidRDefault="00380FC7" w:rsidP="00380FC7">
            <w:pPr>
              <w:pStyle w:val="af"/>
              <w:rPr>
                <w:rFonts w:ascii="Times New Roman" w:hAnsi="Times New Roman"/>
                <w:sz w:val="24"/>
                <w:szCs w:val="24"/>
              </w:rPr>
            </w:pPr>
            <w:r w:rsidRPr="002B7233">
              <w:rPr>
                <w:rFonts w:ascii="Times New Roman" w:hAnsi="Times New Roman"/>
                <w:sz w:val="24"/>
                <w:szCs w:val="24"/>
              </w:rPr>
              <w:t xml:space="preserve">Эл. адрес: </w:t>
            </w:r>
            <w:hyperlink r:id="rId8" w:history="1">
              <w:r w:rsidRPr="002B7233">
                <w:rPr>
                  <w:rStyle w:val="ac"/>
                  <w:rFonts w:ascii="Times New Roman" w:hAnsi="Times New Roman"/>
                  <w:sz w:val="24"/>
                  <w:szCs w:val="24"/>
                </w:rPr>
                <w:t>rzdbolnica@live.ru</w:t>
              </w:r>
            </w:hyperlink>
          </w:p>
          <w:p w:rsidR="00380FC7" w:rsidRPr="002B7233" w:rsidRDefault="00380FC7" w:rsidP="00380FC7">
            <w:pPr>
              <w:pStyle w:val="af"/>
              <w:rPr>
                <w:rFonts w:ascii="Times New Roman" w:hAnsi="Times New Roman"/>
                <w:sz w:val="24"/>
                <w:szCs w:val="24"/>
              </w:rPr>
            </w:pPr>
          </w:p>
          <w:p w:rsidR="00380FC7" w:rsidRPr="002B7233" w:rsidRDefault="00380FC7" w:rsidP="00380FC7">
            <w:pPr>
              <w:pStyle w:val="af"/>
              <w:numPr>
                <w:ilvl w:val="0"/>
                <w:numId w:val="3"/>
              </w:numPr>
              <w:rPr>
                <w:rFonts w:ascii="Times New Roman" w:hAnsi="Times New Roman"/>
                <w:b/>
                <w:bCs/>
                <w:sz w:val="24"/>
                <w:szCs w:val="24"/>
              </w:rPr>
            </w:pPr>
            <w:r w:rsidRPr="002B7233">
              <w:rPr>
                <w:rFonts w:ascii="Times New Roman" w:hAnsi="Times New Roman"/>
                <w:b/>
                <w:bCs/>
                <w:sz w:val="24"/>
                <w:szCs w:val="24"/>
              </w:rPr>
              <w:t xml:space="preserve">ЧУЗ «КБ «РЖД-Медицина» </w:t>
            </w:r>
          </w:p>
          <w:p w:rsidR="00380FC7" w:rsidRPr="002B7233" w:rsidRDefault="00380FC7" w:rsidP="00380FC7">
            <w:pPr>
              <w:pStyle w:val="af"/>
              <w:numPr>
                <w:ilvl w:val="0"/>
                <w:numId w:val="3"/>
              </w:numPr>
              <w:rPr>
                <w:rFonts w:ascii="Times New Roman" w:hAnsi="Times New Roman"/>
                <w:b/>
                <w:bCs/>
                <w:sz w:val="24"/>
                <w:szCs w:val="24"/>
              </w:rPr>
            </w:pPr>
            <w:r w:rsidRPr="002B7233">
              <w:rPr>
                <w:rFonts w:ascii="Times New Roman" w:hAnsi="Times New Roman"/>
                <w:b/>
                <w:bCs/>
                <w:sz w:val="24"/>
                <w:szCs w:val="24"/>
              </w:rPr>
              <w:t>г. Владикавказ»</w:t>
            </w:r>
          </w:p>
          <w:p w:rsidR="00380FC7" w:rsidRPr="002B7233" w:rsidRDefault="00380FC7" w:rsidP="00380FC7">
            <w:pPr>
              <w:pStyle w:val="af"/>
              <w:rPr>
                <w:rFonts w:ascii="Times New Roman" w:hAnsi="Times New Roman"/>
                <w:sz w:val="24"/>
                <w:szCs w:val="24"/>
              </w:rPr>
            </w:pPr>
            <w:r w:rsidRPr="002B7233">
              <w:rPr>
                <w:rFonts w:ascii="Times New Roman" w:hAnsi="Times New Roman"/>
                <w:sz w:val="24"/>
                <w:szCs w:val="24"/>
              </w:rPr>
              <w:t>Директор______________ А.К. Саламов</w:t>
            </w:r>
          </w:p>
          <w:p w:rsidR="00717996" w:rsidRPr="002B7233" w:rsidRDefault="00380FC7" w:rsidP="00380FC7">
            <w:pPr>
              <w:pStyle w:val="af"/>
              <w:rPr>
                <w:rFonts w:ascii="Times New Roman" w:hAnsi="Times New Roman"/>
                <w:bCs/>
                <w:sz w:val="24"/>
                <w:szCs w:val="24"/>
              </w:rPr>
            </w:pPr>
            <w:r w:rsidRPr="002B7233">
              <w:rPr>
                <w:rFonts w:ascii="Times New Roman" w:hAnsi="Times New Roman"/>
                <w:sz w:val="24"/>
                <w:szCs w:val="24"/>
              </w:rPr>
              <w:t>М.П.</w:t>
            </w:r>
            <w:r w:rsidRPr="002B7233">
              <w:rPr>
                <w:rFonts w:ascii="Times New Roman" w:hAnsi="Times New Roman"/>
                <w:sz w:val="24"/>
                <w:szCs w:val="24"/>
              </w:rPr>
              <w:tab/>
            </w:r>
            <w:r w:rsidRPr="002B7233">
              <w:rPr>
                <w:rFonts w:ascii="Times New Roman" w:hAnsi="Times New Roman"/>
                <w:sz w:val="24"/>
                <w:szCs w:val="24"/>
              </w:rPr>
              <w:tab/>
            </w:r>
            <w:r w:rsidR="00717996" w:rsidRPr="002B7233">
              <w:rPr>
                <w:rFonts w:ascii="Times New Roman" w:hAnsi="Times New Roman"/>
                <w:sz w:val="24"/>
                <w:szCs w:val="24"/>
              </w:rPr>
              <w:t xml:space="preserve"> </w:t>
            </w:r>
          </w:p>
          <w:p w:rsidR="00203038" w:rsidRPr="002B7233" w:rsidRDefault="00203038" w:rsidP="00BF005F">
            <w:pPr>
              <w:jc w:val="both"/>
              <w:rPr>
                <w:lang w:eastAsia="ar-SA"/>
              </w:rPr>
            </w:pPr>
          </w:p>
        </w:tc>
        <w:tc>
          <w:tcPr>
            <w:tcW w:w="5072" w:type="dxa"/>
          </w:tcPr>
          <w:p w:rsidR="00203038" w:rsidRPr="002B7233" w:rsidRDefault="00203038" w:rsidP="00BF005F">
            <w:pPr>
              <w:pStyle w:val="aa"/>
              <w:snapToGrid w:val="0"/>
              <w:spacing w:after="0"/>
              <w:ind w:left="0"/>
              <w:rPr>
                <w:lang w:eastAsia="ar-SA"/>
              </w:rPr>
            </w:pPr>
            <w:r w:rsidRPr="002B7233">
              <w:rPr>
                <w:b/>
              </w:rPr>
              <w:t>Исполнитель:</w:t>
            </w:r>
            <w:r w:rsidRPr="002B7233">
              <w:t xml:space="preserve"> </w:t>
            </w:r>
          </w:p>
          <w:p w:rsidR="00203038" w:rsidRPr="002B7233" w:rsidRDefault="00203038" w:rsidP="00BF005F">
            <w:pPr>
              <w:pStyle w:val="aa"/>
              <w:spacing w:after="0"/>
              <w:ind w:left="0"/>
            </w:pPr>
            <w:r w:rsidRPr="002B7233">
              <w:t>_______________________________________</w:t>
            </w:r>
          </w:p>
          <w:p w:rsidR="00203038" w:rsidRPr="002B7233" w:rsidRDefault="00380FC7" w:rsidP="00BF005F">
            <w:pPr>
              <w:pStyle w:val="aa"/>
              <w:tabs>
                <w:tab w:val="left" w:pos="4784"/>
              </w:tabs>
              <w:spacing w:after="0"/>
              <w:ind w:left="0"/>
            </w:pPr>
            <w:r w:rsidRPr="002B7233">
              <w:t>Адрес: _</w:t>
            </w:r>
            <w:r w:rsidR="00203038" w:rsidRPr="002B7233">
              <w:t>________________________________</w:t>
            </w:r>
          </w:p>
          <w:p w:rsidR="00203038" w:rsidRPr="002B7233" w:rsidRDefault="00203038" w:rsidP="00BF005F">
            <w:pPr>
              <w:pStyle w:val="aa"/>
              <w:tabs>
                <w:tab w:val="left" w:pos="4784"/>
              </w:tabs>
              <w:spacing w:after="0"/>
              <w:ind w:left="0"/>
            </w:pPr>
            <w:r w:rsidRPr="002B7233">
              <w:t>ИНН______________/КПП _______________</w:t>
            </w:r>
          </w:p>
          <w:p w:rsidR="00203038" w:rsidRPr="002B7233" w:rsidRDefault="00203038" w:rsidP="00BF005F">
            <w:pPr>
              <w:jc w:val="both"/>
            </w:pPr>
            <w:r w:rsidRPr="002B7233">
              <w:t>БИК: ____________</w:t>
            </w:r>
          </w:p>
          <w:p w:rsidR="00203038" w:rsidRPr="002B7233" w:rsidRDefault="00203038" w:rsidP="00BF005F">
            <w:pPr>
              <w:jc w:val="both"/>
            </w:pPr>
            <w:r w:rsidRPr="002B7233">
              <w:t>Р/С ______________________________</w:t>
            </w:r>
          </w:p>
          <w:p w:rsidR="00203038" w:rsidRPr="002B7233" w:rsidRDefault="00203038" w:rsidP="00BF005F">
            <w:pPr>
              <w:jc w:val="both"/>
            </w:pPr>
            <w:r w:rsidRPr="002B7233">
              <w:t>Банк получателя: ________________________</w:t>
            </w:r>
          </w:p>
          <w:p w:rsidR="00203038" w:rsidRPr="002B7233" w:rsidRDefault="00203038" w:rsidP="00BF005F">
            <w:pPr>
              <w:jc w:val="both"/>
            </w:pPr>
            <w:r w:rsidRPr="002B7233">
              <w:t>_______________________________________</w:t>
            </w:r>
          </w:p>
          <w:p w:rsidR="00203038" w:rsidRPr="002B7233" w:rsidRDefault="00203038" w:rsidP="00BF005F">
            <w:pPr>
              <w:jc w:val="both"/>
            </w:pPr>
            <w:r w:rsidRPr="002B7233">
              <w:t>К/сч ___________________________________</w:t>
            </w:r>
          </w:p>
          <w:p w:rsidR="00203038" w:rsidRPr="002B7233" w:rsidRDefault="00203038" w:rsidP="00BF005F">
            <w:pPr>
              <w:jc w:val="both"/>
            </w:pPr>
            <w:r w:rsidRPr="002B7233">
              <w:t>Код ОКПО__________   ОГРН____________</w:t>
            </w:r>
          </w:p>
          <w:p w:rsidR="00203038" w:rsidRPr="002B7233" w:rsidRDefault="00203038" w:rsidP="00BF005F">
            <w:pPr>
              <w:jc w:val="both"/>
            </w:pPr>
            <w:r w:rsidRPr="002B7233">
              <w:t>ОКАТО ___________   ОКВЭД _________</w:t>
            </w:r>
          </w:p>
          <w:p w:rsidR="00203038" w:rsidRPr="002B7233" w:rsidRDefault="00203038" w:rsidP="00BF005F">
            <w:pPr>
              <w:jc w:val="both"/>
            </w:pPr>
            <w:r w:rsidRPr="002B7233">
              <w:t>Тел.:</w:t>
            </w:r>
          </w:p>
          <w:p w:rsidR="00203038" w:rsidRPr="002B7233" w:rsidRDefault="00203038" w:rsidP="00BF005F">
            <w:pPr>
              <w:pStyle w:val="aa"/>
              <w:tabs>
                <w:tab w:val="left" w:pos="4784"/>
              </w:tabs>
              <w:spacing w:after="0"/>
              <w:ind w:left="0"/>
              <w:rPr>
                <w:lang w:val="en-US"/>
              </w:rPr>
            </w:pPr>
            <w:r w:rsidRPr="002B7233">
              <w:rPr>
                <w:lang w:val="en-US"/>
              </w:rPr>
              <w:t>E-m</w:t>
            </w:r>
            <w:r w:rsidR="00380FC7" w:rsidRPr="002B7233">
              <w:t xml:space="preserve"> </w:t>
            </w:r>
            <w:r w:rsidRPr="002B7233">
              <w:rPr>
                <w:lang w:val="en-US"/>
              </w:rPr>
              <w:t xml:space="preserve">ail: </w:t>
            </w:r>
          </w:p>
          <w:p w:rsidR="00380FC7" w:rsidRPr="002B7233" w:rsidRDefault="00380FC7" w:rsidP="00BF005F">
            <w:pPr>
              <w:pStyle w:val="aa"/>
              <w:tabs>
                <w:tab w:val="left" w:pos="4784"/>
              </w:tabs>
              <w:spacing w:after="0"/>
              <w:ind w:left="0"/>
              <w:rPr>
                <w:lang w:val="en-US"/>
              </w:rPr>
            </w:pPr>
          </w:p>
          <w:p w:rsidR="00380FC7" w:rsidRPr="002B7233" w:rsidRDefault="00380FC7" w:rsidP="00BF005F">
            <w:pPr>
              <w:pStyle w:val="aa"/>
              <w:tabs>
                <w:tab w:val="left" w:pos="4784"/>
              </w:tabs>
              <w:spacing w:after="0"/>
              <w:ind w:left="0"/>
              <w:rPr>
                <w:lang w:val="en-US"/>
              </w:rPr>
            </w:pPr>
          </w:p>
          <w:p w:rsidR="00380FC7" w:rsidRPr="002B7233" w:rsidRDefault="00380FC7" w:rsidP="00BF005F">
            <w:pPr>
              <w:pStyle w:val="aa"/>
              <w:tabs>
                <w:tab w:val="left" w:pos="4784"/>
              </w:tabs>
              <w:spacing w:after="0"/>
              <w:ind w:left="0"/>
            </w:pPr>
          </w:p>
          <w:p w:rsidR="00380FC7" w:rsidRPr="002B7233" w:rsidRDefault="00380FC7" w:rsidP="00BF005F">
            <w:pPr>
              <w:pStyle w:val="aa"/>
              <w:tabs>
                <w:tab w:val="left" w:pos="4784"/>
              </w:tabs>
              <w:spacing w:after="0"/>
              <w:ind w:left="0"/>
              <w:rPr>
                <w:b/>
              </w:rPr>
            </w:pPr>
            <w:r w:rsidRPr="002B7233">
              <w:rPr>
                <w:b/>
              </w:rPr>
              <w:t>___ «______________________»</w:t>
            </w:r>
          </w:p>
          <w:p w:rsidR="00380FC7" w:rsidRPr="002B7233" w:rsidRDefault="00380FC7" w:rsidP="00BF005F">
            <w:pPr>
              <w:pStyle w:val="aa"/>
              <w:tabs>
                <w:tab w:val="left" w:pos="4784"/>
              </w:tabs>
              <w:spacing w:after="0"/>
              <w:ind w:left="0"/>
            </w:pPr>
          </w:p>
          <w:p w:rsidR="00380FC7" w:rsidRPr="002B7233" w:rsidRDefault="00380FC7" w:rsidP="00BF005F">
            <w:pPr>
              <w:pStyle w:val="aa"/>
              <w:tabs>
                <w:tab w:val="left" w:pos="4784"/>
              </w:tabs>
              <w:spacing w:after="0"/>
              <w:ind w:left="0"/>
              <w:rPr>
                <w:lang w:val="en-US"/>
              </w:rPr>
            </w:pPr>
            <w:r w:rsidRPr="002B7233">
              <w:t>Руководитель_____________ / _______/</w:t>
            </w:r>
          </w:p>
          <w:p w:rsidR="00380FC7" w:rsidRPr="002B7233" w:rsidRDefault="00380FC7" w:rsidP="00BF005F">
            <w:pPr>
              <w:pStyle w:val="aa"/>
              <w:tabs>
                <w:tab w:val="left" w:pos="4784"/>
              </w:tabs>
              <w:spacing w:after="0"/>
              <w:ind w:left="0"/>
              <w:rPr>
                <w:lang w:val="en-US" w:eastAsia="ar-SA"/>
              </w:rPr>
            </w:pPr>
            <w:r w:rsidRPr="002B7233">
              <w:rPr>
                <w:lang w:eastAsia="ar-SA"/>
              </w:rPr>
              <w:t>М.П.</w:t>
            </w:r>
          </w:p>
        </w:tc>
      </w:tr>
    </w:tbl>
    <w:p w:rsidR="00F20FD2" w:rsidRPr="002B7233" w:rsidRDefault="00F20FD2" w:rsidP="00BF005F">
      <w:pPr>
        <w:tabs>
          <w:tab w:val="left" w:pos="5490"/>
        </w:tabs>
      </w:pPr>
    </w:p>
    <w:p w:rsidR="007F13A0" w:rsidRPr="00BF005F" w:rsidRDefault="007F13A0" w:rsidP="002B7233">
      <w:pPr>
        <w:ind w:left="5040"/>
      </w:pPr>
      <w:r w:rsidRPr="00BF005F">
        <w:lastRenderedPageBreak/>
        <w:t>Приложение №</w:t>
      </w:r>
      <w:r w:rsidR="00EB56EB">
        <w:t xml:space="preserve"> </w:t>
      </w:r>
      <w:r w:rsidRPr="00BF005F">
        <w:t>1</w:t>
      </w:r>
    </w:p>
    <w:p w:rsidR="007F13A0" w:rsidRPr="00BF005F" w:rsidRDefault="007F13A0" w:rsidP="002B7233">
      <w:pPr>
        <w:ind w:left="5040"/>
      </w:pPr>
      <w:r w:rsidRPr="00BF005F">
        <w:t xml:space="preserve">к </w:t>
      </w:r>
      <w:r w:rsidR="00CD0604" w:rsidRPr="00BF005F">
        <w:t>д</w:t>
      </w:r>
      <w:r w:rsidR="00010E36" w:rsidRPr="00BF005F">
        <w:t xml:space="preserve">оговору </w:t>
      </w:r>
      <w:r w:rsidR="002B7233">
        <w:t xml:space="preserve">от ______ 2019г. </w:t>
      </w:r>
      <w:r w:rsidR="00010E36" w:rsidRPr="00BF005F">
        <w:t>№</w:t>
      </w:r>
      <w:r w:rsidR="002B7233">
        <w:t xml:space="preserve"> КБ-__-19</w:t>
      </w:r>
    </w:p>
    <w:p w:rsidR="007F13A0" w:rsidRPr="00BF005F" w:rsidRDefault="007F13A0" w:rsidP="00BF005F">
      <w:pPr>
        <w:jc w:val="right"/>
      </w:pPr>
    </w:p>
    <w:p w:rsidR="007F13A0" w:rsidRPr="00BF005F" w:rsidRDefault="007F13A0" w:rsidP="00BF005F"/>
    <w:p w:rsidR="008C36D3" w:rsidRDefault="008C36D3" w:rsidP="00BF005F">
      <w:pPr>
        <w:jc w:val="center"/>
      </w:pPr>
    </w:p>
    <w:p w:rsidR="002B7233" w:rsidRPr="00BF005F" w:rsidRDefault="002B7233" w:rsidP="00BF005F">
      <w:pPr>
        <w:jc w:val="center"/>
      </w:pPr>
    </w:p>
    <w:p w:rsidR="00236370" w:rsidRPr="00BF005F" w:rsidRDefault="00236370" w:rsidP="00BF005F">
      <w:pPr>
        <w:jc w:val="center"/>
        <w:rPr>
          <w:b/>
        </w:rPr>
      </w:pPr>
      <w:r w:rsidRPr="00BF005F">
        <w:rPr>
          <w:b/>
        </w:rPr>
        <w:t>Перечень оказывае</w:t>
      </w:r>
      <w:r w:rsidR="004E26EA" w:rsidRPr="00BF005F">
        <w:rPr>
          <w:b/>
        </w:rPr>
        <w:t>мых услуг</w:t>
      </w:r>
    </w:p>
    <w:p w:rsidR="004E26EA" w:rsidRPr="00BF005F" w:rsidRDefault="004E26EA" w:rsidP="00BF005F"/>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5671"/>
        <w:gridCol w:w="1084"/>
        <w:gridCol w:w="1213"/>
        <w:gridCol w:w="1545"/>
      </w:tblGrid>
      <w:tr w:rsidR="005C2CA6" w:rsidRPr="00BF005F" w:rsidTr="00381A9E">
        <w:trPr>
          <w:jc w:val="center"/>
        </w:trPr>
        <w:tc>
          <w:tcPr>
            <w:tcW w:w="0" w:type="auto"/>
          </w:tcPr>
          <w:p w:rsidR="005C2CA6" w:rsidRPr="00BF005F" w:rsidRDefault="005C2CA6" w:rsidP="00BF005F">
            <w:pPr>
              <w:adjustRightInd w:val="0"/>
            </w:pPr>
            <w:r w:rsidRPr="00BF005F">
              <w:t>№</w:t>
            </w:r>
          </w:p>
        </w:tc>
        <w:tc>
          <w:tcPr>
            <w:tcW w:w="5671" w:type="dxa"/>
          </w:tcPr>
          <w:p w:rsidR="005C2CA6" w:rsidRPr="00BF005F" w:rsidRDefault="005C2CA6" w:rsidP="00BF005F">
            <w:pPr>
              <w:adjustRightInd w:val="0"/>
              <w:jc w:val="center"/>
            </w:pPr>
            <w:r w:rsidRPr="00BF005F">
              <w:t>Наименование услуг</w:t>
            </w:r>
          </w:p>
        </w:tc>
        <w:tc>
          <w:tcPr>
            <w:tcW w:w="0" w:type="auto"/>
          </w:tcPr>
          <w:p w:rsidR="005C2CA6" w:rsidRPr="00BF005F" w:rsidRDefault="005C2CA6" w:rsidP="00BF005F">
            <w:pPr>
              <w:adjustRightInd w:val="0"/>
            </w:pPr>
            <w:r w:rsidRPr="00BF005F">
              <w:t>Кол-во</w:t>
            </w:r>
          </w:p>
        </w:tc>
        <w:tc>
          <w:tcPr>
            <w:tcW w:w="1213" w:type="dxa"/>
          </w:tcPr>
          <w:p w:rsidR="005C2CA6" w:rsidRPr="00BF005F" w:rsidRDefault="005C2CA6" w:rsidP="00BF005F">
            <w:pPr>
              <w:adjustRightInd w:val="0"/>
            </w:pPr>
            <w:r w:rsidRPr="00BF005F">
              <w:t>Цена, руб./мес.</w:t>
            </w:r>
          </w:p>
        </w:tc>
        <w:tc>
          <w:tcPr>
            <w:tcW w:w="1545" w:type="dxa"/>
          </w:tcPr>
          <w:p w:rsidR="005C2CA6" w:rsidRPr="00BF005F" w:rsidRDefault="005C2CA6" w:rsidP="00BF005F">
            <w:pPr>
              <w:adjustRightInd w:val="0"/>
            </w:pPr>
            <w:r w:rsidRPr="00BF005F">
              <w:t>Сумма, руб.</w:t>
            </w:r>
          </w:p>
        </w:tc>
      </w:tr>
      <w:tr w:rsidR="005C2CA6" w:rsidRPr="00BF005F" w:rsidTr="00381A9E">
        <w:trPr>
          <w:jc w:val="center"/>
        </w:trPr>
        <w:tc>
          <w:tcPr>
            <w:tcW w:w="0" w:type="auto"/>
          </w:tcPr>
          <w:p w:rsidR="005C2CA6" w:rsidRPr="00BF005F" w:rsidRDefault="005C2CA6" w:rsidP="00BF005F">
            <w:pPr>
              <w:adjustRightInd w:val="0"/>
            </w:pPr>
          </w:p>
        </w:tc>
        <w:tc>
          <w:tcPr>
            <w:tcW w:w="5671" w:type="dxa"/>
          </w:tcPr>
          <w:p w:rsidR="005C2CA6" w:rsidRPr="00BF005F" w:rsidRDefault="005C2CA6" w:rsidP="00BF005F">
            <w:pPr>
              <w:adjustRightInd w:val="0"/>
              <w:jc w:val="both"/>
            </w:pPr>
          </w:p>
        </w:tc>
        <w:tc>
          <w:tcPr>
            <w:tcW w:w="0" w:type="auto"/>
          </w:tcPr>
          <w:p w:rsidR="005C2CA6" w:rsidRPr="00BF005F" w:rsidRDefault="005C2CA6" w:rsidP="00BF005F">
            <w:pPr>
              <w:adjustRightInd w:val="0"/>
            </w:pPr>
          </w:p>
        </w:tc>
        <w:tc>
          <w:tcPr>
            <w:tcW w:w="1213" w:type="dxa"/>
          </w:tcPr>
          <w:p w:rsidR="005C2CA6" w:rsidRPr="00BF005F" w:rsidRDefault="005C2CA6" w:rsidP="00BF005F">
            <w:pPr>
              <w:adjustRightInd w:val="0"/>
            </w:pPr>
          </w:p>
        </w:tc>
        <w:tc>
          <w:tcPr>
            <w:tcW w:w="1545" w:type="dxa"/>
          </w:tcPr>
          <w:p w:rsidR="005C2CA6" w:rsidRPr="00BF005F" w:rsidRDefault="005C2CA6" w:rsidP="00BF005F">
            <w:pPr>
              <w:adjustRightInd w:val="0"/>
            </w:pPr>
          </w:p>
        </w:tc>
      </w:tr>
    </w:tbl>
    <w:p w:rsidR="00236370" w:rsidRPr="00BF005F" w:rsidRDefault="00236370" w:rsidP="00BF005F">
      <w:r w:rsidRPr="00BF005F">
        <w:t xml:space="preserve">    </w:t>
      </w:r>
    </w:p>
    <w:p w:rsidR="00236370" w:rsidRPr="00BF005F" w:rsidRDefault="00236370" w:rsidP="00BF005F">
      <w:pPr>
        <w:jc w:val="center"/>
      </w:pPr>
    </w:p>
    <w:p w:rsidR="00F628E7" w:rsidRPr="00BF005F" w:rsidRDefault="00F628E7" w:rsidP="00BF005F">
      <w:pPr>
        <w:snapToGrid w:val="0"/>
      </w:pPr>
    </w:p>
    <w:p w:rsidR="00F628E7" w:rsidRPr="00BF005F" w:rsidRDefault="00F628E7" w:rsidP="00BF005F">
      <w:pPr>
        <w:snapToGrid w:val="0"/>
      </w:pPr>
    </w:p>
    <w:p w:rsidR="00F628E7" w:rsidRPr="00BF005F" w:rsidRDefault="00F628E7" w:rsidP="00BF005F">
      <w:pPr>
        <w:snapToGrid w:val="0"/>
      </w:pPr>
    </w:p>
    <w:tbl>
      <w:tblPr>
        <w:tblW w:w="10008" w:type="dxa"/>
        <w:tblLayout w:type="fixed"/>
        <w:tblLook w:val="0000" w:firstRow="0" w:lastRow="0" w:firstColumn="0" w:lastColumn="0" w:noHBand="0" w:noVBand="0"/>
      </w:tblPr>
      <w:tblGrid>
        <w:gridCol w:w="4936"/>
        <w:gridCol w:w="5072"/>
      </w:tblGrid>
      <w:tr w:rsidR="002B7233" w:rsidRPr="002B7233" w:rsidTr="00A8269F">
        <w:tc>
          <w:tcPr>
            <w:tcW w:w="4936" w:type="dxa"/>
          </w:tcPr>
          <w:p w:rsidR="002B7233" w:rsidRPr="002B7233" w:rsidRDefault="002B7233" w:rsidP="002B7233">
            <w:pPr>
              <w:snapToGrid w:val="0"/>
              <w:rPr>
                <w:b/>
              </w:rPr>
            </w:pPr>
            <w:r w:rsidRPr="002B7233">
              <w:rPr>
                <w:b/>
              </w:rPr>
              <w:t>Заказчик:</w:t>
            </w:r>
          </w:p>
          <w:p w:rsidR="002B7233" w:rsidRPr="002B7233" w:rsidRDefault="002B7233" w:rsidP="002B7233">
            <w:pPr>
              <w:snapToGrid w:val="0"/>
            </w:pPr>
          </w:p>
          <w:p w:rsidR="002B7233" w:rsidRPr="002B7233" w:rsidRDefault="002B7233" w:rsidP="002B7233">
            <w:pPr>
              <w:numPr>
                <w:ilvl w:val="0"/>
                <w:numId w:val="3"/>
              </w:numPr>
              <w:snapToGrid w:val="0"/>
              <w:rPr>
                <w:b/>
                <w:bCs/>
              </w:rPr>
            </w:pPr>
            <w:r w:rsidRPr="002B7233">
              <w:rPr>
                <w:b/>
                <w:bCs/>
              </w:rPr>
              <w:t xml:space="preserve">ЧУЗ «КБ «РЖД-Медицина» </w:t>
            </w:r>
          </w:p>
          <w:p w:rsidR="002B7233" w:rsidRPr="002B7233" w:rsidRDefault="002B7233" w:rsidP="002B7233">
            <w:pPr>
              <w:numPr>
                <w:ilvl w:val="0"/>
                <w:numId w:val="3"/>
              </w:numPr>
              <w:snapToGrid w:val="0"/>
              <w:rPr>
                <w:b/>
                <w:bCs/>
              </w:rPr>
            </w:pPr>
            <w:r w:rsidRPr="002B7233">
              <w:rPr>
                <w:b/>
                <w:bCs/>
              </w:rPr>
              <w:t>г. Владикавказ»</w:t>
            </w:r>
          </w:p>
          <w:p w:rsidR="002B7233" w:rsidRPr="002B7233" w:rsidRDefault="002B7233" w:rsidP="002B7233">
            <w:pPr>
              <w:snapToGrid w:val="0"/>
            </w:pPr>
            <w:r w:rsidRPr="002B7233">
              <w:t>Директор______________ А.К. Саламов</w:t>
            </w:r>
          </w:p>
          <w:p w:rsidR="002B7233" w:rsidRPr="002B7233" w:rsidRDefault="002B7233" w:rsidP="002B7233">
            <w:pPr>
              <w:snapToGrid w:val="0"/>
              <w:rPr>
                <w:bCs/>
              </w:rPr>
            </w:pPr>
            <w:r w:rsidRPr="002B7233">
              <w:t>М.П.</w:t>
            </w:r>
            <w:r w:rsidRPr="002B7233">
              <w:tab/>
            </w:r>
            <w:r w:rsidRPr="002B7233">
              <w:tab/>
              <w:t xml:space="preserve"> </w:t>
            </w:r>
          </w:p>
          <w:p w:rsidR="002B7233" w:rsidRPr="002B7233" w:rsidRDefault="002B7233" w:rsidP="002B7233">
            <w:pPr>
              <w:snapToGrid w:val="0"/>
            </w:pPr>
          </w:p>
        </w:tc>
        <w:tc>
          <w:tcPr>
            <w:tcW w:w="5072" w:type="dxa"/>
          </w:tcPr>
          <w:p w:rsidR="002B7233" w:rsidRDefault="002B7233" w:rsidP="002B7233">
            <w:pPr>
              <w:snapToGrid w:val="0"/>
            </w:pPr>
            <w:r w:rsidRPr="002B7233">
              <w:rPr>
                <w:b/>
              </w:rPr>
              <w:t>Исполнитель:</w:t>
            </w:r>
            <w:r w:rsidRPr="002B7233">
              <w:t xml:space="preserve"> </w:t>
            </w:r>
          </w:p>
          <w:p w:rsidR="002B7233" w:rsidRPr="002B7233" w:rsidRDefault="002B7233" w:rsidP="002B7233">
            <w:pPr>
              <w:snapToGrid w:val="0"/>
            </w:pPr>
          </w:p>
          <w:p w:rsidR="002B7233" w:rsidRPr="002B7233" w:rsidRDefault="002B7233" w:rsidP="002B7233">
            <w:pPr>
              <w:snapToGrid w:val="0"/>
              <w:rPr>
                <w:b/>
              </w:rPr>
            </w:pPr>
            <w:r w:rsidRPr="002B7233">
              <w:rPr>
                <w:b/>
              </w:rPr>
              <w:t>___ «______________________»</w:t>
            </w:r>
          </w:p>
          <w:p w:rsidR="002B7233" w:rsidRPr="002B7233" w:rsidRDefault="002B7233" w:rsidP="002B7233">
            <w:pPr>
              <w:snapToGrid w:val="0"/>
            </w:pPr>
          </w:p>
          <w:p w:rsidR="002B7233" w:rsidRPr="002B7233" w:rsidRDefault="002B7233" w:rsidP="002B7233">
            <w:pPr>
              <w:snapToGrid w:val="0"/>
              <w:rPr>
                <w:lang w:val="en-US"/>
              </w:rPr>
            </w:pPr>
            <w:r w:rsidRPr="002B7233">
              <w:t>Руководитель_____________ / _______/</w:t>
            </w:r>
          </w:p>
          <w:p w:rsidR="002B7233" w:rsidRPr="002B7233" w:rsidRDefault="002B7233" w:rsidP="002B7233">
            <w:pPr>
              <w:snapToGrid w:val="0"/>
              <w:rPr>
                <w:lang w:val="en-US"/>
              </w:rPr>
            </w:pPr>
            <w:r w:rsidRPr="002B7233">
              <w:t>М.П.</w:t>
            </w:r>
          </w:p>
        </w:tc>
      </w:tr>
    </w:tbl>
    <w:p w:rsidR="002B7233" w:rsidRPr="002B7233" w:rsidRDefault="002B7233" w:rsidP="002B7233">
      <w:pPr>
        <w:snapToGrid w:val="0"/>
      </w:pPr>
    </w:p>
    <w:p w:rsidR="00F628E7" w:rsidRPr="00BF005F" w:rsidRDefault="00F628E7" w:rsidP="00BF005F">
      <w:pPr>
        <w:snapToGrid w:val="0"/>
      </w:pPr>
    </w:p>
    <w:p w:rsidR="00560F9A" w:rsidRDefault="00560F9A"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2B7233" w:rsidRDefault="002B7233" w:rsidP="00BF005F">
      <w:pPr>
        <w:pStyle w:val="ConsNonformat"/>
        <w:snapToGrid w:val="0"/>
        <w:jc w:val="right"/>
        <w:rPr>
          <w:rFonts w:ascii="Times New Roman" w:hAnsi="Times New Roman"/>
          <w:sz w:val="24"/>
          <w:szCs w:val="24"/>
        </w:rPr>
      </w:pPr>
    </w:p>
    <w:p w:rsidR="00560F9A" w:rsidRDefault="00560F9A" w:rsidP="00FF4EA7">
      <w:pPr>
        <w:pStyle w:val="ConsNonformat"/>
        <w:snapToGrid w:val="0"/>
        <w:rPr>
          <w:rFonts w:ascii="Times New Roman" w:hAnsi="Times New Roman"/>
          <w:sz w:val="24"/>
          <w:szCs w:val="24"/>
        </w:rPr>
      </w:pPr>
    </w:p>
    <w:p w:rsidR="00FF4EA7" w:rsidRPr="00BF005F" w:rsidRDefault="00FF4EA7" w:rsidP="00FF4EA7">
      <w:pPr>
        <w:pStyle w:val="ConsNonformat"/>
        <w:snapToGrid w:val="0"/>
        <w:rPr>
          <w:rFonts w:ascii="Times New Roman" w:hAnsi="Times New Roman"/>
          <w:sz w:val="24"/>
          <w:szCs w:val="24"/>
        </w:rPr>
      </w:pPr>
    </w:p>
    <w:p w:rsidR="00560F9A" w:rsidRPr="00BF005F" w:rsidRDefault="00560F9A" w:rsidP="00BF005F">
      <w:pPr>
        <w:pStyle w:val="ConsNonformat"/>
        <w:snapToGrid w:val="0"/>
        <w:jc w:val="right"/>
        <w:rPr>
          <w:rFonts w:ascii="Times New Roman" w:hAnsi="Times New Roman"/>
          <w:sz w:val="24"/>
          <w:szCs w:val="24"/>
        </w:rPr>
      </w:pPr>
    </w:p>
    <w:p w:rsidR="002B7233" w:rsidRPr="002B7233" w:rsidRDefault="002B7233" w:rsidP="002B7233">
      <w:pPr>
        <w:ind w:left="4320"/>
      </w:pPr>
      <w:r w:rsidRPr="002B7233">
        <w:lastRenderedPageBreak/>
        <w:t>Приложение №</w:t>
      </w:r>
      <w:r w:rsidR="009B58F6">
        <w:t xml:space="preserve"> 2</w:t>
      </w:r>
    </w:p>
    <w:p w:rsidR="002B7233" w:rsidRPr="002B7233" w:rsidRDefault="002B7233" w:rsidP="002B7233">
      <w:pPr>
        <w:ind w:left="4320"/>
      </w:pPr>
      <w:r w:rsidRPr="002B7233">
        <w:t>к договору от ______ 2019г. № КБ-__-19</w:t>
      </w:r>
    </w:p>
    <w:p w:rsidR="00E700AE" w:rsidRPr="00BF005F" w:rsidRDefault="00E700AE" w:rsidP="00BF005F"/>
    <w:p w:rsidR="00EC214E" w:rsidRPr="00BF005F" w:rsidRDefault="00EC214E" w:rsidP="00BF005F">
      <w:pPr>
        <w:pStyle w:val="af"/>
        <w:jc w:val="center"/>
        <w:rPr>
          <w:rFonts w:ascii="Times New Roman" w:hAnsi="Times New Roman"/>
          <w:b/>
          <w:sz w:val="24"/>
          <w:szCs w:val="24"/>
        </w:rPr>
      </w:pPr>
    </w:p>
    <w:p w:rsidR="00EC214E" w:rsidRPr="00BF005F" w:rsidRDefault="00EC214E" w:rsidP="00BF005F">
      <w:pPr>
        <w:pStyle w:val="af"/>
        <w:jc w:val="center"/>
        <w:rPr>
          <w:rFonts w:ascii="Times New Roman" w:hAnsi="Times New Roman"/>
          <w:b/>
          <w:sz w:val="24"/>
          <w:szCs w:val="24"/>
        </w:rPr>
      </w:pPr>
    </w:p>
    <w:p w:rsidR="00EC214E" w:rsidRPr="00BF005F" w:rsidRDefault="00EC214E" w:rsidP="00BF005F">
      <w:pPr>
        <w:pStyle w:val="af"/>
        <w:jc w:val="center"/>
        <w:rPr>
          <w:rFonts w:ascii="Times New Roman" w:hAnsi="Times New Roman"/>
          <w:b/>
          <w:sz w:val="24"/>
          <w:szCs w:val="24"/>
        </w:rPr>
      </w:pPr>
    </w:p>
    <w:p w:rsidR="0083274F" w:rsidRPr="00BF005F" w:rsidRDefault="0083274F" w:rsidP="00BF005F">
      <w:pPr>
        <w:pStyle w:val="af"/>
        <w:jc w:val="center"/>
        <w:rPr>
          <w:rFonts w:ascii="Times New Roman" w:hAnsi="Times New Roman"/>
          <w:b/>
          <w:sz w:val="24"/>
          <w:szCs w:val="24"/>
        </w:rPr>
      </w:pPr>
      <w:r w:rsidRPr="00BF005F">
        <w:rPr>
          <w:rFonts w:ascii="Times New Roman" w:hAnsi="Times New Roman"/>
          <w:b/>
          <w:sz w:val="24"/>
          <w:szCs w:val="24"/>
        </w:rPr>
        <w:t>КАЛЕНДАРНЫЙ ПЛАН</w:t>
      </w:r>
    </w:p>
    <w:p w:rsidR="002E28D7" w:rsidRPr="00BF005F" w:rsidRDefault="0083274F" w:rsidP="00BF005F">
      <w:pPr>
        <w:jc w:val="center"/>
        <w:rPr>
          <w:b/>
        </w:rPr>
      </w:pPr>
      <w:r w:rsidRPr="00BF005F">
        <w:rPr>
          <w:b/>
        </w:rPr>
        <w:t>на оказание услуг по</w:t>
      </w:r>
      <w:r w:rsidR="00FF0DDB" w:rsidRPr="00BF005F">
        <w:rPr>
          <w:b/>
        </w:rPr>
        <w:t xml:space="preserve"> </w:t>
      </w:r>
      <w:r w:rsidR="000150F3" w:rsidRPr="00BF005F">
        <w:rPr>
          <w:b/>
        </w:rPr>
        <w:t xml:space="preserve">техническому обслуживанию </w:t>
      </w:r>
      <w:r w:rsidR="005C2CA6" w:rsidRPr="00BF005F">
        <w:rPr>
          <w:b/>
        </w:rPr>
        <w:t>систем видеонаблюдения</w:t>
      </w:r>
    </w:p>
    <w:p w:rsidR="0083274F" w:rsidRPr="00BF005F" w:rsidRDefault="0083274F" w:rsidP="00BF005F">
      <w:pPr>
        <w:pStyle w:val="af"/>
        <w:jc w:val="center"/>
        <w:rPr>
          <w:rFonts w:ascii="Times New Roman" w:hAnsi="Times New Roman"/>
          <w:b/>
          <w:sz w:val="24"/>
          <w:szCs w:val="24"/>
        </w:rPr>
      </w:pPr>
    </w:p>
    <w:p w:rsidR="0083274F" w:rsidRPr="00BF005F" w:rsidRDefault="0083274F" w:rsidP="00BF005F">
      <w:pPr>
        <w:jc w:val="center"/>
        <w:rPr>
          <w:b/>
        </w:rPr>
      </w:pPr>
    </w:p>
    <w:p w:rsidR="00A0268A" w:rsidRPr="00BF005F" w:rsidRDefault="00A0268A" w:rsidP="00BF005F">
      <w:pPr>
        <w:jc w:val="center"/>
        <w:rPr>
          <w:b/>
        </w:rPr>
      </w:pPr>
    </w:p>
    <w:p w:rsidR="00A0268A" w:rsidRPr="00BF005F" w:rsidRDefault="00A0268A" w:rsidP="00BF005F">
      <w:pPr>
        <w:jc w:val="center"/>
        <w:rPr>
          <w:b/>
        </w:rPr>
      </w:pPr>
    </w:p>
    <w:tbl>
      <w:tblPr>
        <w:tblW w:w="9471" w:type="dxa"/>
        <w:tblInd w:w="-432" w:type="dxa"/>
        <w:tblLayout w:type="fixed"/>
        <w:tblLook w:val="0000" w:firstRow="0" w:lastRow="0" w:firstColumn="0" w:lastColumn="0" w:noHBand="0" w:noVBand="0"/>
      </w:tblPr>
      <w:tblGrid>
        <w:gridCol w:w="900"/>
        <w:gridCol w:w="4318"/>
        <w:gridCol w:w="1985"/>
        <w:gridCol w:w="2268"/>
      </w:tblGrid>
      <w:tr w:rsidR="00D90029" w:rsidRPr="00BF005F" w:rsidTr="00B67286">
        <w:tc>
          <w:tcPr>
            <w:tcW w:w="900" w:type="dxa"/>
            <w:tcBorders>
              <w:top w:val="single" w:sz="4" w:space="0" w:color="000000"/>
              <w:left w:val="single" w:sz="4" w:space="0" w:color="000000"/>
              <w:bottom w:val="single" w:sz="4" w:space="0" w:color="000000"/>
            </w:tcBorders>
          </w:tcPr>
          <w:p w:rsidR="00D90029" w:rsidRPr="00BF005F" w:rsidRDefault="00D90029" w:rsidP="00BF005F">
            <w:pPr>
              <w:snapToGrid w:val="0"/>
              <w:jc w:val="center"/>
              <w:rPr>
                <w:b/>
              </w:rPr>
            </w:pPr>
          </w:p>
          <w:p w:rsidR="00D90029" w:rsidRPr="00BF005F" w:rsidRDefault="00D90029" w:rsidP="00BF005F">
            <w:pPr>
              <w:snapToGrid w:val="0"/>
              <w:jc w:val="center"/>
              <w:rPr>
                <w:b/>
              </w:rPr>
            </w:pPr>
            <w:r w:rsidRPr="00BF005F">
              <w:rPr>
                <w:b/>
              </w:rPr>
              <w:t>№</w:t>
            </w:r>
          </w:p>
          <w:p w:rsidR="00D90029" w:rsidRPr="00BF005F" w:rsidRDefault="00D90029" w:rsidP="00BF005F">
            <w:pPr>
              <w:snapToGrid w:val="0"/>
              <w:jc w:val="center"/>
              <w:rPr>
                <w:b/>
              </w:rPr>
            </w:pPr>
            <w:r w:rsidRPr="00BF005F">
              <w:rPr>
                <w:b/>
              </w:rPr>
              <w:t>п/п</w:t>
            </w:r>
          </w:p>
        </w:tc>
        <w:tc>
          <w:tcPr>
            <w:tcW w:w="4318" w:type="dxa"/>
            <w:tcBorders>
              <w:top w:val="single" w:sz="4" w:space="0" w:color="000000"/>
              <w:left w:val="single" w:sz="4" w:space="0" w:color="000000"/>
              <w:bottom w:val="single" w:sz="4" w:space="0" w:color="000000"/>
            </w:tcBorders>
            <w:shd w:val="clear" w:color="auto" w:fill="auto"/>
          </w:tcPr>
          <w:p w:rsidR="00D90029" w:rsidRPr="00BF005F" w:rsidRDefault="00D90029" w:rsidP="00BF005F">
            <w:pPr>
              <w:snapToGrid w:val="0"/>
              <w:jc w:val="center"/>
              <w:rPr>
                <w:b/>
              </w:rPr>
            </w:pPr>
          </w:p>
          <w:p w:rsidR="00D90029" w:rsidRPr="00BF005F" w:rsidRDefault="00D90029" w:rsidP="00BF005F">
            <w:pPr>
              <w:snapToGrid w:val="0"/>
              <w:jc w:val="center"/>
              <w:rPr>
                <w:b/>
              </w:rPr>
            </w:pPr>
            <w:r w:rsidRPr="00BF005F">
              <w:rPr>
                <w:b/>
              </w:rPr>
              <w:t>Наименование  услуг</w:t>
            </w:r>
          </w:p>
        </w:tc>
        <w:tc>
          <w:tcPr>
            <w:tcW w:w="1985" w:type="dxa"/>
            <w:tcBorders>
              <w:top w:val="single" w:sz="4" w:space="0" w:color="000000"/>
              <w:left w:val="single" w:sz="4" w:space="0" w:color="000000"/>
              <w:bottom w:val="single" w:sz="4" w:space="0" w:color="000000"/>
            </w:tcBorders>
            <w:shd w:val="clear" w:color="auto" w:fill="auto"/>
          </w:tcPr>
          <w:p w:rsidR="00D90029" w:rsidRPr="00BF005F" w:rsidRDefault="00D90029" w:rsidP="00BF005F">
            <w:pPr>
              <w:jc w:val="center"/>
              <w:rPr>
                <w:b/>
              </w:rPr>
            </w:pPr>
            <w:r w:rsidRPr="00BF005F">
              <w:rPr>
                <w:b/>
              </w:rPr>
              <w:t>Дата начала</w:t>
            </w:r>
          </w:p>
          <w:p w:rsidR="00D90029" w:rsidRPr="00BF005F" w:rsidRDefault="00D90029" w:rsidP="00BF005F">
            <w:pPr>
              <w:jc w:val="center"/>
              <w:rPr>
                <w:b/>
              </w:rPr>
            </w:pPr>
            <w:r w:rsidRPr="00BF005F">
              <w:rPr>
                <w:b/>
              </w:rPr>
              <w:t>оказания</w:t>
            </w:r>
          </w:p>
          <w:p w:rsidR="00D90029" w:rsidRPr="00BF005F" w:rsidRDefault="00D90029" w:rsidP="00BF005F">
            <w:pPr>
              <w:jc w:val="center"/>
              <w:rPr>
                <w:b/>
              </w:rPr>
            </w:pPr>
            <w:r w:rsidRPr="00BF005F">
              <w:rPr>
                <w:b/>
              </w:rPr>
              <w:t>услу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0029" w:rsidRPr="00BF005F" w:rsidRDefault="00D90029" w:rsidP="00BF005F">
            <w:pPr>
              <w:jc w:val="center"/>
              <w:rPr>
                <w:b/>
              </w:rPr>
            </w:pPr>
            <w:r w:rsidRPr="00BF005F">
              <w:rPr>
                <w:b/>
              </w:rPr>
              <w:t>Дата</w:t>
            </w:r>
          </w:p>
          <w:p w:rsidR="00D90029" w:rsidRPr="00BF005F" w:rsidRDefault="00D90029" w:rsidP="00BF005F">
            <w:pPr>
              <w:jc w:val="center"/>
              <w:rPr>
                <w:b/>
              </w:rPr>
            </w:pPr>
            <w:r w:rsidRPr="00BF005F">
              <w:rPr>
                <w:b/>
              </w:rPr>
              <w:t>окончания</w:t>
            </w:r>
          </w:p>
          <w:p w:rsidR="00D90029" w:rsidRPr="00BF005F" w:rsidRDefault="00D90029" w:rsidP="00BF005F">
            <w:pPr>
              <w:jc w:val="center"/>
              <w:rPr>
                <w:b/>
              </w:rPr>
            </w:pPr>
            <w:r w:rsidRPr="00BF005F">
              <w:rPr>
                <w:b/>
              </w:rPr>
              <w:t>оказания</w:t>
            </w:r>
          </w:p>
          <w:p w:rsidR="00D90029" w:rsidRPr="00BF005F" w:rsidRDefault="00D90029" w:rsidP="00BF005F">
            <w:pPr>
              <w:jc w:val="center"/>
              <w:rPr>
                <w:b/>
              </w:rPr>
            </w:pPr>
            <w:r w:rsidRPr="00BF005F">
              <w:rPr>
                <w:b/>
              </w:rPr>
              <w:t>услуг</w:t>
            </w:r>
          </w:p>
        </w:tc>
      </w:tr>
      <w:tr w:rsidR="00D90029" w:rsidRPr="00BF005F" w:rsidTr="00B67286">
        <w:tc>
          <w:tcPr>
            <w:tcW w:w="900" w:type="dxa"/>
            <w:tcBorders>
              <w:top w:val="single" w:sz="4" w:space="0" w:color="000000"/>
              <w:left w:val="single" w:sz="4" w:space="0" w:color="000000"/>
              <w:bottom w:val="single" w:sz="4" w:space="0" w:color="000000"/>
            </w:tcBorders>
          </w:tcPr>
          <w:p w:rsidR="00D90029" w:rsidRPr="00BF005F" w:rsidRDefault="00D90029" w:rsidP="00BF005F">
            <w:pPr>
              <w:jc w:val="center"/>
            </w:pPr>
            <w:r w:rsidRPr="00BF005F">
              <w:t>1</w:t>
            </w:r>
          </w:p>
        </w:tc>
        <w:tc>
          <w:tcPr>
            <w:tcW w:w="4318" w:type="dxa"/>
            <w:tcBorders>
              <w:top w:val="single" w:sz="4" w:space="0" w:color="000000"/>
              <w:left w:val="single" w:sz="4" w:space="0" w:color="000000"/>
              <w:bottom w:val="single" w:sz="4" w:space="0" w:color="000000"/>
            </w:tcBorders>
            <w:shd w:val="clear" w:color="auto" w:fill="auto"/>
          </w:tcPr>
          <w:p w:rsidR="00D90029" w:rsidRPr="00BF005F" w:rsidRDefault="00D90029" w:rsidP="00BF005F"/>
        </w:tc>
        <w:tc>
          <w:tcPr>
            <w:tcW w:w="1985" w:type="dxa"/>
            <w:tcBorders>
              <w:top w:val="single" w:sz="4" w:space="0" w:color="000000"/>
              <w:left w:val="single" w:sz="4" w:space="0" w:color="000000"/>
              <w:bottom w:val="single" w:sz="4" w:space="0" w:color="000000"/>
            </w:tcBorders>
            <w:shd w:val="clear" w:color="auto" w:fill="auto"/>
          </w:tcPr>
          <w:p w:rsidR="00D90029" w:rsidRPr="00BF005F" w:rsidRDefault="00D90029" w:rsidP="00BF005F">
            <w:pPr>
              <w:snapToGrid w:val="0"/>
            </w:pPr>
            <w:r w:rsidRPr="00BF005F">
              <w:t>01 января 20</w:t>
            </w:r>
            <w:r w:rsidR="00045234" w:rsidRPr="00BF005F">
              <w:t xml:space="preserve">20 </w:t>
            </w:r>
            <w:r w:rsidRPr="00BF005F">
              <w:t>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0029" w:rsidRPr="00BF005F" w:rsidRDefault="00D90029" w:rsidP="00BF005F">
            <w:pPr>
              <w:snapToGrid w:val="0"/>
            </w:pPr>
            <w:r w:rsidRPr="00BF005F">
              <w:t>31 декабря 20</w:t>
            </w:r>
            <w:r w:rsidR="00045234" w:rsidRPr="00BF005F">
              <w:t>20</w:t>
            </w:r>
            <w:r w:rsidR="00B67286" w:rsidRPr="00BF005F">
              <w:t xml:space="preserve"> </w:t>
            </w:r>
            <w:r w:rsidRPr="00BF005F">
              <w:t>г.</w:t>
            </w:r>
          </w:p>
        </w:tc>
      </w:tr>
    </w:tbl>
    <w:p w:rsidR="00A0268A" w:rsidRPr="00BF005F" w:rsidRDefault="00A0268A" w:rsidP="00BF005F"/>
    <w:p w:rsidR="00A0268A" w:rsidRPr="00BF005F" w:rsidRDefault="00A0268A" w:rsidP="00BF005F">
      <w:pPr>
        <w:rPr>
          <w:b/>
        </w:rPr>
      </w:pPr>
    </w:p>
    <w:p w:rsidR="00A0268A" w:rsidRPr="00BF005F" w:rsidRDefault="00A0268A" w:rsidP="00BF005F">
      <w:pPr>
        <w:rPr>
          <w:b/>
        </w:rPr>
      </w:pPr>
    </w:p>
    <w:p w:rsidR="00A0268A" w:rsidRPr="00BF005F" w:rsidRDefault="00A0268A" w:rsidP="00BF005F">
      <w:pPr>
        <w:rPr>
          <w:b/>
        </w:rPr>
      </w:pPr>
    </w:p>
    <w:p w:rsidR="00F5244C" w:rsidRPr="00BF005F" w:rsidRDefault="00F5244C" w:rsidP="00BF005F">
      <w:pPr>
        <w:jc w:val="right"/>
      </w:pPr>
    </w:p>
    <w:p w:rsidR="00F5244C" w:rsidRPr="00BF005F" w:rsidRDefault="00F5244C" w:rsidP="00BF005F">
      <w:pPr>
        <w:jc w:val="center"/>
        <w:rPr>
          <w:b/>
        </w:rPr>
      </w:pPr>
    </w:p>
    <w:p w:rsidR="004D63E3" w:rsidRPr="00BF005F" w:rsidRDefault="00F5244C" w:rsidP="00BF005F">
      <w:pPr>
        <w:rPr>
          <w:b/>
        </w:rPr>
      </w:pPr>
      <w:r w:rsidRPr="00BF005F">
        <w:t xml:space="preserve">                                                  </w:t>
      </w:r>
    </w:p>
    <w:p w:rsidR="004D63E3" w:rsidRPr="00BF005F" w:rsidRDefault="004D63E3" w:rsidP="00BF005F"/>
    <w:p w:rsidR="004D63E3" w:rsidRPr="00BF005F" w:rsidRDefault="004D63E3" w:rsidP="00BF005F">
      <w:pPr>
        <w:jc w:val="center"/>
        <w:rPr>
          <w:b/>
        </w:rPr>
      </w:pPr>
    </w:p>
    <w:tbl>
      <w:tblPr>
        <w:tblW w:w="10008" w:type="dxa"/>
        <w:tblLayout w:type="fixed"/>
        <w:tblLook w:val="0000" w:firstRow="0" w:lastRow="0" w:firstColumn="0" w:lastColumn="0" w:noHBand="0" w:noVBand="0"/>
      </w:tblPr>
      <w:tblGrid>
        <w:gridCol w:w="4936"/>
        <w:gridCol w:w="5072"/>
      </w:tblGrid>
      <w:tr w:rsidR="009B58F6" w:rsidRPr="009B58F6" w:rsidTr="00A8269F">
        <w:tc>
          <w:tcPr>
            <w:tcW w:w="4936" w:type="dxa"/>
          </w:tcPr>
          <w:p w:rsidR="009B58F6" w:rsidRPr="009B58F6" w:rsidRDefault="009B58F6" w:rsidP="009B58F6">
            <w:pPr>
              <w:rPr>
                <w:b/>
              </w:rPr>
            </w:pPr>
            <w:r w:rsidRPr="009B58F6">
              <w:rPr>
                <w:b/>
              </w:rPr>
              <w:t>Заказчик:</w:t>
            </w:r>
          </w:p>
          <w:p w:rsidR="009B58F6" w:rsidRPr="009B58F6" w:rsidRDefault="009B58F6" w:rsidP="009B58F6"/>
          <w:p w:rsidR="009B58F6" w:rsidRPr="009B58F6" w:rsidRDefault="009B58F6" w:rsidP="009B58F6">
            <w:pPr>
              <w:numPr>
                <w:ilvl w:val="0"/>
                <w:numId w:val="3"/>
              </w:numPr>
              <w:rPr>
                <w:b/>
                <w:bCs/>
              </w:rPr>
            </w:pPr>
            <w:r w:rsidRPr="009B58F6">
              <w:rPr>
                <w:b/>
                <w:bCs/>
              </w:rPr>
              <w:t xml:space="preserve">ЧУЗ «КБ «РЖД-Медицина» </w:t>
            </w:r>
          </w:p>
          <w:p w:rsidR="009B58F6" w:rsidRPr="009B58F6" w:rsidRDefault="009B58F6" w:rsidP="009B58F6">
            <w:pPr>
              <w:numPr>
                <w:ilvl w:val="0"/>
                <w:numId w:val="3"/>
              </w:numPr>
              <w:rPr>
                <w:b/>
                <w:bCs/>
              </w:rPr>
            </w:pPr>
            <w:r w:rsidRPr="009B58F6">
              <w:rPr>
                <w:b/>
                <w:bCs/>
              </w:rPr>
              <w:t>г. Владикавказ»</w:t>
            </w:r>
          </w:p>
          <w:p w:rsidR="009B58F6" w:rsidRPr="009B58F6" w:rsidRDefault="009B58F6" w:rsidP="009B58F6">
            <w:r w:rsidRPr="009B58F6">
              <w:t>Директор______________ А.К. Саламов</w:t>
            </w:r>
          </w:p>
          <w:p w:rsidR="009B58F6" w:rsidRPr="009B58F6" w:rsidRDefault="009B58F6" w:rsidP="009B58F6">
            <w:pPr>
              <w:rPr>
                <w:bCs/>
              </w:rPr>
            </w:pPr>
            <w:r w:rsidRPr="009B58F6">
              <w:t>М.П.</w:t>
            </w:r>
            <w:r w:rsidRPr="009B58F6">
              <w:tab/>
            </w:r>
            <w:r w:rsidRPr="009B58F6">
              <w:tab/>
              <w:t xml:space="preserve"> </w:t>
            </w:r>
          </w:p>
          <w:p w:rsidR="009B58F6" w:rsidRPr="009B58F6" w:rsidRDefault="009B58F6" w:rsidP="009B58F6"/>
        </w:tc>
        <w:tc>
          <w:tcPr>
            <w:tcW w:w="5072" w:type="dxa"/>
          </w:tcPr>
          <w:p w:rsidR="009B58F6" w:rsidRPr="009B58F6" w:rsidRDefault="009B58F6" w:rsidP="009B58F6">
            <w:r w:rsidRPr="009B58F6">
              <w:rPr>
                <w:b/>
              </w:rPr>
              <w:t>Исполнитель:</w:t>
            </w:r>
            <w:r w:rsidRPr="009B58F6">
              <w:t xml:space="preserve"> </w:t>
            </w:r>
          </w:p>
          <w:p w:rsidR="009B58F6" w:rsidRPr="009B58F6" w:rsidRDefault="009B58F6" w:rsidP="009B58F6"/>
          <w:p w:rsidR="009B58F6" w:rsidRPr="009B58F6" w:rsidRDefault="009B58F6" w:rsidP="009B58F6">
            <w:pPr>
              <w:rPr>
                <w:b/>
              </w:rPr>
            </w:pPr>
            <w:r w:rsidRPr="009B58F6">
              <w:rPr>
                <w:b/>
              </w:rPr>
              <w:t>___ «______________________»</w:t>
            </w:r>
          </w:p>
          <w:p w:rsidR="009B58F6" w:rsidRPr="009B58F6" w:rsidRDefault="009B58F6" w:rsidP="009B58F6"/>
          <w:p w:rsidR="009B58F6" w:rsidRPr="009B58F6" w:rsidRDefault="009B58F6" w:rsidP="009B58F6">
            <w:pPr>
              <w:rPr>
                <w:lang w:val="en-US"/>
              </w:rPr>
            </w:pPr>
            <w:r w:rsidRPr="009B58F6">
              <w:t>Руководитель_____________ / _______/</w:t>
            </w:r>
          </w:p>
          <w:p w:rsidR="009B58F6" w:rsidRPr="009B58F6" w:rsidRDefault="009B58F6" w:rsidP="009B58F6">
            <w:pPr>
              <w:rPr>
                <w:lang w:val="en-US"/>
              </w:rPr>
            </w:pPr>
            <w:r w:rsidRPr="009B58F6">
              <w:t>М.П.</w:t>
            </w:r>
          </w:p>
        </w:tc>
      </w:tr>
    </w:tbl>
    <w:p w:rsidR="00F5244C" w:rsidRPr="00BF005F" w:rsidRDefault="00F5244C" w:rsidP="00BF005F">
      <w:r w:rsidRPr="00BF005F">
        <w:t xml:space="preserve">                  </w:t>
      </w:r>
    </w:p>
    <w:p w:rsidR="00F5244C" w:rsidRPr="00BF005F" w:rsidRDefault="00F5244C" w:rsidP="00BF005F">
      <w:pPr>
        <w:jc w:val="center"/>
      </w:pPr>
    </w:p>
    <w:p w:rsidR="004E26EA" w:rsidRPr="00BF005F" w:rsidRDefault="004E26EA" w:rsidP="00BF005F">
      <w:pPr>
        <w:jc w:val="center"/>
      </w:pPr>
    </w:p>
    <w:p w:rsidR="004E26EA" w:rsidRPr="00BF005F" w:rsidRDefault="004E26EA" w:rsidP="00BF005F">
      <w:pPr>
        <w:jc w:val="center"/>
      </w:pPr>
    </w:p>
    <w:p w:rsidR="004E26EA" w:rsidRPr="00BF005F" w:rsidRDefault="004E26EA" w:rsidP="00BF005F">
      <w:pPr>
        <w:jc w:val="center"/>
      </w:pPr>
    </w:p>
    <w:p w:rsidR="004F5B03" w:rsidRPr="00BF005F" w:rsidRDefault="004F5B03" w:rsidP="00BF005F">
      <w:pPr>
        <w:jc w:val="center"/>
      </w:pPr>
    </w:p>
    <w:p w:rsidR="004E26EA" w:rsidRPr="00BF005F" w:rsidRDefault="004E26EA" w:rsidP="00BF005F">
      <w:pPr>
        <w:jc w:val="center"/>
      </w:pPr>
    </w:p>
    <w:p w:rsidR="00F5244C" w:rsidRDefault="00F5244C" w:rsidP="00BF005F">
      <w:pPr>
        <w:jc w:val="right"/>
      </w:pPr>
    </w:p>
    <w:p w:rsidR="009B58F6" w:rsidRDefault="009B58F6" w:rsidP="00BF005F">
      <w:pPr>
        <w:jc w:val="right"/>
      </w:pPr>
    </w:p>
    <w:p w:rsidR="009B58F6" w:rsidRDefault="009B58F6" w:rsidP="00BF005F">
      <w:pPr>
        <w:jc w:val="right"/>
      </w:pPr>
    </w:p>
    <w:p w:rsidR="009B58F6" w:rsidRDefault="009B58F6" w:rsidP="00BF005F">
      <w:pPr>
        <w:jc w:val="right"/>
      </w:pPr>
    </w:p>
    <w:p w:rsidR="009B58F6" w:rsidRDefault="009B58F6" w:rsidP="00BF005F">
      <w:pPr>
        <w:jc w:val="right"/>
      </w:pPr>
    </w:p>
    <w:p w:rsidR="009B58F6" w:rsidRDefault="009B58F6" w:rsidP="0003731D">
      <w:bookmarkStart w:id="0" w:name="_GoBack"/>
      <w:bookmarkEnd w:id="0"/>
    </w:p>
    <w:p w:rsidR="009B58F6" w:rsidRDefault="009B58F6" w:rsidP="00BF005F">
      <w:pPr>
        <w:jc w:val="right"/>
      </w:pPr>
    </w:p>
    <w:p w:rsidR="009B58F6" w:rsidRDefault="009B58F6" w:rsidP="00BF005F">
      <w:pPr>
        <w:jc w:val="right"/>
      </w:pPr>
    </w:p>
    <w:p w:rsidR="009B58F6" w:rsidRPr="00BF005F" w:rsidRDefault="009B58F6" w:rsidP="00BF005F">
      <w:pPr>
        <w:jc w:val="right"/>
      </w:pPr>
    </w:p>
    <w:p w:rsidR="00441637" w:rsidRPr="00BF005F" w:rsidRDefault="00441637" w:rsidP="00BF005F">
      <w:pPr>
        <w:jc w:val="right"/>
      </w:pPr>
    </w:p>
    <w:p w:rsidR="0054506D" w:rsidRPr="00BF005F" w:rsidRDefault="0054506D" w:rsidP="00BF005F">
      <w:pPr>
        <w:jc w:val="right"/>
      </w:pPr>
    </w:p>
    <w:p w:rsidR="005C2CA6" w:rsidRPr="00BF005F" w:rsidRDefault="00B15510" w:rsidP="00BF005F">
      <w:pPr>
        <w:jc w:val="center"/>
      </w:pPr>
      <w:r w:rsidRPr="00BF005F">
        <w:t xml:space="preserve">                                                                                </w:t>
      </w:r>
      <w:r w:rsidR="004E26EA" w:rsidRPr="00BF005F">
        <w:t xml:space="preserve">              </w:t>
      </w:r>
      <w:r w:rsidRPr="00BF005F">
        <w:t xml:space="preserve">     </w:t>
      </w:r>
    </w:p>
    <w:p w:rsidR="009B58F6" w:rsidRPr="009B58F6" w:rsidRDefault="009B58F6" w:rsidP="009B58F6">
      <w:pPr>
        <w:ind w:left="4320"/>
      </w:pPr>
      <w:r w:rsidRPr="009B58F6">
        <w:t xml:space="preserve">Приложение № </w:t>
      </w:r>
      <w:r>
        <w:t>3</w:t>
      </w:r>
    </w:p>
    <w:p w:rsidR="009B58F6" w:rsidRPr="009B58F6" w:rsidRDefault="009B58F6" w:rsidP="009B58F6">
      <w:pPr>
        <w:ind w:left="4320"/>
      </w:pPr>
      <w:r w:rsidRPr="009B58F6">
        <w:t>к договору от ______ 2019г. № КБ-__-19</w:t>
      </w:r>
    </w:p>
    <w:p w:rsidR="007F13A0" w:rsidRPr="00BF005F" w:rsidRDefault="00B15510" w:rsidP="009B58F6">
      <w:pPr>
        <w:jc w:val="right"/>
      </w:pPr>
      <w:r w:rsidRPr="00BF005F">
        <w:t xml:space="preserve"> </w:t>
      </w:r>
    </w:p>
    <w:p w:rsidR="00EC214E" w:rsidRPr="00BF005F" w:rsidRDefault="00EC214E" w:rsidP="00BF005F">
      <w:pPr>
        <w:jc w:val="center"/>
        <w:rPr>
          <w:b/>
        </w:rPr>
      </w:pPr>
    </w:p>
    <w:p w:rsidR="00EC214E" w:rsidRPr="00BF005F" w:rsidRDefault="00EC214E" w:rsidP="00BF005F">
      <w:pPr>
        <w:jc w:val="center"/>
        <w:rPr>
          <w:b/>
        </w:rPr>
      </w:pPr>
    </w:p>
    <w:p w:rsidR="00653657" w:rsidRPr="00BF005F" w:rsidRDefault="00653657" w:rsidP="00BF005F">
      <w:pPr>
        <w:jc w:val="center"/>
        <w:rPr>
          <w:b/>
        </w:rPr>
      </w:pPr>
    </w:p>
    <w:p w:rsidR="00EC214E" w:rsidRPr="00BF005F" w:rsidRDefault="00A26FD0" w:rsidP="00BF005F">
      <w:pPr>
        <w:widowControl w:val="0"/>
        <w:ind w:firstLine="708"/>
        <w:jc w:val="center"/>
        <w:rPr>
          <w:b/>
        </w:rPr>
      </w:pPr>
      <w:r w:rsidRPr="00BF005F">
        <w:rPr>
          <w:b/>
        </w:rPr>
        <w:t>Спецификация</w:t>
      </w:r>
      <w:r w:rsidR="00653657" w:rsidRPr="00BF005F">
        <w:rPr>
          <w:b/>
        </w:rPr>
        <w:t xml:space="preserve"> оказания услуг</w:t>
      </w:r>
    </w:p>
    <w:p w:rsidR="00EC214E" w:rsidRPr="00BF005F" w:rsidRDefault="00EC214E" w:rsidP="00BF005F">
      <w:pPr>
        <w:widowControl w:val="0"/>
        <w:ind w:firstLine="708"/>
        <w:jc w:val="both"/>
      </w:pPr>
    </w:p>
    <w:tbl>
      <w:tblPr>
        <w:tblW w:w="90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31"/>
        <w:gridCol w:w="1262"/>
        <w:gridCol w:w="898"/>
        <w:gridCol w:w="1260"/>
        <w:gridCol w:w="1276"/>
      </w:tblGrid>
      <w:tr w:rsidR="00EC214E" w:rsidRPr="00BF005F" w:rsidTr="0077174E">
        <w:trPr>
          <w:trHeight w:val="450"/>
        </w:trPr>
        <w:tc>
          <w:tcPr>
            <w:tcW w:w="704" w:type="dxa"/>
            <w:shd w:val="clear" w:color="auto" w:fill="auto"/>
            <w:vAlign w:val="center"/>
          </w:tcPr>
          <w:p w:rsidR="00EC214E" w:rsidRPr="00BF005F" w:rsidRDefault="00FD252B" w:rsidP="00BF005F">
            <w:pPr>
              <w:jc w:val="center"/>
            </w:pPr>
            <w:r>
              <w:t>№ п/</w:t>
            </w:r>
            <w:r w:rsidR="00EC214E" w:rsidRPr="00BF005F">
              <w:t>п</w:t>
            </w:r>
          </w:p>
        </w:tc>
        <w:tc>
          <w:tcPr>
            <w:tcW w:w="3631" w:type="dxa"/>
            <w:shd w:val="clear" w:color="auto" w:fill="auto"/>
            <w:noWrap/>
            <w:vAlign w:val="center"/>
          </w:tcPr>
          <w:p w:rsidR="00EC214E" w:rsidRPr="00BF005F" w:rsidRDefault="00041B42" w:rsidP="00BF005F">
            <w:pPr>
              <w:jc w:val="center"/>
            </w:pPr>
            <w:r w:rsidRPr="00BF005F">
              <w:t>Наименование услуг</w:t>
            </w:r>
          </w:p>
        </w:tc>
        <w:tc>
          <w:tcPr>
            <w:tcW w:w="1262" w:type="dxa"/>
            <w:shd w:val="clear" w:color="auto" w:fill="auto"/>
            <w:noWrap/>
            <w:vAlign w:val="center"/>
          </w:tcPr>
          <w:p w:rsidR="00EC214E" w:rsidRPr="00BF005F" w:rsidRDefault="005C2CA6" w:rsidP="00BF005F">
            <w:pPr>
              <w:jc w:val="center"/>
            </w:pPr>
            <w:r w:rsidRPr="00BF005F">
              <w:t>Е</w:t>
            </w:r>
            <w:r w:rsidR="00EC214E" w:rsidRPr="00BF005F">
              <w:t>д. изм.</w:t>
            </w:r>
          </w:p>
        </w:tc>
        <w:tc>
          <w:tcPr>
            <w:tcW w:w="898" w:type="dxa"/>
            <w:shd w:val="clear" w:color="auto" w:fill="auto"/>
            <w:vAlign w:val="center"/>
          </w:tcPr>
          <w:p w:rsidR="00EC214E" w:rsidRPr="00BF005F" w:rsidRDefault="0077174E" w:rsidP="00BF005F">
            <w:pPr>
              <w:jc w:val="center"/>
            </w:pPr>
            <w:r w:rsidRPr="00BF005F">
              <w:t>Кол</w:t>
            </w:r>
            <w:r w:rsidR="00045234" w:rsidRPr="00BF005F">
              <w:t>-во</w:t>
            </w:r>
            <w:r w:rsidRPr="00BF005F">
              <w:t>.</w:t>
            </w:r>
          </w:p>
        </w:tc>
        <w:tc>
          <w:tcPr>
            <w:tcW w:w="1260" w:type="dxa"/>
            <w:shd w:val="clear" w:color="auto" w:fill="auto"/>
            <w:vAlign w:val="center"/>
          </w:tcPr>
          <w:p w:rsidR="00EC214E" w:rsidRPr="00BF005F" w:rsidRDefault="0077174E" w:rsidP="00BF005F">
            <w:pPr>
              <w:jc w:val="center"/>
            </w:pPr>
            <w:r w:rsidRPr="00BF005F">
              <w:t>Цена в руб. за ед. изм.</w:t>
            </w:r>
          </w:p>
        </w:tc>
        <w:tc>
          <w:tcPr>
            <w:tcW w:w="1276" w:type="dxa"/>
            <w:shd w:val="clear" w:color="auto" w:fill="auto"/>
            <w:vAlign w:val="center"/>
          </w:tcPr>
          <w:p w:rsidR="00EC214E" w:rsidRPr="00BF005F" w:rsidRDefault="0077174E" w:rsidP="00BF005F">
            <w:pPr>
              <w:jc w:val="center"/>
            </w:pPr>
            <w:r w:rsidRPr="00BF005F">
              <w:t>В</w:t>
            </w:r>
            <w:r w:rsidR="00EC214E" w:rsidRPr="00BF005F">
              <w:t>сего, руб</w:t>
            </w:r>
            <w:r w:rsidR="00045234" w:rsidRPr="00BF005F">
              <w:t>.</w:t>
            </w:r>
          </w:p>
        </w:tc>
      </w:tr>
      <w:tr w:rsidR="00041B42" w:rsidRPr="00BF005F" w:rsidTr="0077174E">
        <w:trPr>
          <w:trHeight w:val="450"/>
        </w:trPr>
        <w:tc>
          <w:tcPr>
            <w:tcW w:w="704" w:type="dxa"/>
            <w:shd w:val="clear" w:color="auto" w:fill="auto"/>
            <w:vAlign w:val="center"/>
          </w:tcPr>
          <w:p w:rsidR="00041B42" w:rsidRPr="00BF005F" w:rsidRDefault="00041B42" w:rsidP="00BF005F">
            <w:pPr>
              <w:jc w:val="center"/>
            </w:pPr>
            <w:r w:rsidRPr="00BF005F">
              <w:t>1</w:t>
            </w:r>
          </w:p>
        </w:tc>
        <w:tc>
          <w:tcPr>
            <w:tcW w:w="3631" w:type="dxa"/>
            <w:shd w:val="clear" w:color="auto" w:fill="auto"/>
            <w:noWrap/>
            <w:vAlign w:val="center"/>
          </w:tcPr>
          <w:p w:rsidR="00041B42" w:rsidRPr="00BF005F" w:rsidRDefault="00041B42" w:rsidP="00BF005F">
            <w:pPr>
              <w:jc w:val="center"/>
            </w:pPr>
          </w:p>
        </w:tc>
        <w:tc>
          <w:tcPr>
            <w:tcW w:w="1262" w:type="dxa"/>
            <w:shd w:val="clear" w:color="auto" w:fill="auto"/>
            <w:noWrap/>
            <w:vAlign w:val="center"/>
          </w:tcPr>
          <w:p w:rsidR="00041B42" w:rsidRPr="00BF005F" w:rsidRDefault="00041B42" w:rsidP="00BF005F">
            <w:pPr>
              <w:jc w:val="center"/>
            </w:pPr>
          </w:p>
        </w:tc>
        <w:tc>
          <w:tcPr>
            <w:tcW w:w="898" w:type="dxa"/>
            <w:shd w:val="clear" w:color="auto" w:fill="auto"/>
            <w:vAlign w:val="center"/>
          </w:tcPr>
          <w:p w:rsidR="00041B42" w:rsidRPr="00BF005F" w:rsidRDefault="00041B42" w:rsidP="00BF005F">
            <w:pPr>
              <w:jc w:val="center"/>
            </w:pPr>
          </w:p>
        </w:tc>
        <w:tc>
          <w:tcPr>
            <w:tcW w:w="1260" w:type="dxa"/>
            <w:shd w:val="clear" w:color="auto" w:fill="auto"/>
            <w:vAlign w:val="center"/>
          </w:tcPr>
          <w:p w:rsidR="00041B42" w:rsidRPr="00BF005F" w:rsidRDefault="00041B42" w:rsidP="00BF005F">
            <w:pPr>
              <w:jc w:val="center"/>
            </w:pPr>
          </w:p>
        </w:tc>
        <w:tc>
          <w:tcPr>
            <w:tcW w:w="1276" w:type="dxa"/>
            <w:shd w:val="clear" w:color="auto" w:fill="auto"/>
            <w:vAlign w:val="center"/>
          </w:tcPr>
          <w:p w:rsidR="00041B42" w:rsidRPr="00BF005F" w:rsidRDefault="00041B42" w:rsidP="00BF005F">
            <w:pPr>
              <w:jc w:val="center"/>
            </w:pPr>
          </w:p>
        </w:tc>
      </w:tr>
      <w:tr w:rsidR="00041B42" w:rsidRPr="00BF005F" w:rsidTr="0077174E">
        <w:trPr>
          <w:trHeight w:val="450"/>
        </w:trPr>
        <w:tc>
          <w:tcPr>
            <w:tcW w:w="704" w:type="dxa"/>
            <w:shd w:val="clear" w:color="auto" w:fill="auto"/>
            <w:vAlign w:val="center"/>
          </w:tcPr>
          <w:p w:rsidR="00041B42" w:rsidRPr="00BF005F" w:rsidRDefault="00041B42" w:rsidP="00BF005F">
            <w:pPr>
              <w:jc w:val="center"/>
            </w:pPr>
            <w:r w:rsidRPr="00BF005F">
              <w:t>2</w:t>
            </w:r>
          </w:p>
        </w:tc>
        <w:tc>
          <w:tcPr>
            <w:tcW w:w="3631" w:type="dxa"/>
            <w:shd w:val="clear" w:color="auto" w:fill="auto"/>
            <w:noWrap/>
            <w:vAlign w:val="center"/>
          </w:tcPr>
          <w:p w:rsidR="00041B42" w:rsidRPr="00BF005F" w:rsidRDefault="00041B42" w:rsidP="00BF005F">
            <w:pPr>
              <w:jc w:val="center"/>
            </w:pPr>
          </w:p>
        </w:tc>
        <w:tc>
          <w:tcPr>
            <w:tcW w:w="1262" w:type="dxa"/>
            <w:shd w:val="clear" w:color="auto" w:fill="auto"/>
            <w:noWrap/>
            <w:vAlign w:val="center"/>
          </w:tcPr>
          <w:p w:rsidR="00041B42" w:rsidRPr="00BF005F" w:rsidRDefault="00041B42" w:rsidP="00BF005F">
            <w:pPr>
              <w:jc w:val="center"/>
            </w:pPr>
          </w:p>
        </w:tc>
        <w:tc>
          <w:tcPr>
            <w:tcW w:w="898" w:type="dxa"/>
            <w:shd w:val="clear" w:color="auto" w:fill="auto"/>
            <w:vAlign w:val="center"/>
          </w:tcPr>
          <w:p w:rsidR="00041B42" w:rsidRPr="00BF005F" w:rsidRDefault="00041B42" w:rsidP="00BF005F">
            <w:pPr>
              <w:jc w:val="center"/>
            </w:pPr>
          </w:p>
        </w:tc>
        <w:tc>
          <w:tcPr>
            <w:tcW w:w="1260" w:type="dxa"/>
            <w:shd w:val="clear" w:color="auto" w:fill="auto"/>
            <w:vAlign w:val="center"/>
          </w:tcPr>
          <w:p w:rsidR="00041B42" w:rsidRPr="00BF005F" w:rsidRDefault="00041B42" w:rsidP="00BF005F">
            <w:pPr>
              <w:jc w:val="center"/>
            </w:pPr>
          </w:p>
        </w:tc>
        <w:tc>
          <w:tcPr>
            <w:tcW w:w="1276" w:type="dxa"/>
            <w:shd w:val="clear" w:color="auto" w:fill="auto"/>
            <w:vAlign w:val="center"/>
          </w:tcPr>
          <w:p w:rsidR="00041B42" w:rsidRPr="00BF005F" w:rsidRDefault="00041B42" w:rsidP="00BF005F">
            <w:pPr>
              <w:jc w:val="center"/>
            </w:pPr>
          </w:p>
        </w:tc>
      </w:tr>
      <w:tr w:rsidR="004E26EA" w:rsidRPr="00BF005F" w:rsidTr="000079D7">
        <w:trPr>
          <w:trHeight w:val="450"/>
        </w:trPr>
        <w:tc>
          <w:tcPr>
            <w:tcW w:w="704" w:type="dxa"/>
            <w:shd w:val="clear" w:color="auto" w:fill="auto"/>
            <w:vAlign w:val="center"/>
          </w:tcPr>
          <w:p w:rsidR="004E26EA" w:rsidRPr="00BF005F" w:rsidRDefault="004E26EA" w:rsidP="00BF005F">
            <w:pPr>
              <w:jc w:val="center"/>
            </w:pPr>
            <w:r w:rsidRPr="00BF005F">
              <w:t>3</w:t>
            </w:r>
          </w:p>
        </w:tc>
        <w:tc>
          <w:tcPr>
            <w:tcW w:w="3631" w:type="dxa"/>
            <w:shd w:val="clear" w:color="auto" w:fill="auto"/>
            <w:noWrap/>
            <w:vAlign w:val="center"/>
          </w:tcPr>
          <w:p w:rsidR="004E26EA" w:rsidRPr="00BF005F" w:rsidRDefault="004E26EA" w:rsidP="00BF005F">
            <w:pPr>
              <w:jc w:val="center"/>
            </w:pPr>
          </w:p>
        </w:tc>
        <w:tc>
          <w:tcPr>
            <w:tcW w:w="1262" w:type="dxa"/>
            <w:shd w:val="clear" w:color="auto" w:fill="auto"/>
            <w:noWrap/>
            <w:vAlign w:val="center"/>
          </w:tcPr>
          <w:p w:rsidR="004E26EA" w:rsidRPr="00BF005F" w:rsidRDefault="004E26EA" w:rsidP="00BF005F">
            <w:pPr>
              <w:jc w:val="center"/>
            </w:pPr>
          </w:p>
        </w:tc>
        <w:tc>
          <w:tcPr>
            <w:tcW w:w="898" w:type="dxa"/>
            <w:shd w:val="clear" w:color="auto" w:fill="auto"/>
            <w:vAlign w:val="center"/>
          </w:tcPr>
          <w:p w:rsidR="004E26EA" w:rsidRPr="00BF005F" w:rsidRDefault="004E26EA" w:rsidP="00BF005F">
            <w:pPr>
              <w:jc w:val="center"/>
            </w:pPr>
          </w:p>
        </w:tc>
        <w:tc>
          <w:tcPr>
            <w:tcW w:w="1260" w:type="dxa"/>
            <w:shd w:val="clear" w:color="auto" w:fill="auto"/>
            <w:vAlign w:val="center"/>
          </w:tcPr>
          <w:p w:rsidR="004E26EA" w:rsidRPr="00BF005F" w:rsidRDefault="004E26EA" w:rsidP="00BF005F">
            <w:pPr>
              <w:jc w:val="center"/>
            </w:pPr>
          </w:p>
        </w:tc>
        <w:tc>
          <w:tcPr>
            <w:tcW w:w="1276" w:type="dxa"/>
            <w:shd w:val="clear" w:color="auto" w:fill="auto"/>
            <w:vAlign w:val="center"/>
          </w:tcPr>
          <w:p w:rsidR="004E26EA" w:rsidRPr="00BF005F" w:rsidRDefault="004E26EA" w:rsidP="00BF005F">
            <w:pPr>
              <w:jc w:val="center"/>
            </w:pPr>
          </w:p>
        </w:tc>
      </w:tr>
      <w:tr w:rsidR="004E26EA" w:rsidRPr="00BF005F" w:rsidTr="000079D7">
        <w:trPr>
          <w:trHeight w:val="450"/>
        </w:trPr>
        <w:tc>
          <w:tcPr>
            <w:tcW w:w="704" w:type="dxa"/>
            <w:shd w:val="clear" w:color="auto" w:fill="auto"/>
            <w:vAlign w:val="center"/>
          </w:tcPr>
          <w:p w:rsidR="004E26EA" w:rsidRPr="00BF005F" w:rsidRDefault="004E26EA" w:rsidP="00BF005F">
            <w:pPr>
              <w:jc w:val="center"/>
            </w:pPr>
          </w:p>
        </w:tc>
        <w:tc>
          <w:tcPr>
            <w:tcW w:w="7051" w:type="dxa"/>
            <w:gridSpan w:val="4"/>
            <w:shd w:val="clear" w:color="auto" w:fill="auto"/>
            <w:noWrap/>
            <w:vAlign w:val="center"/>
          </w:tcPr>
          <w:p w:rsidR="004E26EA" w:rsidRPr="00BF005F" w:rsidRDefault="004E26EA" w:rsidP="00FD252B">
            <w:r w:rsidRPr="00BF005F">
              <w:t>Всего:</w:t>
            </w:r>
          </w:p>
        </w:tc>
        <w:tc>
          <w:tcPr>
            <w:tcW w:w="1276" w:type="dxa"/>
            <w:shd w:val="clear" w:color="auto" w:fill="auto"/>
            <w:vAlign w:val="center"/>
          </w:tcPr>
          <w:p w:rsidR="004E26EA" w:rsidRPr="00BF005F" w:rsidRDefault="004E26EA" w:rsidP="00BF005F">
            <w:pPr>
              <w:jc w:val="center"/>
            </w:pPr>
          </w:p>
        </w:tc>
      </w:tr>
    </w:tbl>
    <w:p w:rsidR="007F13A0" w:rsidRPr="00BF005F" w:rsidRDefault="007F13A0" w:rsidP="00BF005F"/>
    <w:p w:rsidR="007F13A0" w:rsidRDefault="007F13A0" w:rsidP="00BF005F">
      <w:pPr>
        <w:rPr>
          <w:b/>
        </w:rPr>
      </w:pPr>
    </w:p>
    <w:p w:rsidR="00FD252B" w:rsidRDefault="00FD252B" w:rsidP="00BF005F">
      <w:pPr>
        <w:rPr>
          <w:b/>
        </w:rPr>
      </w:pPr>
    </w:p>
    <w:p w:rsidR="00FD252B" w:rsidRPr="00BF005F" w:rsidRDefault="00FD252B" w:rsidP="00BF005F">
      <w:pPr>
        <w:rPr>
          <w:b/>
        </w:rPr>
      </w:pPr>
    </w:p>
    <w:p w:rsidR="007F13A0" w:rsidRPr="00BF005F" w:rsidRDefault="007F13A0" w:rsidP="00BF005F"/>
    <w:p w:rsidR="007F13A0" w:rsidRPr="00BF005F" w:rsidRDefault="007F13A0" w:rsidP="00BF005F"/>
    <w:p w:rsidR="007F13A0" w:rsidRPr="00BF005F" w:rsidRDefault="007F13A0" w:rsidP="00BF005F"/>
    <w:tbl>
      <w:tblPr>
        <w:tblW w:w="10008" w:type="dxa"/>
        <w:tblLayout w:type="fixed"/>
        <w:tblLook w:val="0000" w:firstRow="0" w:lastRow="0" w:firstColumn="0" w:lastColumn="0" w:noHBand="0" w:noVBand="0"/>
      </w:tblPr>
      <w:tblGrid>
        <w:gridCol w:w="4936"/>
        <w:gridCol w:w="5072"/>
      </w:tblGrid>
      <w:tr w:rsidR="00FD252B" w:rsidRPr="00FD252B" w:rsidTr="00A8269F">
        <w:tc>
          <w:tcPr>
            <w:tcW w:w="4936" w:type="dxa"/>
          </w:tcPr>
          <w:p w:rsidR="00FD252B" w:rsidRPr="00FD252B" w:rsidRDefault="00FD252B" w:rsidP="00FD252B">
            <w:pPr>
              <w:rPr>
                <w:b/>
              </w:rPr>
            </w:pPr>
            <w:r w:rsidRPr="00FD252B">
              <w:rPr>
                <w:b/>
              </w:rPr>
              <w:t>Заказчик:</w:t>
            </w:r>
          </w:p>
          <w:p w:rsidR="00FD252B" w:rsidRPr="00FD252B" w:rsidRDefault="00FD252B" w:rsidP="00FD252B"/>
          <w:p w:rsidR="00FD252B" w:rsidRPr="00FD252B" w:rsidRDefault="00FD252B" w:rsidP="00FD252B">
            <w:pPr>
              <w:numPr>
                <w:ilvl w:val="0"/>
                <w:numId w:val="3"/>
              </w:numPr>
              <w:rPr>
                <w:b/>
                <w:bCs/>
              </w:rPr>
            </w:pPr>
            <w:r w:rsidRPr="00FD252B">
              <w:rPr>
                <w:b/>
                <w:bCs/>
              </w:rPr>
              <w:t xml:space="preserve">ЧУЗ «КБ «РЖД-Медицина» </w:t>
            </w:r>
          </w:p>
          <w:p w:rsidR="00FD252B" w:rsidRPr="00FD252B" w:rsidRDefault="00FD252B" w:rsidP="00FD252B">
            <w:pPr>
              <w:numPr>
                <w:ilvl w:val="0"/>
                <w:numId w:val="3"/>
              </w:numPr>
              <w:rPr>
                <w:b/>
                <w:bCs/>
              </w:rPr>
            </w:pPr>
            <w:r w:rsidRPr="00FD252B">
              <w:rPr>
                <w:b/>
                <w:bCs/>
              </w:rPr>
              <w:t>г. Владикавказ»</w:t>
            </w:r>
          </w:p>
          <w:p w:rsidR="00FD252B" w:rsidRPr="00FD252B" w:rsidRDefault="00FD252B" w:rsidP="00FD252B">
            <w:r w:rsidRPr="00FD252B">
              <w:t>Директор______________ А.К. Саламов</w:t>
            </w:r>
          </w:p>
          <w:p w:rsidR="00FD252B" w:rsidRPr="00FD252B" w:rsidRDefault="00FD252B" w:rsidP="00FD252B">
            <w:pPr>
              <w:rPr>
                <w:bCs/>
              </w:rPr>
            </w:pPr>
            <w:r w:rsidRPr="00FD252B">
              <w:t>М.П.</w:t>
            </w:r>
            <w:r w:rsidRPr="00FD252B">
              <w:tab/>
            </w:r>
            <w:r w:rsidRPr="00FD252B">
              <w:tab/>
              <w:t xml:space="preserve"> </w:t>
            </w:r>
          </w:p>
          <w:p w:rsidR="00FD252B" w:rsidRPr="00FD252B" w:rsidRDefault="00FD252B" w:rsidP="00FD252B"/>
        </w:tc>
        <w:tc>
          <w:tcPr>
            <w:tcW w:w="5072" w:type="dxa"/>
          </w:tcPr>
          <w:p w:rsidR="00FD252B" w:rsidRPr="00FD252B" w:rsidRDefault="00FD252B" w:rsidP="00FD252B">
            <w:r w:rsidRPr="00FD252B">
              <w:rPr>
                <w:b/>
              </w:rPr>
              <w:t>Исполнитель:</w:t>
            </w:r>
            <w:r w:rsidRPr="00FD252B">
              <w:t xml:space="preserve"> </w:t>
            </w:r>
          </w:p>
          <w:p w:rsidR="00FD252B" w:rsidRPr="00FD252B" w:rsidRDefault="00FD252B" w:rsidP="00FD252B"/>
          <w:p w:rsidR="00FD252B" w:rsidRPr="00FD252B" w:rsidRDefault="00FD252B" w:rsidP="00FD252B">
            <w:pPr>
              <w:rPr>
                <w:b/>
              </w:rPr>
            </w:pPr>
            <w:r w:rsidRPr="00FD252B">
              <w:rPr>
                <w:b/>
              </w:rPr>
              <w:t>___ «______________________»</w:t>
            </w:r>
          </w:p>
          <w:p w:rsidR="00FD252B" w:rsidRPr="00FD252B" w:rsidRDefault="00FD252B" w:rsidP="00FD252B"/>
          <w:p w:rsidR="00FD252B" w:rsidRPr="00FD252B" w:rsidRDefault="00FD252B" w:rsidP="00FD252B">
            <w:pPr>
              <w:rPr>
                <w:lang w:val="en-US"/>
              </w:rPr>
            </w:pPr>
            <w:r w:rsidRPr="00FD252B">
              <w:t>Руководитель_____________ / _______/</w:t>
            </w:r>
          </w:p>
          <w:p w:rsidR="00FD252B" w:rsidRPr="00FD252B" w:rsidRDefault="00FD252B" w:rsidP="00FD252B">
            <w:pPr>
              <w:rPr>
                <w:lang w:val="en-US"/>
              </w:rPr>
            </w:pPr>
            <w:r w:rsidRPr="00FD252B">
              <w:t>М.П.</w:t>
            </w:r>
          </w:p>
        </w:tc>
      </w:tr>
    </w:tbl>
    <w:p w:rsidR="007F13A0" w:rsidRPr="00BF005F" w:rsidRDefault="007F13A0" w:rsidP="00BF005F"/>
    <w:p w:rsidR="007F13A0" w:rsidRPr="00BF005F" w:rsidRDefault="007F13A0" w:rsidP="00BF005F"/>
    <w:p w:rsidR="007F13A0" w:rsidRPr="00BF005F" w:rsidRDefault="007F13A0" w:rsidP="00BF005F"/>
    <w:p w:rsidR="007F13A0" w:rsidRPr="00BF005F" w:rsidRDefault="007F13A0" w:rsidP="00BF005F"/>
    <w:p w:rsidR="005B1017" w:rsidRPr="00BF005F" w:rsidRDefault="005B1017" w:rsidP="00BF005F"/>
    <w:p w:rsidR="005B1017" w:rsidRPr="00BF005F" w:rsidRDefault="005B1017" w:rsidP="00BF005F"/>
    <w:p w:rsidR="005B1017" w:rsidRPr="00BF005F" w:rsidRDefault="005B1017" w:rsidP="00BF005F"/>
    <w:p w:rsidR="005B1017" w:rsidRPr="00BF005F" w:rsidRDefault="005B1017" w:rsidP="00BF005F"/>
    <w:p w:rsidR="005B1017" w:rsidRPr="00BF005F" w:rsidRDefault="005B1017" w:rsidP="00BF005F"/>
    <w:p w:rsidR="005B1017" w:rsidRPr="00BF005F" w:rsidRDefault="005B1017" w:rsidP="00BF005F"/>
    <w:p w:rsidR="005B1017" w:rsidRPr="00BF005F" w:rsidRDefault="005B1017" w:rsidP="00BF005F"/>
    <w:p w:rsidR="005B1017" w:rsidRPr="00BF005F" w:rsidRDefault="005B1017" w:rsidP="00BF005F"/>
    <w:p w:rsidR="005B1017" w:rsidRPr="00BF005F" w:rsidRDefault="005B1017" w:rsidP="00BF005F"/>
    <w:sectPr w:rsidR="005B1017" w:rsidRPr="00BF005F" w:rsidSect="00045234">
      <w:headerReference w:type="even" r:id="rId9"/>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09F" w:rsidRDefault="00DE609F">
      <w:r>
        <w:separator/>
      </w:r>
    </w:p>
  </w:endnote>
  <w:endnote w:type="continuationSeparator" w:id="0">
    <w:p w:rsidR="00DE609F" w:rsidRDefault="00DE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43" w:usb2="00000009" w:usb3="00000000" w:csb0="000001FF" w:csb1="00000000"/>
  </w:font>
  <w:font w:name="Andale Sans UI">
    <w:altName w:val="Times New Roman"/>
    <w:charset w:val="CC"/>
    <w:family w:val="auto"/>
    <w:pitch w:val="variable"/>
  </w:font>
  <w:font w:name="Calibri">
    <w:panose1 w:val="020F0502020204030204"/>
    <w:charset w:val="CC"/>
    <w:family w:val="swiss"/>
    <w:pitch w:val="variable"/>
    <w:sig w:usb0="E0002A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09F" w:rsidRDefault="00DE609F">
      <w:r>
        <w:separator/>
      </w:r>
    </w:p>
  </w:footnote>
  <w:footnote w:type="continuationSeparator" w:id="0">
    <w:p w:rsidR="00DE609F" w:rsidRDefault="00DE60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AC6" w:rsidRDefault="00B62B3C" w:rsidP="003F7DCD">
    <w:pPr>
      <w:pStyle w:val="a3"/>
      <w:framePr w:wrap="around" w:vAnchor="text" w:hAnchor="margin" w:xAlign="center" w:y="1"/>
      <w:rPr>
        <w:rStyle w:val="a4"/>
      </w:rPr>
    </w:pPr>
    <w:r>
      <w:rPr>
        <w:rStyle w:val="a4"/>
      </w:rPr>
      <w:fldChar w:fldCharType="begin"/>
    </w:r>
    <w:r w:rsidR="00E82AC6">
      <w:rPr>
        <w:rStyle w:val="a4"/>
      </w:rPr>
      <w:instrText xml:space="preserve">PAGE  </w:instrText>
    </w:r>
    <w:r>
      <w:rPr>
        <w:rStyle w:val="a4"/>
      </w:rPr>
      <w:fldChar w:fldCharType="end"/>
    </w:r>
  </w:p>
  <w:p w:rsidR="00E82AC6" w:rsidRDefault="00E82AC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AC6" w:rsidRDefault="00B62B3C" w:rsidP="003F7DCD">
    <w:pPr>
      <w:pStyle w:val="a3"/>
      <w:framePr w:wrap="around" w:vAnchor="text" w:hAnchor="margin" w:xAlign="center" w:y="1"/>
      <w:rPr>
        <w:rStyle w:val="a4"/>
      </w:rPr>
    </w:pPr>
    <w:r>
      <w:rPr>
        <w:rStyle w:val="a4"/>
      </w:rPr>
      <w:fldChar w:fldCharType="begin"/>
    </w:r>
    <w:r w:rsidR="00E82AC6">
      <w:rPr>
        <w:rStyle w:val="a4"/>
      </w:rPr>
      <w:instrText xml:space="preserve">PAGE  </w:instrText>
    </w:r>
    <w:r>
      <w:rPr>
        <w:rStyle w:val="a4"/>
      </w:rPr>
      <w:fldChar w:fldCharType="separate"/>
    </w:r>
    <w:r w:rsidR="0003731D">
      <w:rPr>
        <w:rStyle w:val="a4"/>
        <w:noProof/>
      </w:rPr>
      <w:t>10</w:t>
    </w:r>
    <w:r>
      <w:rPr>
        <w:rStyle w:val="a4"/>
      </w:rPr>
      <w:fldChar w:fldCharType="end"/>
    </w:r>
  </w:p>
  <w:p w:rsidR="00E82AC6" w:rsidRDefault="00E82AC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CC1641"/>
    <w:multiLevelType w:val="multilevel"/>
    <w:tmpl w:val="6A6291F6"/>
    <w:lvl w:ilvl="0">
      <w:start w:val="6"/>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0AB14BEB"/>
    <w:multiLevelType w:val="hybridMultilevel"/>
    <w:tmpl w:val="8B54AD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E2C2474"/>
    <w:multiLevelType w:val="hybridMultilevel"/>
    <w:tmpl w:val="5EAC4C92"/>
    <w:lvl w:ilvl="0" w:tplc="570AB23A">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5510B9"/>
    <w:multiLevelType w:val="singleLevel"/>
    <w:tmpl w:val="8870C1B8"/>
    <w:lvl w:ilvl="0">
      <w:start w:val="1"/>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3778308F"/>
    <w:multiLevelType w:val="hybridMultilevel"/>
    <w:tmpl w:val="5B9E4F52"/>
    <w:lvl w:ilvl="0" w:tplc="3D3ED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876E03"/>
    <w:multiLevelType w:val="multilevel"/>
    <w:tmpl w:val="9376A690"/>
    <w:lvl w:ilvl="0">
      <w:start w:val="1"/>
      <w:numFmt w:val="decimal"/>
      <w:lvlText w:val="%1."/>
      <w:lvlJc w:val="left"/>
      <w:pPr>
        <w:tabs>
          <w:tab w:val="num" w:pos="408"/>
        </w:tabs>
        <w:ind w:left="408" w:hanging="408"/>
      </w:pPr>
      <w:rPr>
        <w:rFonts w:hint="default"/>
        <w:i w:val="0"/>
      </w:rPr>
    </w:lvl>
    <w:lvl w:ilvl="1">
      <w:start w:val="3"/>
      <w:numFmt w:val="decimal"/>
      <w:lvlText w:val="%1.%2."/>
      <w:lvlJc w:val="left"/>
      <w:pPr>
        <w:tabs>
          <w:tab w:val="num" w:pos="1428"/>
        </w:tabs>
        <w:ind w:left="1428" w:hanging="720"/>
      </w:pPr>
      <w:rPr>
        <w:rFonts w:hint="default"/>
        <w:i w:val="0"/>
      </w:rPr>
    </w:lvl>
    <w:lvl w:ilvl="2">
      <w:start w:val="1"/>
      <w:numFmt w:val="decimal"/>
      <w:lvlText w:val="%1.%2.%3."/>
      <w:lvlJc w:val="left"/>
      <w:pPr>
        <w:tabs>
          <w:tab w:val="num" w:pos="2136"/>
        </w:tabs>
        <w:ind w:left="2136" w:hanging="720"/>
      </w:pPr>
      <w:rPr>
        <w:rFonts w:hint="default"/>
        <w:i w:val="0"/>
      </w:rPr>
    </w:lvl>
    <w:lvl w:ilvl="3">
      <w:start w:val="1"/>
      <w:numFmt w:val="decimal"/>
      <w:lvlText w:val="%1.%2.%3.%4."/>
      <w:lvlJc w:val="left"/>
      <w:pPr>
        <w:tabs>
          <w:tab w:val="num" w:pos="3204"/>
        </w:tabs>
        <w:ind w:left="3204" w:hanging="1080"/>
      </w:pPr>
      <w:rPr>
        <w:rFonts w:hint="default"/>
        <w:i w:val="0"/>
      </w:rPr>
    </w:lvl>
    <w:lvl w:ilvl="4">
      <w:start w:val="1"/>
      <w:numFmt w:val="decimal"/>
      <w:lvlText w:val="%1.%2.%3.%4.%5."/>
      <w:lvlJc w:val="left"/>
      <w:pPr>
        <w:tabs>
          <w:tab w:val="num" w:pos="3912"/>
        </w:tabs>
        <w:ind w:left="3912" w:hanging="1080"/>
      </w:pPr>
      <w:rPr>
        <w:rFonts w:hint="default"/>
        <w:i w:val="0"/>
      </w:rPr>
    </w:lvl>
    <w:lvl w:ilvl="5">
      <w:start w:val="1"/>
      <w:numFmt w:val="decimal"/>
      <w:lvlText w:val="%1.%2.%3.%4.%5.%6."/>
      <w:lvlJc w:val="left"/>
      <w:pPr>
        <w:tabs>
          <w:tab w:val="num" w:pos="4980"/>
        </w:tabs>
        <w:ind w:left="4980" w:hanging="1440"/>
      </w:pPr>
      <w:rPr>
        <w:rFonts w:hint="default"/>
        <w:i w:val="0"/>
      </w:rPr>
    </w:lvl>
    <w:lvl w:ilvl="6">
      <w:start w:val="1"/>
      <w:numFmt w:val="decimal"/>
      <w:lvlText w:val="%1.%2.%3.%4.%5.%6.%7."/>
      <w:lvlJc w:val="left"/>
      <w:pPr>
        <w:tabs>
          <w:tab w:val="num" w:pos="6048"/>
        </w:tabs>
        <w:ind w:left="6048" w:hanging="1800"/>
      </w:pPr>
      <w:rPr>
        <w:rFonts w:hint="default"/>
        <w:i w:val="0"/>
      </w:rPr>
    </w:lvl>
    <w:lvl w:ilvl="7">
      <w:start w:val="1"/>
      <w:numFmt w:val="decimal"/>
      <w:lvlText w:val="%1.%2.%3.%4.%5.%6.%7.%8."/>
      <w:lvlJc w:val="left"/>
      <w:pPr>
        <w:tabs>
          <w:tab w:val="num" w:pos="6756"/>
        </w:tabs>
        <w:ind w:left="6756" w:hanging="1800"/>
      </w:pPr>
      <w:rPr>
        <w:rFonts w:hint="default"/>
        <w:i w:val="0"/>
      </w:rPr>
    </w:lvl>
    <w:lvl w:ilvl="8">
      <w:start w:val="1"/>
      <w:numFmt w:val="decimal"/>
      <w:lvlText w:val="%1.%2.%3.%4.%5.%6.%7.%8.%9."/>
      <w:lvlJc w:val="left"/>
      <w:pPr>
        <w:tabs>
          <w:tab w:val="num" w:pos="7824"/>
        </w:tabs>
        <w:ind w:left="7824" w:hanging="2160"/>
      </w:pPr>
      <w:rPr>
        <w:rFonts w:hint="default"/>
        <w:i w:val="0"/>
      </w:rPr>
    </w:lvl>
  </w:abstractNum>
  <w:abstractNum w:abstractNumId="7" w15:restartNumberingAfterBreak="0">
    <w:nsid w:val="3CB355F0"/>
    <w:multiLevelType w:val="hybridMultilevel"/>
    <w:tmpl w:val="3CE80920"/>
    <w:lvl w:ilvl="0" w:tplc="3D3ED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AB4F80"/>
    <w:multiLevelType w:val="multilevel"/>
    <w:tmpl w:val="7340CD9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 w15:restartNumberingAfterBreak="0">
    <w:nsid w:val="417B5801"/>
    <w:multiLevelType w:val="singleLevel"/>
    <w:tmpl w:val="B87E41B6"/>
    <w:lvl w:ilvl="0">
      <w:start w:val="1"/>
      <w:numFmt w:val="decimal"/>
      <w:lvlText w:val="%1."/>
      <w:legacy w:legacy="1" w:legacySpace="0" w:legacyIndent="225"/>
      <w:lvlJc w:val="left"/>
      <w:rPr>
        <w:rFonts w:ascii="Times New Roman" w:hAnsi="Times New Roman" w:cs="Times New Roman" w:hint="default"/>
      </w:rPr>
    </w:lvl>
  </w:abstractNum>
  <w:abstractNum w:abstractNumId="10" w15:restartNumberingAfterBreak="0">
    <w:nsid w:val="5A48576C"/>
    <w:multiLevelType w:val="hybridMultilevel"/>
    <w:tmpl w:val="3F3E91BE"/>
    <w:lvl w:ilvl="0" w:tplc="3D3ED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7A96CF3"/>
    <w:multiLevelType w:val="hybridMultilevel"/>
    <w:tmpl w:val="900E0002"/>
    <w:lvl w:ilvl="0" w:tplc="D550E6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 w:numId="7">
    <w:abstractNumId w:val="9"/>
  </w:num>
  <w:num w:numId="8">
    <w:abstractNumId w:val="4"/>
  </w:num>
  <w:num w:numId="9">
    <w:abstractNumId w:val="3"/>
  </w:num>
  <w:num w:numId="10">
    <w:abstractNumId w:val="7"/>
  </w:num>
  <w:num w:numId="11">
    <w:abstractNumId w:val="1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EE0"/>
    <w:rsid w:val="00000C88"/>
    <w:rsid w:val="000079D7"/>
    <w:rsid w:val="00010E36"/>
    <w:rsid w:val="0001126F"/>
    <w:rsid w:val="000150F3"/>
    <w:rsid w:val="000234F0"/>
    <w:rsid w:val="00023D25"/>
    <w:rsid w:val="0002704A"/>
    <w:rsid w:val="000278D7"/>
    <w:rsid w:val="0003731D"/>
    <w:rsid w:val="00037B2D"/>
    <w:rsid w:val="00041B42"/>
    <w:rsid w:val="00045234"/>
    <w:rsid w:val="00047E26"/>
    <w:rsid w:val="000508E6"/>
    <w:rsid w:val="000513D7"/>
    <w:rsid w:val="00052654"/>
    <w:rsid w:val="00053385"/>
    <w:rsid w:val="00064388"/>
    <w:rsid w:val="00064401"/>
    <w:rsid w:val="00066847"/>
    <w:rsid w:val="00080817"/>
    <w:rsid w:val="0008266E"/>
    <w:rsid w:val="00084770"/>
    <w:rsid w:val="00094364"/>
    <w:rsid w:val="00094B92"/>
    <w:rsid w:val="00096D83"/>
    <w:rsid w:val="000A5D2E"/>
    <w:rsid w:val="000A733C"/>
    <w:rsid w:val="000A7633"/>
    <w:rsid w:val="000B093D"/>
    <w:rsid w:val="000B3F16"/>
    <w:rsid w:val="000C03C6"/>
    <w:rsid w:val="000C3660"/>
    <w:rsid w:val="000C623A"/>
    <w:rsid w:val="000D637D"/>
    <w:rsid w:val="000E707E"/>
    <w:rsid w:val="000F7631"/>
    <w:rsid w:val="00116DFE"/>
    <w:rsid w:val="0011704D"/>
    <w:rsid w:val="001216B3"/>
    <w:rsid w:val="001431AD"/>
    <w:rsid w:val="00144EA2"/>
    <w:rsid w:val="00150261"/>
    <w:rsid w:val="00150575"/>
    <w:rsid w:val="00153FC4"/>
    <w:rsid w:val="001572AA"/>
    <w:rsid w:val="00161724"/>
    <w:rsid w:val="0016783D"/>
    <w:rsid w:val="001911B9"/>
    <w:rsid w:val="001A4596"/>
    <w:rsid w:val="001B4471"/>
    <w:rsid w:val="001D4F94"/>
    <w:rsid w:val="001D540C"/>
    <w:rsid w:val="001E3A2B"/>
    <w:rsid w:val="001E4544"/>
    <w:rsid w:val="001E7F9F"/>
    <w:rsid w:val="001F0418"/>
    <w:rsid w:val="001F1F0C"/>
    <w:rsid w:val="001F5981"/>
    <w:rsid w:val="00203038"/>
    <w:rsid w:val="00205645"/>
    <w:rsid w:val="00206EB2"/>
    <w:rsid w:val="002169AB"/>
    <w:rsid w:val="002174FD"/>
    <w:rsid w:val="00222BEA"/>
    <w:rsid w:val="00225300"/>
    <w:rsid w:val="0023604B"/>
    <w:rsid w:val="00236370"/>
    <w:rsid w:val="00241680"/>
    <w:rsid w:val="00241E02"/>
    <w:rsid w:val="00244258"/>
    <w:rsid w:val="00250CB0"/>
    <w:rsid w:val="0025629B"/>
    <w:rsid w:val="00263873"/>
    <w:rsid w:val="002710DF"/>
    <w:rsid w:val="00271B97"/>
    <w:rsid w:val="00275DBD"/>
    <w:rsid w:val="00283AA6"/>
    <w:rsid w:val="002850BF"/>
    <w:rsid w:val="00297997"/>
    <w:rsid w:val="00297AE1"/>
    <w:rsid w:val="002A3887"/>
    <w:rsid w:val="002B5FF1"/>
    <w:rsid w:val="002B7233"/>
    <w:rsid w:val="002C212F"/>
    <w:rsid w:val="002C3C44"/>
    <w:rsid w:val="002D1985"/>
    <w:rsid w:val="002D23BE"/>
    <w:rsid w:val="002D6228"/>
    <w:rsid w:val="002E09AC"/>
    <w:rsid w:val="002E28D7"/>
    <w:rsid w:val="002F1EF1"/>
    <w:rsid w:val="002F4A9F"/>
    <w:rsid w:val="003003E5"/>
    <w:rsid w:val="00303C54"/>
    <w:rsid w:val="00316DE9"/>
    <w:rsid w:val="00316EE0"/>
    <w:rsid w:val="00331B14"/>
    <w:rsid w:val="00331B43"/>
    <w:rsid w:val="0033356C"/>
    <w:rsid w:val="00334205"/>
    <w:rsid w:val="00336478"/>
    <w:rsid w:val="00341255"/>
    <w:rsid w:val="0034623A"/>
    <w:rsid w:val="003559E2"/>
    <w:rsid w:val="00366F76"/>
    <w:rsid w:val="0036793D"/>
    <w:rsid w:val="00371495"/>
    <w:rsid w:val="00373312"/>
    <w:rsid w:val="00374D2D"/>
    <w:rsid w:val="003809BD"/>
    <w:rsid w:val="00380FC7"/>
    <w:rsid w:val="0038196F"/>
    <w:rsid w:val="00381A9E"/>
    <w:rsid w:val="0038336E"/>
    <w:rsid w:val="00385EA9"/>
    <w:rsid w:val="003863D1"/>
    <w:rsid w:val="00387489"/>
    <w:rsid w:val="003916B1"/>
    <w:rsid w:val="003A0BC3"/>
    <w:rsid w:val="003A0E27"/>
    <w:rsid w:val="003A184D"/>
    <w:rsid w:val="003A5BFA"/>
    <w:rsid w:val="003B25BE"/>
    <w:rsid w:val="003B5549"/>
    <w:rsid w:val="003B62A3"/>
    <w:rsid w:val="003B73CE"/>
    <w:rsid w:val="003C03AC"/>
    <w:rsid w:val="003C3731"/>
    <w:rsid w:val="003C3DE6"/>
    <w:rsid w:val="003C7249"/>
    <w:rsid w:val="003D1DFC"/>
    <w:rsid w:val="003D3453"/>
    <w:rsid w:val="003E323C"/>
    <w:rsid w:val="003F03BC"/>
    <w:rsid w:val="003F1590"/>
    <w:rsid w:val="003F5469"/>
    <w:rsid w:val="003F7DCD"/>
    <w:rsid w:val="004007A0"/>
    <w:rsid w:val="0040274D"/>
    <w:rsid w:val="00403AB4"/>
    <w:rsid w:val="0040646B"/>
    <w:rsid w:val="00412D4D"/>
    <w:rsid w:val="00413D2E"/>
    <w:rsid w:val="0041475D"/>
    <w:rsid w:val="004211E3"/>
    <w:rsid w:val="00423753"/>
    <w:rsid w:val="00424513"/>
    <w:rsid w:val="00441637"/>
    <w:rsid w:val="00450665"/>
    <w:rsid w:val="00454B38"/>
    <w:rsid w:val="00464012"/>
    <w:rsid w:val="004668F9"/>
    <w:rsid w:val="00467FC1"/>
    <w:rsid w:val="00472C47"/>
    <w:rsid w:val="00482097"/>
    <w:rsid w:val="00484922"/>
    <w:rsid w:val="004900C0"/>
    <w:rsid w:val="004A1F8A"/>
    <w:rsid w:val="004A6131"/>
    <w:rsid w:val="004B45E5"/>
    <w:rsid w:val="004B4B56"/>
    <w:rsid w:val="004C0CF6"/>
    <w:rsid w:val="004D2A1E"/>
    <w:rsid w:val="004D63E3"/>
    <w:rsid w:val="004E26EA"/>
    <w:rsid w:val="004E29C0"/>
    <w:rsid w:val="004E2CBD"/>
    <w:rsid w:val="004F29E7"/>
    <w:rsid w:val="004F5612"/>
    <w:rsid w:val="004F5B03"/>
    <w:rsid w:val="005024E1"/>
    <w:rsid w:val="00504ED1"/>
    <w:rsid w:val="00505944"/>
    <w:rsid w:val="00507935"/>
    <w:rsid w:val="00516D2D"/>
    <w:rsid w:val="00521419"/>
    <w:rsid w:val="00525EF9"/>
    <w:rsid w:val="00531D48"/>
    <w:rsid w:val="00532645"/>
    <w:rsid w:val="00533AFF"/>
    <w:rsid w:val="00536548"/>
    <w:rsid w:val="005444DB"/>
    <w:rsid w:val="0054506D"/>
    <w:rsid w:val="005516A1"/>
    <w:rsid w:val="0055672D"/>
    <w:rsid w:val="00560F9A"/>
    <w:rsid w:val="00573443"/>
    <w:rsid w:val="005743EA"/>
    <w:rsid w:val="00576332"/>
    <w:rsid w:val="00581E7D"/>
    <w:rsid w:val="0058240C"/>
    <w:rsid w:val="00592B9E"/>
    <w:rsid w:val="00592EE4"/>
    <w:rsid w:val="005A658B"/>
    <w:rsid w:val="005A7590"/>
    <w:rsid w:val="005B1017"/>
    <w:rsid w:val="005B2FDF"/>
    <w:rsid w:val="005B4B7C"/>
    <w:rsid w:val="005C2CA6"/>
    <w:rsid w:val="005F54FA"/>
    <w:rsid w:val="00604322"/>
    <w:rsid w:val="00607ACD"/>
    <w:rsid w:val="006148F6"/>
    <w:rsid w:val="00615A71"/>
    <w:rsid w:val="006177C1"/>
    <w:rsid w:val="00620697"/>
    <w:rsid w:val="006302D6"/>
    <w:rsid w:val="00637C4C"/>
    <w:rsid w:val="00642CEE"/>
    <w:rsid w:val="006453C8"/>
    <w:rsid w:val="00653657"/>
    <w:rsid w:val="006913D7"/>
    <w:rsid w:val="00693223"/>
    <w:rsid w:val="006A1AB6"/>
    <w:rsid w:val="006A509D"/>
    <w:rsid w:val="006B38CF"/>
    <w:rsid w:val="006C3D55"/>
    <w:rsid w:val="006C48AA"/>
    <w:rsid w:val="006D30E0"/>
    <w:rsid w:val="006D335B"/>
    <w:rsid w:val="006D5435"/>
    <w:rsid w:val="006F528D"/>
    <w:rsid w:val="007049E2"/>
    <w:rsid w:val="00716E8C"/>
    <w:rsid w:val="0071734A"/>
    <w:rsid w:val="00717996"/>
    <w:rsid w:val="0072259A"/>
    <w:rsid w:val="007441D0"/>
    <w:rsid w:val="00744448"/>
    <w:rsid w:val="007479C2"/>
    <w:rsid w:val="007508AB"/>
    <w:rsid w:val="007541C4"/>
    <w:rsid w:val="007623AF"/>
    <w:rsid w:val="00767A0B"/>
    <w:rsid w:val="0077174E"/>
    <w:rsid w:val="00776882"/>
    <w:rsid w:val="00784889"/>
    <w:rsid w:val="0079194B"/>
    <w:rsid w:val="007938A9"/>
    <w:rsid w:val="00793EEC"/>
    <w:rsid w:val="00796B10"/>
    <w:rsid w:val="0079711A"/>
    <w:rsid w:val="007D6B9C"/>
    <w:rsid w:val="007E1428"/>
    <w:rsid w:val="007E1A50"/>
    <w:rsid w:val="007E6245"/>
    <w:rsid w:val="007F0C8E"/>
    <w:rsid w:val="007F13A0"/>
    <w:rsid w:val="007F7955"/>
    <w:rsid w:val="00800A04"/>
    <w:rsid w:val="00812BBC"/>
    <w:rsid w:val="00815729"/>
    <w:rsid w:val="00817E51"/>
    <w:rsid w:val="00820E03"/>
    <w:rsid w:val="008220B5"/>
    <w:rsid w:val="00831A21"/>
    <w:rsid w:val="0083274F"/>
    <w:rsid w:val="00841C0C"/>
    <w:rsid w:val="00842D97"/>
    <w:rsid w:val="0086676E"/>
    <w:rsid w:val="00866E32"/>
    <w:rsid w:val="008767D6"/>
    <w:rsid w:val="0088271D"/>
    <w:rsid w:val="0088528E"/>
    <w:rsid w:val="008A676C"/>
    <w:rsid w:val="008B4D80"/>
    <w:rsid w:val="008B7FC0"/>
    <w:rsid w:val="008C1F85"/>
    <w:rsid w:val="008C36D3"/>
    <w:rsid w:val="008C4432"/>
    <w:rsid w:val="008C4D9F"/>
    <w:rsid w:val="008D1D3C"/>
    <w:rsid w:val="008D2EA4"/>
    <w:rsid w:val="008D4024"/>
    <w:rsid w:val="008E66F7"/>
    <w:rsid w:val="008F4E73"/>
    <w:rsid w:val="00906D12"/>
    <w:rsid w:val="00912DCC"/>
    <w:rsid w:val="00920B26"/>
    <w:rsid w:val="00924E4F"/>
    <w:rsid w:val="00925150"/>
    <w:rsid w:val="009466C1"/>
    <w:rsid w:val="00950AB8"/>
    <w:rsid w:val="00954D0F"/>
    <w:rsid w:val="00957149"/>
    <w:rsid w:val="00972BC2"/>
    <w:rsid w:val="00976776"/>
    <w:rsid w:val="0098453F"/>
    <w:rsid w:val="00986D4F"/>
    <w:rsid w:val="009874BA"/>
    <w:rsid w:val="00987969"/>
    <w:rsid w:val="009B00FA"/>
    <w:rsid w:val="009B3E8F"/>
    <w:rsid w:val="009B58F6"/>
    <w:rsid w:val="009D0094"/>
    <w:rsid w:val="009D2E13"/>
    <w:rsid w:val="009E0F85"/>
    <w:rsid w:val="009F47CF"/>
    <w:rsid w:val="009F72A3"/>
    <w:rsid w:val="00A02541"/>
    <w:rsid w:val="00A0268A"/>
    <w:rsid w:val="00A02E7B"/>
    <w:rsid w:val="00A05B03"/>
    <w:rsid w:val="00A10636"/>
    <w:rsid w:val="00A12109"/>
    <w:rsid w:val="00A1622A"/>
    <w:rsid w:val="00A2613E"/>
    <w:rsid w:val="00A26AB0"/>
    <w:rsid w:val="00A26FD0"/>
    <w:rsid w:val="00A4096F"/>
    <w:rsid w:val="00A4298E"/>
    <w:rsid w:val="00A43D33"/>
    <w:rsid w:val="00A84694"/>
    <w:rsid w:val="00A90213"/>
    <w:rsid w:val="00A92205"/>
    <w:rsid w:val="00A930A0"/>
    <w:rsid w:val="00A960B4"/>
    <w:rsid w:val="00A97206"/>
    <w:rsid w:val="00AA005E"/>
    <w:rsid w:val="00AA04F3"/>
    <w:rsid w:val="00AB0B65"/>
    <w:rsid w:val="00AB49AE"/>
    <w:rsid w:val="00AB558B"/>
    <w:rsid w:val="00AB6CD6"/>
    <w:rsid w:val="00AC5066"/>
    <w:rsid w:val="00AC577A"/>
    <w:rsid w:val="00AC5D30"/>
    <w:rsid w:val="00AE107A"/>
    <w:rsid w:val="00AE5431"/>
    <w:rsid w:val="00AF3411"/>
    <w:rsid w:val="00AF6157"/>
    <w:rsid w:val="00AF7B27"/>
    <w:rsid w:val="00B002D8"/>
    <w:rsid w:val="00B00E91"/>
    <w:rsid w:val="00B0689F"/>
    <w:rsid w:val="00B12F19"/>
    <w:rsid w:val="00B15510"/>
    <w:rsid w:val="00B16E25"/>
    <w:rsid w:val="00B1747E"/>
    <w:rsid w:val="00B21AF4"/>
    <w:rsid w:val="00B23FB5"/>
    <w:rsid w:val="00B246DF"/>
    <w:rsid w:val="00B26AF0"/>
    <w:rsid w:val="00B30EC9"/>
    <w:rsid w:val="00B430B7"/>
    <w:rsid w:val="00B51AD6"/>
    <w:rsid w:val="00B544B8"/>
    <w:rsid w:val="00B54D60"/>
    <w:rsid w:val="00B62B3C"/>
    <w:rsid w:val="00B649CA"/>
    <w:rsid w:val="00B65BC4"/>
    <w:rsid w:val="00B67286"/>
    <w:rsid w:val="00B735B9"/>
    <w:rsid w:val="00B74D18"/>
    <w:rsid w:val="00B81688"/>
    <w:rsid w:val="00B862A6"/>
    <w:rsid w:val="00B90726"/>
    <w:rsid w:val="00B90CC9"/>
    <w:rsid w:val="00B92CAA"/>
    <w:rsid w:val="00B96B0C"/>
    <w:rsid w:val="00BA15D4"/>
    <w:rsid w:val="00BA1ED3"/>
    <w:rsid w:val="00BA5AD5"/>
    <w:rsid w:val="00BA6655"/>
    <w:rsid w:val="00BA69E7"/>
    <w:rsid w:val="00BC3F17"/>
    <w:rsid w:val="00BD4077"/>
    <w:rsid w:val="00BD724F"/>
    <w:rsid w:val="00BF005F"/>
    <w:rsid w:val="00C107A3"/>
    <w:rsid w:val="00C11502"/>
    <w:rsid w:val="00C16EA0"/>
    <w:rsid w:val="00C43AA2"/>
    <w:rsid w:val="00C475E4"/>
    <w:rsid w:val="00C47DFE"/>
    <w:rsid w:val="00C554A6"/>
    <w:rsid w:val="00C55C0A"/>
    <w:rsid w:val="00C75DE1"/>
    <w:rsid w:val="00C7681B"/>
    <w:rsid w:val="00C81086"/>
    <w:rsid w:val="00CA1FD9"/>
    <w:rsid w:val="00CA2B0D"/>
    <w:rsid w:val="00CB4A2A"/>
    <w:rsid w:val="00CC0B76"/>
    <w:rsid w:val="00CD0604"/>
    <w:rsid w:val="00CD18E3"/>
    <w:rsid w:val="00CD6A13"/>
    <w:rsid w:val="00CD702A"/>
    <w:rsid w:val="00CE33C6"/>
    <w:rsid w:val="00CF7858"/>
    <w:rsid w:val="00D004EC"/>
    <w:rsid w:val="00D01EED"/>
    <w:rsid w:val="00D04FA0"/>
    <w:rsid w:val="00D100D9"/>
    <w:rsid w:val="00D14ABA"/>
    <w:rsid w:val="00D16CF9"/>
    <w:rsid w:val="00D20EFE"/>
    <w:rsid w:val="00D2765E"/>
    <w:rsid w:val="00D3447E"/>
    <w:rsid w:val="00D41290"/>
    <w:rsid w:val="00D42BC3"/>
    <w:rsid w:val="00D45ABD"/>
    <w:rsid w:val="00D46EFF"/>
    <w:rsid w:val="00D62411"/>
    <w:rsid w:val="00D67E1D"/>
    <w:rsid w:val="00D716ED"/>
    <w:rsid w:val="00D74115"/>
    <w:rsid w:val="00D74F70"/>
    <w:rsid w:val="00D750D5"/>
    <w:rsid w:val="00D77FED"/>
    <w:rsid w:val="00D85BFC"/>
    <w:rsid w:val="00D85CBD"/>
    <w:rsid w:val="00D90029"/>
    <w:rsid w:val="00D949E2"/>
    <w:rsid w:val="00D96E29"/>
    <w:rsid w:val="00D97D91"/>
    <w:rsid w:val="00DA4C94"/>
    <w:rsid w:val="00DB18ED"/>
    <w:rsid w:val="00DB1E23"/>
    <w:rsid w:val="00DC0564"/>
    <w:rsid w:val="00DC0C0A"/>
    <w:rsid w:val="00DC1C1F"/>
    <w:rsid w:val="00DC1E38"/>
    <w:rsid w:val="00DD139B"/>
    <w:rsid w:val="00DD2E41"/>
    <w:rsid w:val="00DD7266"/>
    <w:rsid w:val="00DE4A7F"/>
    <w:rsid w:val="00DE51A7"/>
    <w:rsid w:val="00DE5829"/>
    <w:rsid w:val="00DE609F"/>
    <w:rsid w:val="00DE7C3C"/>
    <w:rsid w:val="00E0366B"/>
    <w:rsid w:val="00E15A6D"/>
    <w:rsid w:val="00E20897"/>
    <w:rsid w:val="00E26516"/>
    <w:rsid w:val="00E40CE5"/>
    <w:rsid w:val="00E42658"/>
    <w:rsid w:val="00E441F7"/>
    <w:rsid w:val="00E4443D"/>
    <w:rsid w:val="00E5094C"/>
    <w:rsid w:val="00E53A1A"/>
    <w:rsid w:val="00E63F6A"/>
    <w:rsid w:val="00E66D2D"/>
    <w:rsid w:val="00E67F82"/>
    <w:rsid w:val="00E700AE"/>
    <w:rsid w:val="00E734D2"/>
    <w:rsid w:val="00E73FEA"/>
    <w:rsid w:val="00E767BB"/>
    <w:rsid w:val="00E80480"/>
    <w:rsid w:val="00E80B88"/>
    <w:rsid w:val="00E81CB7"/>
    <w:rsid w:val="00E82AC6"/>
    <w:rsid w:val="00E865D5"/>
    <w:rsid w:val="00E94110"/>
    <w:rsid w:val="00E9487C"/>
    <w:rsid w:val="00E9636B"/>
    <w:rsid w:val="00EA079D"/>
    <w:rsid w:val="00EA0D81"/>
    <w:rsid w:val="00EA7227"/>
    <w:rsid w:val="00EA7AAE"/>
    <w:rsid w:val="00EB56EB"/>
    <w:rsid w:val="00EB5CE5"/>
    <w:rsid w:val="00EC214E"/>
    <w:rsid w:val="00ED5CBE"/>
    <w:rsid w:val="00EE642C"/>
    <w:rsid w:val="00EF3AD5"/>
    <w:rsid w:val="00EF722A"/>
    <w:rsid w:val="00F02B9B"/>
    <w:rsid w:val="00F05667"/>
    <w:rsid w:val="00F1638C"/>
    <w:rsid w:val="00F17668"/>
    <w:rsid w:val="00F20A90"/>
    <w:rsid w:val="00F20FD2"/>
    <w:rsid w:val="00F21DE7"/>
    <w:rsid w:val="00F27988"/>
    <w:rsid w:val="00F309CC"/>
    <w:rsid w:val="00F5244C"/>
    <w:rsid w:val="00F5280B"/>
    <w:rsid w:val="00F53C10"/>
    <w:rsid w:val="00F5463A"/>
    <w:rsid w:val="00F55968"/>
    <w:rsid w:val="00F606D5"/>
    <w:rsid w:val="00F628E7"/>
    <w:rsid w:val="00F65792"/>
    <w:rsid w:val="00F85951"/>
    <w:rsid w:val="00F918AD"/>
    <w:rsid w:val="00F9549B"/>
    <w:rsid w:val="00F96F87"/>
    <w:rsid w:val="00FA483D"/>
    <w:rsid w:val="00FB4F07"/>
    <w:rsid w:val="00FB67ED"/>
    <w:rsid w:val="00FC002D"/>
    <w:rsid w:val="00FC70F8"/>
    <w:rsid w:val="00FD252B"/>
    <w:rsid w:val="00FD5DFD"/>
    <w:rsid w:val="00FD70E3"/>
    <w:rsid w:val="00FE3934"/>
    <w:rsid w:val="00FE6A7E"/>
    <w:rsid w:val="00FF0DDB"/>
    <w:rsid w:val="00FF3059"/>
    <w:rsid w:val="00FF4EA7"/>
    <w:rsid w:val="00FF5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625DD"/>
  <w15:docId w15:val="{70E0CD60-ADA8-4E42-A501-ABEE01D3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66E"/>
    <w:rPr>
      <w:sz w:val="24"/>
      <w:szCs w:val="24"/>
    </w:rPr>
  </w:style>
  <w:style w:type="paragraph" w:styleId="1">
    <w:name w:val="heading 1"/>
    <w:basedOn w:val="a"/>
    <w:next w:val="a"/>
    <w:qFormat/>
    <w:rsid w:val="00533AFF"/>
    <w:pPr>
      <w:keepNext/>
      <w:outlineLvl w:val="0"/>
    </w:pPr>
    <w:rPr>
      <w:snapToGrid w:val="0"/>
      <w:szCs w:val="20"/>
    </w:rPr>
  </w:style>
  <w:style w:type="paragraph" w:styleId="5">
    <w:name w:val="heading 5"/>
    <w:basedOn w:val="a"/>
    <w:next w:val="a"/>
    <w:qFormat/>
    <w:rsid w:val="00533AFF"/>
    <w:pPr>
      <w:keepNext/>
      <w:jc w:val="both"/>
      <w:outlineLvl w:val="4"/>
    </w:pPr>
    <w:rPr>
      <w:snapToGrid w:val="0"/>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16DFE"/>
    <w:pPr>
      <w:tabs>
        <w:tab w:val="center" w:pos="4677"/>
        <w:tab w:val="right" w:pos="9355"/>
      </w:tabs>
    </w:pPr>
  </w:style>
  <w:style w:type="character" w:styleId="a4">
    <w:name w:val="page number"/>
    <w:basedOn w:val="a0"/>
    <w:rsid w:val="00116DFE"/>
  </w:style>
  <w:style w:type="paragraph" w:styleId="a5">
    <w:name w:val="footnote text"/>
    <w:basedOn w:val="a"/>
    <w:semiHidden/>
    <w:rsid w:val="001A4596"/>
    <w:rPr>
      <w:sz w:val="20"/>
      <w:szCs w:val="20"/>
    </w:rPr>
  </w:style>
  <w:style w:type="character" w:styleId="a6">
    <w:name w:val="footnote reference"/>
    <w:basedOn w:val="a0"/>
    <w:semiHidden/>
    <w:rsid w:val="001A4596"/>
    <w:rPr>
      <w:vertAlign w:val="superscript"/>
    </w:rPr>
  </w:style>
  <w:style w:type="paragraph" w:styleId="a7">
    <w:name w:val="Document Map"/>
    <w:basedOn w:val="a"/>
    <w:semiHidden/>
    <w:rsid w:val="00AB558B"/>
    <w:pPr>
      <w:shd w:val="clear" w:color="auto" w:fill="000080"/>
    </w:pPr>
    <w:rPr>
      <w:rFonts w:ascii="Tahoma" w:hAnsi="Tahoma" w:cs="Tahoma"/>
      <w:sz w:val="20"/>
      <w:szCs w:val="20"/>
    </w:rPr>
  </w:style>
  <w:style w:type="paragraph" w:customStyle="1" w:styleId="a8">
    <w:name w:val="áû÷íûé"/>
    <w:rsid w:val="00DA4C94"/>
    <w:pPr>
      <w:overflowPunct w:val="0"/>
      <w:autoSpaceDE w:val="0"/>
      <w:autoSpaceDN w:val="0"/>
      <w:adjustRightInd w:val="0"/>
      <w:textAlignment w:val="baseline"/>
    </w:pPr>
  </w:style>
  <w:style w:type="paragraph" w:styleId="2">
    <w:name w:val="Body Text 2"/>
    <w:basedOn w:val="a"/>
    <w:rsid w:val="00B81688"/>
    <w:pPr>
      <w:tabs>
        <w:tab w:val="left" w:pos="0"/>
      </w:tabs>
      <w:autoSpaceDE w:val="0"/>
      <w:autoSpaceDN w:val="0"/>
      <w:adjustRightInd w:val="0"/>
      <w:jc w:val="both"/>
    </w:pPr>
    <w:rPr>
      <w:rFonts w:ascii="Times New Roman CYR" w:hAnsi="Times New Roman CYR" w:cs="Times New Roman CYR"/>
      <w:sz w:val="28"/>
      <w:szCs w:val="28"/>
    </w:rPr>
  </w:style>
  <w:style w:type="paragraph" w:styleId="a9">
    <w:name w:val="Title"/>
    <w:basedOn w:val="a"/>
    <w:qFormat/>
    <w:rsid w:val="00B81688"/>
    <w:pPr>
      <w:autoSpaceDE w:val="0"/>
      <w:autoSpaceDN w:val="0"/>
      <w:adjustRightInd w:val="0"/>
      <w:jc w:val="center"/>
    </w:pPr>
    <w:rPr>
      <w:rFonts w:ascii="Times New Roman CYR" w:hAnsi="Times New Roman CYR" w:cs="Times New Roman CYR"/>
      <w:sz w:val="28"/>
      <w:szCs w:val="28"/>
    </w:rPr>
  </w:style>
  <w:style w:type="paragraph" w:styleId="3">
    <w:name w:val="Body Text 3"/>
    <w:basedOn w:val="a"/>
    <w:rsid w:val="00B81688"/>
    <w:pPr>
      <w:spacing w:after="120"/>
    </w:pPr>
    <w:rPr>
      <w:sz w:val="16"/>
      <w:szCs w:val="16"/>
    </w:rPr>
  </w:style>
  <w:style w:type="paragraph" w:customStyle="1" w:styleId="ConsNonformat">
    <w:name w:val="ConsNonformat"/>
    <w:rsid w:val="00B81688"/>
    <w:pPr>
      <w:widowControl w:val="0"/>
    </w:pPr>
    <w:rPr>
      <w:rFonts w:ascii="Courier New" w:hAnsi="Courier New"/>
      <w:snapToGrid w:val="0"/>
    </w:rPr>
  </w:style>
  <w:style w:type="paragraph" w:styleId="aa">
    <w:name w:val="Body Text Indent"/>
    <w:basedOn w:val="a"/>
    <w:rsid w:val="00637C4C"/>
    <w:pPr>
      <w:spacing w:after="120"/>
      <w:ind w:left="283"/>
    </w:pPr>
  </w:style>
  <w:style w:type="paragraph" w:customStyle="1" w:styleId="ConsNormal">
    <w:name w:val="ConsNormal"/>
    <w:rsid w:val="003A5BFA"/>
    <w:pPr>
      <w:widowControl w:val="0"/>
      <w:ind w:firstLine="720"/>
    </w:pPr>
    <w:rPr>
      <w:rFonts w:ascii="Arial" w:hAnsi="Arial"/>
      <w:snapToGrid w:val="0"/>
    </w:rPr>
  </w:style>
  <w:style w:type="paragraph" w:styleId="ab">
    <w:name w:val="Body Text"/>
    <w:basedOn w:val="a"/>
    <w:rsid w:val="00533AFF"/>
    <w:pPr>
      <w:spacing w:after="120"/>
    </w:pPr>
  </w:style>
  <w:style w:type="paragraph" w:customStyle="1" w:styleId="Cell">
    <w:name w:val="Cell"/>
    <w:basedOn w:val="a"/>
    <w:rsid w:val="00533AFF"/>
    <w:pPr>
      <w:widowControl w:val="0"/>
    </w:pPr>
    <w:rPr>
      <w:snapToGrid w:val="0"/>
      <w:sz w:val="20"/>
      <w:szCs w:val="20"/>
    </w:rPr>
  </w:style>
  <w:style w:type="character" w:styleId="ac">
    <w:name w:val="Hyperlink"/>
    <w:basedOn w:val="a0"/>
    <w:rsid w:val="00203038"/>
    <w:rPr>
      <w:color w:val="0000FF"/>
      <w:u w:val="single"/>
    </w:rPr>
  </w:style>
  <w:style w:type="table" w:styleId="ad">
    <w:name w:val="Table Grid"/>
    <w:basedOn w:val="a1"/>
    <w:rsid w:val="007F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Содержимое таблицы"/>
    <w:basedOn w:val="a"/>
    <w:rsid w:val="00CD0604"/>
    <w:pPr>
      <w:widowControl w:val="0"/>
      <w:suppressLineNumbers/>
      <w:suppressAutoHyphens/>
    </w:pPr>
    <w:rPr>
      <w:rFonts w:eastAsia="Andale Sans UI"/>
      <w:kern w:val="1"/>
    </w:rPr>
  </w:style>
  <w:style w:type="paragraph" w:styleId="af">
    <w:name w:val="No Spacing"/>
    <w:uiPriority w:val="1"/>
    <w:qFormat/>
    <w:rsid w:val="0083274F"/>
    <w:rPr>
      <w:rFonts w:ascii="Calibri" w:hAnsi="Calibri"/>
      <w:sz w:val="22"/>
      <w:szCs w:val="22"/>
    </w:rPr>
  </w:style>
  <w:style w:type="paragraph" w:customStyle="1" w:styleId="ConsPlusTitle">
    <w:name w:val="ConsPlusTitle"/>
    <w:rsid w:val="0083274F"/>
    <w:pPr>
      <w:widowControl w:val="0"/>
      <w:autoSpaceDE w:val="0"/>
      <w:autoSpaceDN w:val="0"/>
      <w:adjustRightInd w:val="0"/>
    </w:pPr>
    <w:rPr>
      <w:rFonts w:ascii="Arial" w:hAnsi="Arial" w:cs="Arial"/>
      <w:b/>
      <w:bCs/>
      <w:sz w:val="16"/>
      <w:szCs w:val="16"/>
    </w:rPr>
  </w:style>
  <w:style w:type="paragraph" w:styleId="af0">
    <w:name w:val="List Paragraph"/>
    <w:basedOn w:val="a"/>
    <w:qFormat/>
    <w:rsid w:val="001F0418"/>
    <w:pPr>
      <w:widowControl w:val="0"/>
      <w:suppressAutoHyphens/>
      <w:ind w:left="720"/>
    </w:pPr>
    <w:rPr>
      <w:rFonts w:ascii="Liberation Serif" w:eastAsia="Lucida Sans Unicode" w:hAnsi="Liberation Serif" w:cs="Mangal"/>
      <w:kern w:val="1"/>
      <w:sz w:val="20"/>
      <w:szCs w:val="20"/>
      <w:lang w:eastAsia="zh-CN" w:bidi="hi-IN"/>
    </w:rPr>
  </w:style>
  <w:style w:type="character" w:customStyle="1" w:styleId="10">
    <w:name w:val="Основной текст1"/>
    <w:basedOn w:val="a0"/>
    <w:rsid w:val="008C36D3"/>
    <w:rPr>
      <w:color w:val="000000"/>
      <w:spacing w:val="5"/>
      <w:w w:val="100"/>
      <w:position w:val="0"/>
      <w:sz w:val="20"/>
      <w:shd w:val="clear" w:color="auto" w:fill="FFFFFF"/>
      <w:vertAlign w:val="baseline"/>
      <w:lang w:val="ru-RU" w:eastAsia="ru-RU" w:bidi="ru-RU"/>
    </w:rPr>
  </w:style>
  <w:style w:type="character" w:customStyle="1" w:styleId="7pt0pt">
    <w:name w:val="Основной текст + 7 pt;Интервал 0 pt"/>
    <w:basedOn w:val="a0"/>
    <w:rsid w:val="008C36D3"/>
    <w:rPr>
      <w:color w:val="000000"/>
      <w:spacing w:val="14"/>
      <w:w w:val="100"/>
      <w:position w:val="0"/>
      <w:sz w:val="14"/>
      <w:szCs w:val="14"/>
      <w:shd w:val="clear" w:color="auto" w:fill="FFFFFF"/>
      <w:vertAlign w:val="baseline"/>
      <w:lang w:val="ru-RU" w:eastAsia="ru-RU" w:bidi="ru-RU"/>
    </w:rPr>
  </w:style>
  <w:style w:type="character" w:customStyle="1" w:styleId="Tahoma8pt0pt">
    <w:name w:val="Основной текст + Tahoma;8 pt;Интервал 0 pt"/>
    <w:basedOn w:val="a0"/>
    <w:rsid w:val="008C36D3"/>
    <w:rPr>
      <w:rFonts w:ascii="Tahoma" w:eastAsia="Tahoma" w:hAnsi="Tahoma" w:cs="Tahoma"/>
      <w:color w:val="000000"/>
      <w:spacing w:val="0"/>
      <w:w w:val="100"/>
      <w:position w:val="0"/>
      <w:sz w:val="16"/>
      <w:szCs w:val="16"/>
      <w:shd w:val="clear" w:color="auto" w:fill="FFFFFF"/>
      <w:vertAlign w:val="baseline"/>
      <w:lang w:val="ru-RU" w:eastAsia="ru-RU" w:bidi="ru-RU"/>
    </w:rPr>
  </w:style>
  <w:style w:type="character" w:customStyle="1" w:styleId="Arial8pt0pt">
    <w:name w:val="Основной текст + Arial;8 pt;Полужирный;Интервал 0 pt"/>
    <w:basedOn w:val="a0"/>
    <w:rsid w:val="008C36D3"/>
    <w:rPr>
      <w:rFonts w:ascii="Arial" w:eastAsia="Arial" w:hAnsi="Arial" w:cs="Arial"/>
      <w:b/>
      <w:bCs/>
      <w:color w:val="000000"/>
      <w:spacing w:val="0"/>
      <w:w w:val="100"/>
      <w:position w:val="0"/>
      <w:sz w:val="16"/>
      <w:szCs w:val="16"/>
      <w:shd w:val="clear" w:color="auto" w:fill="FFFFFF"/>
      <w:vertAlign w:val="baseline"/>
      <w:lang w:val="ru-RU" w:eastAsia="ru-RU" w:bidi="ru-RU"/>
    </w:rPr>
  </w:style>
  <w:style w:type="paragraph" w:customStyle="1" w:styleId="20">
    <w:name w:val="Основной текст2"/>
    <w:basedOn w:val="a"/>
    <w:rsid w:val="008C36D3"/>
    <w:pPr>
      <w:widowControl w:val="0"/>
      <w:shd w:val="clear" w:color="auto" w:fill="FFFFFF"/>
      <w:spacing w:before="240" w:line="0" w:lineRule="atLeast"/>
    </w:pPr>
    <w:rPr>
      <w:spacing w:val="5"/>
      <w:sz w:val="20"/>
      <w:szCs w:val="20"/>
      <w:lang w:eastAsia="ar-SA"/>
    </w:rPr>
  </w:style>
  <w:style w:type="character" w:customStyle="1" w:styleId="11">
    <w:name w:val="Основной текст (11)_"/>
    <w:link w:val="110"/>
    <w:locked/>
    <w:rsid w:val="005C2CA6"/>
    <w:rPr>
      <w:rFonts w:ascii="Calibri" w:hAnsi="Calibri"/>
      <w:spacing w:val="2"/>
      <w:lang w:bidi="ar-SA"/>
    </w:rPr>
  </w:style>
  <w:style w:type="paragraph" w:customStyle="1" w:styleId="110">
    <w:name w:val="Основной текст (11)"/>
    <w:basedOn w:val="a"/>
    <w:link w:val="11"/>
    <w:rsid w:val="005C2CA6"/>
    <w:pPr>
      <w:spacing w:line="240" w:lineRule="atLeast"/>
    </w:pPr>
    <w:rPr>
      <w:rFonts w:ascii="Calibri" w:hAnsi="Calibri"/>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859670">
      <w:bodyDiv w:val="1"/>
      <w:marLeft w:val="0"/>
      <w:marRight w:val="0"/>
      <w:marTop w:val="0"/>
      <w:marBottom w:val="0"/>
      <w:divBdr>
        <w:top w:val="none" w:sz="0" w:space="0" w:color="auto"/>
        <w:left w:val="none" w:sz="0" w:space="0" w:color="auto"/>
        <w:bottom w:val="none" w:sz="0" w:space="0" w:color="auto"/>
        <w:right w:val="none" w:sz="0" w:space="0" w:color="auto"/>
      </w:divBdr>
    </w:div>
    <w:div w:id="843671816">
      <w:bodyDiv w:val="1"/>
      <w:marLeft w:val="0"/>
      <w:marRight w:val="0"/>
      <w:marTop w:val="0"/>
      <w:marBottom w:val="0"/>
      <w:divBdr>
        <w:top w:val="none" w:sz="0" w:space="0" w:color="auto"/>
        <w:left w:val="none" w:sz="0" w:space="0" w:color="auto"/>
        <w:bottom w:val="none" w:sz="0" w:space="0" w:color="auto"/>
        <w:right w:val="none" w:sz="0" w:space="0" w:color="auto"/>
      </w:divBdr>
    </w:div>
    <w:div w:id="1378701842">
      <w:bodyDiv w:val="1"/>
      <w:marLeft w:val="0"/>
      <w:marRight w:val="0"/>
      <w:marTop w:val="0"/>
      <w:marBottom w:val="0"/>
      <w:divBdr>
        <w:top w:val="none" w:sz="0" w:space="0" w:color="auto"/>
        <w:left w:val="none" w:sz="0" w:space="0" w:color="auto"/>
        <w:bottom w:val="none" w:sz="0" w:space="0" w:color="auto"/>
        <w:right w:val="none" w:sz="0" w:space="0" w:color="auto"/>
      </w:divBdr>
    </w:div>
    <w:div w:id="138347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dbolnica@liv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0B4FA-D8E4-4FEA-9D1F-68CA2EA8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426</Words>
  <Characters>1953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DG Win&amp;Soft</Company>
  <LinksUpToDate>false</LinksUpToDate>
  <CharactersWithSpaces>22913</CharactersWithSpaces>
  <SharedDoc>false</SharedDoc>
  <HLinks>
    <vt:vector size="6" baseType="variant">
      <vt:variant>
        <vt:i4>4980817</vt:i4>
      </vt:variant>
      <vt:variant>
        <vt:i4>0</vt:i4>
      </vt:variant>
      <vt:variant>
        <vt:i4>0</vt:i4>
      </vt:variant>
      <vt:variant>
        <vt:i4>5</vt:i4>
      </vt:variant>
      <vt:variant>
        <vt:lpwstr>mailto:dor_bolnica@aaane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USER</dc:creator>
  <cp:lastModifiedBy>Пользователь</cp:lastModifiedBy>
  <cp:revision>19</cp:revision>
  <cp:lastPrinted>2014-11-20T12:27:00Z</cp:lastPrinted>
  <dcterms:created xsi:type="dcterms:W3CDTF">2019-12-14T11:03:00Z</dcterms:created>
  <dcterms:modified xsi:type="dcterms:W3CDTF">2019-12-16T07:58:00Z</dcterms:modified>
</cp:coreProperties>
</file>